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64F99" w14:textId="77777777" w:rsidR="00B54FCD" w:rsidRPr="00A7539D" w:rsidRDefault="00B54FCD" w:rsidP="00661482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539D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ตำบลตะโละกา</w:t>
      </w:r>
      <w:proofErr w:type="spellStart"/>
      <w:r w:rsidRPr="00A7539D">
        <w:rPr>
          <w:rFonts w:ascii="TH SarabunPSK" w:hAnsi="TH SarabunPSK" w:cs="TH SarabunPSK"/>
          <w:b/>
          <w:bCs/>
          <w:sz w:val="32"/>
          <w:szCs w:val="32"/>
          <w:cs/>
        </w:rPr>
        <w:t>โปร์</w:t>
      </w:r>
      <w:proofErr w:type="spellEnd"/>
    </w:p>
    <w:p w14:paraId="66988DE6" w14:textId="77777777" w:rsidR="00B54FCD" w:rsidRPr="00B31060" w:rsidRDefault="00B54FCD" w:rsidP="00661482">
      <w:pPr>
        <w:pStyle w:val="ad"/>
        <w:rPr>
          <w:rFonts w:ascii="TH SarabunPSK" w:hAnsi="TH SarabunPSK" w:cs="TH SarabunPSK"/>
          <w:sz w:val="16"/>
          <w:szCs w:val="16"/>
        </w:rPr>
      </w:pPr>
    </w:p>
    <w:p w14:paraId="0588B149" w14:textId="1D1F60E5" w:rsidR="00B54FCD" w:rsidRPr="00607FC8" w:rsidRDefault="001A22D1" w:rsidP="0066148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>ขอเสนอ</w:t>
      </w:r>
      <w:r w:rsidR="00B54FCD" w:rsidRPr="00607FC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26870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FBE" w:rsidRPr="003B3880">
        <w:rPr>
          <w:rFonts w:ascii="TH SarabunPSK" w:hAnsi="TH SarabunPSK" w:cs="TH SarabunPSK"/>
          <w:sz w:val="32"/>
          <w:szCs w:val="32"/>
          <w:u w:val="dotted"/>
          <w:cs/>
        </w:rPr>
        <w:t>โครงการเพิ่มการเข้าถึงบริการคัดกรองมะเร็งเต้านมและมะเร็งปากมดลูก</w:t>
      </w:r>
    </w:p>
    <w:p w14:paraId="6805F33E" w14:textId="66969A39" w:rsidR="00B351EC" w:rsidRPr="00607FC8" w:rsidRDefault="00B54FCD" w:rsidP="0066148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 xml:space="preserve">           ตำบลตะโละกา</w:t>
      </w:r>
      <w:proofErr w:type="spellStart"/>
      <w:r w:rsidRPr="00607FC8">
        <w:rPr>
          <w:rFonts w:ascii="TH SarabunPSK" w:hAnsi="TH SarabunPSK" w:cs="TH SarabunPSK"/>
          <w:sz w:val="32"/>
          <w:szCs w:val="32"/>
          <w:cs/>
        </w:rPr>
        <w:t>โปร์</w:t>
      </w:r>
      <w:proofErr w:type="spellEnd"/>
      <w:r w:rsidRPr="00607FC8">
        <w:rPr>
          <w:rFonts w:ascii="TH SarabunPSK" w:hAnsi="TH SarabunPSK" w:cs="TH SarabunPSK"/>
          <w:sz w:val="32"/>
          <w:szCs w:val="32"/>
          <w:cs/>
        </w:rPr>
        <w:t xml:space="preserve">   อำเภอยะหริ่ง  </w:t>
      </w:r>
      <w:r w:rsidR="005B5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จังหวัดปัตตานี  ปีงบประมาณ </w:t>
      </w:r>
      <w:r w:rsidR="00E50FEB" w:rsidRPr="00607FC8">
        <w:rPr>
          <w:rFonts w:ascii="TH SarabunPSK" w:hAnsi="TH SarabunPSK" w:cs="TH SarabunPSK"/>
          <w:sz w:val="32"/>
          <w:szCs w:val="32"/>
          <w:cs/>
        </w:rPr>
        <w:t>256</w:t>
      </w:r>
      <w:r w:rsidR="005B5FB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751746E" w14:textId="77777777" w:rsidR="00D8689B" w:rsidRPr="00607FC8" w:rsidRDefault="00D8689B" w:rsidP="0066148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607FC8">
        <w:rPr>
          <w:rFonts w:ascii="TH SarabunPSK" w:hAnsi="TH SarabunPSK" w:cs="TH SarabunPSK"/>
          <w:sz w:val="32"/>
          <w:szCs w:val="32"/>
        </w:rPr>
        <w:tab/>
      </w:r>
      <w:r w:rsidR="0067212C" w:rsidRPr="00607FC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607FC8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607FC8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B54FCD" w:rsidRPr="00607FC8">
        <w:rPr>
          <w:rFonts w:ascii="TH SarabunPSK" w:hAnsi="TH SarabunPSK" w:cs="TH SarabunPSK"/>
          <w:sz w:val="32"/>
          <w:szCs w:val="32"/>
          <w:cs/>
        </w:rPr>
        <w:t>ตำบลตะโละกา</w:t>
      </w:r>
      <w:proofErr w:type="spellStart"/>
      <w:r w:rsidR="00B54FCD" w:rsidRPr="00607FC8">
        <w:rPr>
          <w:rFonts w:ascii="TH SarabunPSK" w:hAnsi="TH SarabunPSK" w:cs="TH SarabunPSK"/>
          <w:sz w:val="32"/>
          <w:szCs w:val="32"/>
          <w:cs/>
        </w:rPr>
        <w:t>โปร์</w:t>
      </w:r>
      <w:proofErr w:type="spellEnd"/>
    </w:p>
    <w:p w14:paraId="1AEC70D0" w14:textId="11A90B33" w:rsidR="00661482" w:rsidRPr="00607FC8" w:rsidRDefault="00B54FCD" w:rsidP="006A4165">
      <w:pPr>
        <w:pStyle w:val="ad"/>
        <w:tabs>
          <w:tab w:val="left" w:pos="8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>ด้วยโรงพยาบาลส่งเสริมสุขภาพตำบลตะโละกา</w:t>
      </w:r>
      <w:proofErr w:type="spellStart"/>
      <w:r w:rsidRPr="00607FC8">
        <w:rPr>
          <w:rFonts w:ascii="TH SarabunPSK" w:hAnsi="TH SarabunPSK" w:cs="TH SarabunPSK"/>
          <w:sz w:val="32"/>
          <w:szCs w:val="32"/>
          <w:cs/>
        </w:rPr>
        <w:t>โปร์</w:t>
      </w:r>
      <w:proofErr w:type="spellEnd"/>
      <w:r w:rsidRPr="00607FC8">
        <w:rPr>
          <w:rFonts w:ascii="TH SarabunPSK" w:hAnsi="TH SarabunPSK" w:cs="TH SarabunPSK"/>
          <w:sz w:val="32"/>
          <w:szCs w:val="32"/>
          <w:cs/>
        </w:rPr>
        <w:t xml:space="preserve">   มีความประสงค์จะจัดทำ</w:t>
      </w:r>
      <w:r w:rsidR="005B5FBE" w:rsidRPr="003B3880">
        <w:rPr>
          <w:rFonts w:ascii="TH SarabunPSK" w:hAnsi="TH SarabunPSK" w:cs="TH SarabunPSK"/>
          <w:sz w:val="32"/>
          <w:szCs w:val="32"/>
          <w:u w:val="dotted"/>
          <w:cs/>
        </w:rPr>
        <w:t xml:space="preserve">โครงการเพิ่มการเข้าถึงบริการคัดกรองมะเร็งเต้านมและมะเร็งปากมดลูก </w:t>
      </w:r>
      <w:r w:rsidRPr="00607FC8">
        <w:rPr>
          <w:rFonts w:ascii="TH SarabunPSK" w:hAnsi="TH SarabunPSK" w:cs="TH SarabunPSK"/>
          <w:sz w:val="32"/>
          <w:szCs w:val="32"/>
          <w:cs/>
        </w:rPr>
        <w:t>ตำบลตะโละกา</w:t>
      </w:r>
      <w:proofErr w:type="spellStart"/>
      <w:r w:rsidRPr="00607FC8">
        <w:rPr>
          <w:rFonts w:ascii="TH SarabunPSK" w:hAnsi="TH SarabunPSK" w:cs="TH SarabunPSK"/>
          <w:sz w:val="32"/>
          <w:szCs w:val="32"/>
          <w:cs/>
        </w:rPr>
        <w:t>โปร์</w:t>
      </w:r>
      <w:proofErr w:type="spellEnd"/>
      <w:r w:rsidRPr="00607FC8">
        <w:rPr>
          <w:rFonts w:ascii="TH SarabunPSK" w:hAnsi="TH SarabunPSK" w:cs="TH SarabunPSK"/>
          <w:sz w:val="32"/>
          <w:szCs w:val="32"/>
          <w:cs/>
        </w:rPr>
        <w:t xml:space="preserve">  อำเภอยะหริ่ง  จังหวัดปัตตานี  ปีงบประมาณ </w:t>
      </w:r>
      <w:r w:rsidR="00A7539D" w:rsidRPr="00607FC8">
        <w:rPr>
          <w:rFonts w:ascii="TH SarabunPSK" w:hAnsi="TH SarabunPSK" w:cs="TH SarabunPSK"/>
          <w:sz w:val="32"/>
          <w:szCs w:val="32"/>
          <w:cs/>
        </w:rPr>
        <w:t>256</w:t>
      </w:r>
      <w:r w:rsidR="005B5FBE">
        <w:rPr>
          <w:rFonts w:ascii="TH SarabunPSK" w:hAnsi="TH SarabunPSK" w:cs="TH SarabunPSK" w:hint="cs"/>
          <w:sz w:val="32"/>
          <w:szCs w:val="32"/>
          <w:cs/>
        </w:rPr>
        <w:t>4</w:t>
      </w:r>
      <w:r w:rsidRPr="00607FC8">
        <w:rPr>
          <w:rFonts w:ascii="TH SarabunPSK" w:hAnsi="TH SarabunPSK" w:cs="TH SarabunPSK"/>
          <w:sz w:val="32"/>
          <w:szCs w:val="32"/>
        </w:rPr>
        <w:t xml:space="preserve">  </w:t>
      </w:r>
      <w:r w:rsidRPr="00607FC8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ตำบลตะโละกา</w:t>
      </w:r>
      <w:proofErr w:type="spellStart"/>
      <w:r w:rsidRPr="00607FC8">
        <w:rPr>
          <w:rFonts w:ascii="TH SarabunPSK" w:hAnsi="TH SarabunPSK" w:cs="TH SarabunPSK"/>
          <w:sz w:val="32"/>
          <w:szCs w:val="32"/>
          <w:cs/>
        </w:rPr>
        <w:t>โปร์</w:t>
      </w:r>
      <w:proofErr w:type="spellEnd"/>
      <w:r w:rsidR="00661482" w:rsidRPr="00607FC8">
        <w:rPr>
          <w:rFonts w:ascii="TH SarabunPSK" w:hAnsi="TH SarabunPSK" w:cs="TH SarabunPSK"/>
          <w:sz w:val="32"/>
          <w:szCs w:val="32"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07FC8">
        <w:rPr>
          <w:rFonts w:ascii="TH SarabunPSK" w:hAnsi="TH SarabunPSK" w:cs="TH SarabunPSK"/>
          <w:sz w:val="32"/>
          <w:szCs w:val="32"/>
        </w:rPr>
        <w:t xml:space="preserve"> </w:t>
      </w:r>
      <w:r w:rsidR="0074123B">
        <w:rPr>
          <w:rFonts w:ascii="TH SarabunPSK" w:hAnsi="TH SarabunPSK" w:cs="TH SarabunPSK"/>
          <w:sz w:val="32"/>
          <w:szCs w:val="32"/>
        </w:rPr>
        <w:t>84</w:t>
      </w:r>
      <w:r w:rsidR="0074123B">
        <w:rPr>
          <w:rFonts w:ascii="TH SarabunPSK" w:hAnsi="TH SarabunPSK" w:cs="TH SarabunPSK" w:hint="cs"/>
          <w:sz w:val="32"/>
          <w:szCs w:val="32"/>
          <w:cs/>
        </w:rPr>
        <w:t>,</w:t>
      </w:r>
      <w:r w:rsidR="0074123B">
        <w:rPr>
          <w:rFonts w:ascii="TH SarabunPSK" w:hAnsi="TH SarabunPSK" w:cs="TH SarabunPSK"/>
          <w:sz w:val="32"/>
          <w:szCs w:val="32"/>
        </w:rPr>
        <w:t>485</w:t>
      </w:r>
      <w:r w:rsidR="00D65F7A">
        <w:rPr>
          <w:rFonts w:ascii="TH SarabunPSK" w:hAnsi="TH SarabunPSK" w:cs="TH SarabunPSK"/>
          <w:sz w:val="32"/>
          <w:szCs w:val="32"/>
        </w:rPr>
        <w:t>.00</w:t>
      </w:r>
      <w:r w:rsidR="00D65F7A" w:rsidRPr="00CF024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D65F7A" w:rsidRPr="00204B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F7A" w:rsidRPr="00204B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5F7A" w:rsidRPr="00204B27">
        <w:rPr>
          <w:rFonts w:ascii="TH SarabunPSK" w:hAnsi="TH SarabunPSK" w:cs="TH SarabunPSK" w:hint="cs"/>
          <w:sz w:val="32"/>
          <w:szCs w:val="32"/>
          <w:cs/>
        </w:rPr>
        <w:t>เก้าหมื่นส</w:t>
      </w:r>
      <w:r w:rsidR="00D65F7A">
        <w:rPr>
          <w:rFonts w:ascii="TH SarabunPSK" w:hAnsi="TH SarabunPSK" w:cs="TH SarabunPSK" w:hint="cs"/>
          <w:sz w:val="32"/>
          <w:szCs w:val="32"/>
          <w:cs/>
        </w:rPr>
        <w:t>อง</w:t>
      </w:r>
      <w:r w:rsidR="00D65F7A" w:rsidRPr="00204B27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D65F7A" w:rsidRPr="00204B27">
        <w:rPr>
          <w:rFonts w:ascii="TH SarabunPSK" w:hAnsi="TH SarabunPSK" w:cs="TH SarabunPSK"/>
          <w:sz w:val="32"/>
          <w:szCs w:val="32"/>
          <w:cs/>
        </w:rPr>
        <w:t>บาทถ้วน</w:t>
      </w:r>
      <w:r w:rsidR="00D65F7A" w:rsidRPr="00204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65F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482" w:rsidRPr="00607FC8">
        <w:rPr>
          <w:rFonts w:ascii="TH SarabunPSK" w:hAnsi="TH SarabunPSK" w:cs="TH SarabunPSK"/>
          <w:sz w:val="32"/>
          <w:szCs w:val="32"/>
          <w:cs/>
        </w:rPr>
        <w:t>โดยมีรายละเอียดโครงการดังนี้</w:t>
      </w:r>
    </w:p>
    <w:p w14:paraId="7BB08EA9" w14:textId="77777777" w:rsidR="00422497" w:rsidRPr="00607FC8" w:rsidRDefault="00422497" w:rsidP="00726899">
      <w:pPr>
        <w:pStyle w:val="ad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07FC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607F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78A2" w:rsidRPr="00607FC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607FC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607F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F5DE4F4" w14:textId="77777777" w:rsidR="00FC6693" w:rsidRPr="00607FC8" w:rsidRDefault="006B6C98" w:rsidP="00661482">
      <w:pPr>
        <w:pStyle w:val="ad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FC6693" w:rsidRPr="00607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และความจำเป็น</w:t>
      </w:r>
    </w:p>
    <w:p w14:paraId="738D1D07" w14:textId="6CD5F2C6" w:rsidR="00B53FE7" w:rsidRPr="004C2360" w:rsidRDefault="004D183A" w:rsidP="00A97878">
      <w:pPr>
        <w:pStyle w:val="a8"/>
        <w:spacing w:before="120" w:after="0" w:line="240" w:lineRule="auto"/>
        <w:ind w:left="0" w:firstLine="720"/>
        <w:jc w:val="thaiDistribute"/>
        <w:rPr>
          <w:rFonts w:cs="TH SarabunPSK"/>
          <w:szCs w:val="32"/>
          <w:cs/>
        </w:rPr>
      </w:pPr>
      <w:r w:rsidRPr="00607FC8">
        <w:rPr>
          <w:rFonts w:cs="TH SarabunPSK"/>
          <w:b/>
          <w:bCs/>
          <w:color w:val="000000"/>
          <w:szCs w:val="32"/>
          <w:cs/>
        </w:rPr>
        <w:t xml:space="preserve"> </w:t>
      </w:r>
      <w:r w:rsidR="0092222C" w:rsidRPr="00607FC8">
        <w:rPr>
          <w:rFonts w:cs="TH SarabunPSK"/>
          <w:b/>
          <w:bCs/>
          <w:color w:val="000000"/>
          <w:szCs w:val="32"/>
          <w:cs/>
        </w:rPr>
        <w:t xml:space="preserve"> </w:t>
      </w:r>
      <w:r w:rsidR="00B53FE7" w:rsidRPr="00B53FE7">
        <w:rPr>
          <w:rFonts w:cs="TH SarabunPSK"/>
          <w:szCs w:val="32"/>
          <w:cs/>
        </w:rPr>
        <w:t>โรคมะเร็ง</w:t>
      </w:r>
      <w:r w:rsidR="00B53FE7" w:rsidRPr="00B53FE7">
        <w:rPr>
          <w:rFonts w:cs="TH SarabunPSK" w:hint="cs"/>
          <w:szCs w:val="32"/>
          <w:cs/>
        </w:rPr>
        <w:t>เต้านมและมะเร็ง</w:t>
      </w:r>
      <w:r w:rsidR="00B53FE7" w:rsidRPr="00B53FE7">
        <w:rPr>
          <w:rFonts w:cs="TH SarabunPSK"/>
          <w:szCs w:val="32"/>
          <w:cs/>
        </w:rPr>
        <w:t>ปากมดลูกเป็นโรคมะเร็งที่พบ</w:t>
      </w:r>
      <w:r w:rsidR="00B53FE7" w:rsidRPr="00B53FE7">
        <w:rPr>
          <w:rFonts w:cs="TH SarabunPSK" w:hint="cs"/>
          <w:szCs w:val="32"/>
          <w:cs/>
        </w:rPr>
        <w:t>บ่อยที่สุดในหญิง</w:t>
      </w:r>
      <w:r w:rsidR="00B53FE7" w:rsidRPr="00B53FE7">
        <w:rPr>
          <w:rFonts w:cs="TH SarabunPSK"/>
          <w:szCs w:val="32"/>
          <w:cs/>
        </w:rPr>
        <w:t xml:space="preserve">ไทย พบมีผู้ป่วยรายใหม่ประมาณปีละ </w:t>
      </w:r>
      <w:r w:rsidR="00B53FE7" w:rsidRPr="00B53FE7">
        <w:rPr>
          <w:rFonts w:cs="TH SarabunPSK"/>
          <w:szCs w:val="32"/>
        </w:rPr>
        <w:t>8,200</w:t>
      </w:r>
      <w:r w:rsidR="00B53FE7" w:rsidRPr="00B53FE7">
        <w:rPr>
          <w:rFonts w:cs="TH SarabunPSK"/>
          <w:szCs w:val="32"/>
          <w:cs/>
        </w:rPr>
        <w:t xml:space="preserve"> ราย พบมากที่สุดระหว่างอายุ </w:t>
      </w:r>
      <w:r w:rsidR="00B53FE7" w:rsidRPr="00B53FE7">
        <w:rPr>
          <w:rFonts w:cs="TH SarabunPSK"/>
          <w:szCs w:val="32"/>
        </w:rPr>
        <w:t>45</w:t>
      </w:r>
      <w:r w:rsidR="00B53FE7" w:rsidRPr="00B53FE7">
        <w:rPr>
          <w:rFonts w:cs="TH SarabunPSK"/>
          <w:szCs w:val="32"/>
          <w:cs/>
        </w:rPr>
        <w:t>-</w:t>
      </w:r>
      <w:r w:rsidR="00B53FE7" w:rsidRPr="00B53FE7">
        <w:rPr>
          <w:rFonts w:cs="TH SarabunPSK"/>
          <w:szCs w:val="32"/>
        </w:rPr>
        <w:t>50</w:t>
      </w:r>
      <w:r w:rsidR="00B53FE7" w:rsidRPr="00B53FE7">
        <w:rPr>
          <w:rFonts w:cs="TH SarabunPSK"/>
          <w:szCs w:val="32"/>
          <w:cs/>
        </w:rPr>
        <w:t xml:space="preserve"> ปี ระยะที่พบส่วนใหญ่อยู่ในระยะลุกลาม อัตราการอยู่รอด </w:t>
      </w:r>
      <w:r w:rsidR="00B53FE7" w:rsidRPr="00B53FE7">
        <w:rPr>
          <w:rFonts w:cs="TH SarabunPSK"/>
          <w:szCs w:val="32"/>
        </w:rPr>
        <w:t>5</w:t>
      </w:r>
      <w:r w:rsidR="00B53FE7" w:rsidRPr="00B53FE7">
        <w:rPr>
          <w:rFonts w:cs="TH SarabunPSK"/>
          <w:szCs w:val="32"/>
          <w:cs/>
        </w:rPr>
        <w:t xml:space="preserve"> ปี ประมาณร้อยละ </w:t>
      </w:r>
      <w:r w:rsidR="00B53FE7" w:rsidRPr="00B53FE7">
        <w:rPr>
          <w:rFonts w:cs="TH SarabunPSK"/>
          <w:szCs w:val="32"/>
        </w:rPr>
        <w:t>60</w:t>
      </w:r>
      <w:r w:rsidR="00B53FE7" w:rsidRPr="00B53FE7">
        <w:rPr>
          <w:rFonts w:cs="TH SarabunPSK"/>
          <w:szCs w:val="32"/>
          <w:cs/>
        </w:rPr>
        <w:t xml:space="preserve"> จึงมีผู้ป่วยสะสมจำนวนมาก คาดประมาณว่าจะมีผู้ป่วยพบรายใหม่และผู้ป่วยเก่าที่ต้องติดตามทำการดูแลรักษาอยู่ไม่น้อยกว่า </w:t>
      </w:r>
      <w:r w:rsidR="00B53FE7" w:rsidRPr="00B53FE7">
        <w:rPr>
          <w:rFonts w:cs="TH SarabunPSK"/>
          <w:szCs w:val="32"/>
        </w:rPr>
        <w:t>600</w:t>
      </w:r>
      <w:r w:rsidR="00A97878">
        <w:rPr>
          <w:rFonts w:cs="TH SarabunPSK" w:hint="cs"/>
          <w:szCs w:val="32"/>
          <w:cs/>
        </w:rPr>
        <w:t>,</w:t>
      </w:r>
      <w:r w:rsidR="00B53FE7" w:rsidRPr="00B53FE7">
        <w:rPr>
          <w:rFonts w:cs="TH SarabunPSK"/>
          <w:szCs w:val="32"/>
        </w:rPr>
        <w:t>0</w:t>
      </w:r>
      <w:r w:rsidR="00A97878">
        <w:rPr>
          <w:rFonts w:cs="TH SarabunPSK"/>
          <w:szCs w:val="32"/>
        </w:rPr>
        <w:t>00</w:t>
      </w:r>
      <w:r w:rsidR="00B53FE7" w:rsidRPr="00B53FE7">
        <w:rPr>
          <w:rFonts w:cs="TH SarabunPSK"/>
          <w:szCs w:val="32"/>
          <w:cs/>
        </w:rPr>
        <w:t xml:space="preserve"> คนทั่วประเทศ</w:t>
      </w:r>
      <w:r w:rsidR="00B53FE7" w:rsidRPr="00B53FE7">
        <w:rPr>
          <w:rFonts w:cs="TH SarabunPSK" w:hint="cs"/>
          <w:szCs w:val="32"/>
          <w:cs/>
        </w:rPr>
        <w:t xml:space="preserve"> </w:t>
      </w:r>
      <w:r w:rsidR="00B53FE7" w:rsidRPr="00B53FE7">
        <w:rPr>
          <w:rFonts w:cs="TH SarabunPSK"/>
          <w:szCs w:val="32"/>
          <w:cs/>
        </w:rPr>
        <w:t>การทำการตรวจคัดกรอง</w:t>
      </w:r>
      <w:r w:rsidR="00B53FE7" w:rsidRPr="00B53FE7">
        <w:rPr>
          <w:rFonts w:cs="TH SarabunPSK" w:hint="cs"/>
          <w:szCs w:val="32"/>
          <w:cs/>
        </w:rPr>
        <w:t>มะเร็ง</w:t>
      </w:r>
      <w:r w:rsidR="00A97878">
        <w:rPr>
          <w:rFonts w:cs="TH SarabunPSK" w:hint="cs"/>
          <w:szCs w:val="32"/>
          <w:cs/>
        </w:rPr>
        <w:t xml:space="preserve">   </w:t>
      </w:r>
      <w:r w:rsidR="00B53FE7" w:rsidRPr="00B53FE7">
        <w:rPr>
          <w:rFonts w:cs="TH SarabunPSK" w:hint="cs"/>
          <w:szCs w:val="32"/>
          <w:cs/>
        </w:rPr>
        <w:t>เต้านมและมะเร็งปากมดลูกอย่างต่อเนื่องจะสามารถควบคุมการดำเนินของโรคได้ ซึ่งการคัดกรองมะเร็งเต้านมด้วยวิธีการตรวจเต้านมด้วยตนเองจะสามารถค้นหาความผิดปกติได้อย่างรวดเร็ว ส่วนการคัดกรอง</w:t>
      </w:r>
      <w:r w:rsidR="00B53FE7" w:rsidRPr="00B53FE7">
        <w:rPr>
          <w:rFonts w:cs="TH SarabunPSK"/>
          <w:szCs w:val="32"/>
          <w:cs/>
        </w:rPr>
        <w:t xml:space="preserve">มะเร็งปากมดลูกโดยการทำ </w:t>
      </w:r>
      <w:r w:rsidR="00B53FE7" w:rsidRPr="00B53FE7">
        <w:rPr>
          <w:rFonts w:cs="TH SarabunPSK"/>
          <w:szCs w:val="32"/>
        </w:rPr>
        <w:t xml:space="preserve">Pap Smear </w:t>
      </w:r>
      <w:r w:rsidR="00B53FE7" w:rsidRPr="00B53FE7">
        <w:rPr>
          <w:rFonts w:cs="TH SarabunPSK"/>
          <w:szCs w:val="32"/>
          <w:cs/>
        </w:rPr>
        <w:t>มีผลการศึกษาวิจัยทั่วโลกว่าสามารถลดอุบัติการณ์ และอัตราตายจากโรคมะเร็งปากมดลูกได้มากกว่าร้อยละ</w:t>
      </w:r>
      <w:r w:rsidR="00B53FE7" w:rsidRPr="00B53FE7">
        <w:rPr>
          <w:rFonts w:cs="TH SarabunPSK"/>
          <w:szCs w:val="32"/>
        </w:rPr>
        <w:t xml:space="preserve"> 80 </w:t>
      </w:r>
      <w:r w:rsidR="00B53FE7" w:rsidRPr="00B53FE7">
        <w:rPr>
          <w:rFonts w:cs="TH SarabunPSK"/>
          <w:szCs w:val="32"/>
          <w:cs/>
        </w:rPr>
        <w:t xml:space="preserve">ถ้าทำได้อย่างมีคุณภาพและมีความครอบคลุมกลุ่มประชากรเป้าหมายทั้งหมดได้สูง  จากผลการศึกษาในหลายประเทศแสดงให้เห็นว่าการตรวจคัดกรองด้วยการทำ </w:t>
      </w:r>
      <w:r w:rsidR="00B53FE7" w:rsidRPr="00B53FE7">
        <w:rPr>
          <w:rFonts w:cs="TH SarabunPSK"/>
          <w:szCs w:val="32"/>
        </w:rPr>
        <w:t>Pap Smear</w:t>
      </w:r>
      <w:r w:rsidR="00B53FE7" w:rsidRPr="00B53FE7">
        <w:rPr>
          <w:rFonts w:cs="TH SarabunPSK"/>
          <w:szCs w:val="32"/>
          <w:cs/>
        </w:rPr>
        <w:t xml:space="preserve"> ให้ครอบคลุมกลุ่มสตรีเป้าหมายทั้งหมด มีความสำคัญต่อการลดอัตราการเกิดและตายจากโรคมะเร็งปากมดลูกมากกว่าความถี่ที่ได้รับการตรวจแต่ไม่ครอบคลุมประชากรทั้งหมด </w:t>
      </w:r>
    </w:p>
    <w:p w14:paraId="7D2325A6" w14:textId="648054F9" w:rsidR="00B45125" w:rsidRPr="00607FC8" w:rsidRDefault="00A97878" w:rsidP="00726899">
      <w:pPr>
        <w:pStyle w:val="ad"/>
        <w:spacing w:line="276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ตำบลตะโละกา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ปร์</w:t>
      </w:r>
      <w:proofErr w:type="spellEnd"/>
      <w:r w:rsidR="0092222C" w:rsidRPr="000716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bookmarkStart w:id="0" w:name="_Hlk55290419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ญิงวัยเจริญพันธุ์ อายุ 30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60 ปี</w:t>
      </w:r>
      <w:r w:rsidR="00071628" w:rsidRPr="000716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bookmarkEnd w:id="0"/>
      <w:r w:rsidR="0092222C" w:rsidRPr="000716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="00071628" w:rsidRPr="000716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1</w:t>
      </w:r>
      <w:r w:rsidR="00071628" w:rsidRPr="000716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,</w:t>
      </w:r>
      <w:r w:rsidR="00071628" w:rsidRPr="00071628">
        <w:rPr>
          <w:rFonts w:ascii="TH SarabunPSK" w:hAnsi="TH SarabunPSK" w:cs="TH SarabunPSK"/>
          <w:sz w:val="32"/>
          <w:szCs w:val="32"/>
          <w:shd w:val="clear" w:color="auto" w:fill="FFFFFF"/>
        </w:rPr>
        <w:t>447</w:t>
      </w:r>
      <w:r w:rsidR="0092222C" w:rsidRPr="000716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2222C" w:rsidRPr="000716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รับการ</w:t>
      </w:r>
      <w:r w:rsidR="001E0A6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ัดกรอง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มะเร็งปากมดลูก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้วในปี 2563 จำนวน 300 คน คิดเป็นร้อยละ 20</w:t>
      </w:r>
      <w:r w:rsidR="00F4097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.73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ในปี 2564 </w:t>
      </w:r>
      <w:r w:rsidR="0092222C" w:rsidRPr="000716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้องได้รับการตรวจคัดกรอง </w:t>
      </w:r>
      <w:r w:rsidR="00C87CC7" w:rsidRPr="00B53FE7">
        <w:rPr>
          <w:rFonts w:cs="TH SarabunPSK"/>
          <w:szCs w:val="32"/>
          <w:cs/>
        </w:rPr>
        <w:t>โรคมะเร็ง</w:t>
      </w:r>
      <w:r w:rsidR="00C87CC7" w:rsidRPr="00B53FE7">
        <w:rPr>
          <w:rFonts w:cs="TH SarabunPSK" w:hint="cs"/>
          <w:szCs w:val="32"/>
          <w:cs/>
        </w:rPr>
        <w:t>เต้านมและมะเร็ง</w:t>
      </w:r>
      <w:r w:rsidR="00C87CC7" w:rsidRPr="00B53FE7">
        <w:rPr>
          <w:rFonts w:cs="TH SarabunPSK"/>
          <w:szCs w:val="32"/>
          <w:cs/>
        </w:rPr>
        <w:t>ปากมดลูก</w:t>
      </w:r>
      <w:r w:rsidR="00C87CC7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เพิ่มขึ้นอีก </w:t>
      </w:r>
      <w:r w:rsidR="0092222C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รงพยาบาลส่งเสริมสุขภาพตำบล</w:t>
      </w:r>
      <w:r w:rsidR="004D183A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ะโละกา</w:t>
      </w:r>
      <w:proofErr w:type="spellStart"/>
      <w:r w:rsidR="004D183A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ปร์</w:t>
      </w:r>
      <w:proofErr w:type="spellEnd"/>
      <w:r w:rsidR="0092222C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ได้ตระหนักถึงความสำคัญในการส่งเสริมสุขภาพและป้องกันโรคให้แก่กลุ่มสตรีดังกล่าวจึงได้</w:t>
      </w:r>
      <w:r w:rsidR="00CC66D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92222C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จัดทำโครงการ</w:t>
      </w:r>
      <w:r w:rsidR="001E0A6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พิ่มการเข้าถึงบริการ</w:t>
      </w:r>
      <w:r w:rsidR="0092222C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ัดกรอง</w:t>
      </w:r>
      <w:bookmarkStart w:id="1" w:name="_Hlk55288742"/>
      <w:r w:rsidR="00890158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ะเร็งเต้านม</w:t>
      </w:r>
      <w:r w:rsidR="001E0A6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มะเร็ง</w:t>
      </w:r>
      <w:r w:rsidR="001E0A61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ากมดลูก</w:t>
      </w:r>
      <w:bookmarkEnd w:id="1"/>
      <w:r w:rsidR="0092222C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ดยการค้นหา</w:t>
      </w:r>
      <w:r w:rsidR="001E0A6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ญิงวัยเจริญพันธุ์ อายุ 30 </w:t>
      </w:r>
      <w:r w:rsidR="001E0A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="001E0A6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60 ปี</w:t>
      </w:r>
      <w:r w:rsidR="001E0A61" w:rsidRPr="000716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E0A6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ซึ่งเป็นกลุ่มเสี่ยง</w:t>
      </w:r>
      <w:r w:rsidR="00CC66D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ค้นพบ</w:t>
      </w:r>
      <w:r w:rsidR="001E0A6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ในระยะเริ่มแรกเข้ารับการบริการตรวจคัดกรอง</w:t>
      </w:r>
      <w:r w:rsidR="001E0A61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มะเร็งปากมดลูกและมะเร็งเต้านม </w:t>
      </w:r>
      <w:r w:rsidR="0092222C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พื่อให้การรักษาและส่งต่อได้อย่างทันท่วงที  ส่งผลต่อการมีสุขภาพชีวิตที่ดีต่อไป</w:t>
      </w:r>
    </w:p>
    <w:p w14:paraId="486850E8" w14:textId="77777777" w:rsidR="00830051" w:rsidRPr="00607FC8" w:rsidRDefault="000625D6" w:rsidP="00661482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30051" w:rsidRPr="00607F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07FC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4F4BB02" w14:textId="09C8D85A" w:rsidR="00B2666E" w:rsidRPr="00607FC8" w:rsidRDefault="00056FCA" w:rsidP="007C60D1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="00CC6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0D1" w:rsidRPr="00607FC8">
        <w:rPr>
          <w:rFonts w:ascii="TH SarabunPSK" w:hAnsi="TH SarabunPSK" w:cs="TH SarabunPSK"/>
          <w:sz w:val="32"/>
          <w:szCs w:val="32"/>
          <w:cs/>
        </w:rPr>
        <w:t>1</w:t>
      </w:r>
      <w:r w:rsidR="00057342">
        <w:rPr>
          <w:rFonts w:ascii="TH SarabunPSK" w:hAnsi="TH SarabunPSK" w:cs="TH SarabunPSK" w:hint="cs"/>
          <w:sz w:val="32"/>
          <w:szCs w:val="32"/>
          <w:cs/>
        </w:rPr>
        <w:t>.</w:t>
      </w:r>
      <w:r w:rsidR="00AC77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ญิงวัยเจริญพันธุ์ </w:t>
      </w:r>
      <w:r w:rsidR="00406234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 xml:space="preserve">อายุ </w:t>
      </w:r>
      <w:r w:rsidR="00406234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</w:rPr>
        <w:t xml:space="preserve">30 – 60 </w:t>
      </w:r>
      <w:r w:rsidR="00406234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>ปี ได้รับการตรวจคัดกรองโรคมะเร็ง</w:t>
      </w:r>
      <w:r w:rsidR="00406234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>เต้านม</w:t>
      </w:r>
      <w:r w:rsidR="00406234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 xml:space="preserve"> ร้อยละ </w:t>
      </w:r>
      <w:r w:rsidR="00406234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>80</w:t>
      </w:r>
    </w:p>
    <w:p w14:paraId="1BB716B1" w14:textId="6BFDB519" w:rsidR="007C60D1" w:rsidRPr="00607FC8" w:rsidRDefault="007C60D1" w:rsidP="007C60D1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C6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>2</w:t>
      </w:r>
      <w:r w:rsidR="00057342">
        <w:rPr>
          <w:rFonts w:ascii="TH SarabunPSK" w:hAnsi="TH SarabunPSK" w:cs="TH SarabunPSK" w:hint="cs"/>
          <w:sz w:val="32"/>
          <w:szCs w:val="32"/>
          <w:cs/>
        </w:rPr>
        <w:t>.</w:t>
      </w:r>
      <w:r w:rsidR="00AC77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ญิงวัยเจริญพันธุ์ 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 xml:space="preserve">อายุ 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</w:rPr>
        <w:t xml:space="preserve">30 – 60 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 xml:space="preserve">ปี ได้รับการตรวจคัดกรองโรคมะเร็งปากมดลูก </w:t>
      </w:r>
      <w:r w:rsidR="00C87CC7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>เพิ่มขึ้นหรือมากกว่า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 xml:space="preserve">ร้อยละ 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</w:rPr>
        <w:t>20</w:t>
      </w:r>
    </w:p>
    <w:p w14:paraId="59EE4B68" w14:textId="73A9FF9F" w:rsidR="005F003A" w:rsidRPr="00607FC8" w:rsidRDefault="007C60D1" w:rsidP="00726899">
      <w:pPr>
        <w:pStyle w:val="ad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C6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057342">
        <w:rPr>
          <w:rFonts w:ascii="TH SarabunPSK" w:hAnsi="TH SarabunPSK" w:cs="TH SarabunPSK" w:hint="cs"/>
          <w:sz w:val="32"/>
          <w:szCs w:val="32"/>
          <w:cs/>
        </w:rPr>
        <w:t>.</w:t>
      </w:r>
      <w:r w:rsidRPr="00607FC8">
        <w:rPr>
          <w:rStyle w:val="inline-edit-view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เพื่อลดอัตราการป่วย/ตาย ด้วยโรคมะเร็งปากมดลูก</w:t>
      </w:r>
      <w:r w:rsidR="006026F9" w:rsidRPr="006026F9">
        <w:rPr>
          <w:rFonts w:ascii="TH SarabunPSK" w:hAnsi="TH SarabunPSK" w:cs="TH SarabunPSK" w:hint="cs"/>
          <w:sz w:val="32"/>
          <w:szCs w:val="32"/>
          <w:cs/>
        </w:rPr>
        <w:t>โรคมะเร็งเต้านม</w:t>
      </w:r>
    </w:p>
    <w:p w14:paraId="25CFBD15" w14:textId="77777777" w:rsidR="000625D6" w:rsidRPr="00607FC8" w:rsidRDefault="006B6C98" w:rsidP="00661482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7972AB" w:rsidRPr="00607FC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7972AB" w:rsidRPr="00607F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D95A27A" w14:textId="2BB57FEC" w:rsidR="000625D6" w:rsidRDefault="00B52334" w:rsidP="00726899">
      <w:pPr>
        <w:pStyle w:val="ad"/>
        <w:spacing w:line="276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AFAFA"/>
        </w:rPr>
      </w:pP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 xml:space="preserve">        </w:t>
      </w:r>
      <w:r w:rsidR="001774AE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 xml:space="preserve">     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>หญิงวัยเจริญพันธ</w:t>
      </w:r>
      <w:r w:rsidR="00057342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>ุ์</w:t>
      </w:r>
      <w:r w:rsidR="001774AE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>ตำบลตะโละกา</w:t>
      </w:r>
      <w:proofErr w:type="spellStart"/>
      <w:r w:rsidR="001774AE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>โปร์</w:t>
      </w:r>
      <w:proofErr w:type="spellEnd"/>
      <w:r w:rsidR="006A4165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 xml:space="preserve">  อายุ </w:t>
      </w:r>
      <w:r w:rsidR="001774AE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 xml:space="preserve"> </w:t>
      </w:r>
      <w:r w:rsidR="006A4165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>30</w:t>
      </w:r>
      <w:r w:rsidR="001774AE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 xml:space="preserve"> </w:t>
      </w:r>
      <w:r w:rsidR="006A4165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>-</w:t>
      </w:r>
      <w:r w:rsidR="001774AE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 xml:space="preserve"> </w:t>
      </w:r>
      <w:r w:rsidR="006A4165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 xml:space="preserve">60 </w:t>
      </w:r>
      <w:r w:rsidR="001774AE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 xml:space="preserve"> </w:t>
      </w:r>
      <w:r w:rsidR="006A4165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 xml:space="preserve">ปี จำนวน  </w:t>
      </w:r>
      <w:r w:rsidR="00C87CC7">
        <w:rPr>
          <w:rFonts w:ascii="TH SarabunPSK" w:hAnsi="TH SarabunPSK" w:cs="TH SarabunPSK"/>
          <w:color w:val="333333"/>
          <w:sz w:val="32"/>
          <w:szCs w:val="32"/>
          <w:shd w:val="clear" w:color="auto" w:fill="FAFAFA"/>
        </w:rPr>
        <w:t>300</w:t>
      </w:r>
      <w:r w:rsidR="006A4165">
        <w:rPr>
          <w:rFonts w:ascii="TH SarabunPSK" w:hAnsi="TH SarabunPSK" w:cs="TH SarabunPSK" w:hint="cs"/>
          <w:color w:val="333333"/>
          <w:sz w:val="32"/>
          <w:szCs w:val="32"/>
          <w:shd w:val="clear" w:color="auto" w:fill="FAFAFA"/>
          <w:cs/>
        </w:rPr>
        <w:t xml:space="preserve">   คน</w:t>
      </w:r>
    </w:p>
    <w:p w14:paraId="193D1420" w14:textId="17C17686" w:rsidR="00A3485C" w:rsidRPr="00A3485C" w:rsidRDefault="006B6C98" w:rsidP="003721D2">
      <w:pPr>
        <w:tabs>
          <w:tab w:val="num" w:pos="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30051" w:rsidRPr="00607F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07FC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9D03C0" w:rsidRPr="00607FC8">
        <w:rPr>
          <w:rFonts w:ascii="TH SarabunPSK" w:hAnsi="TH SarabunPSK" w:cs="TH SarabunPSK"/>
          <w:b/>
          <w:bCs/>
          <w:sz w:val="32"/>
          <w:szCs w:val="32"/>
        </w:rPr>
        <w:tab/>
      </w:r>
      <w:r w:rsidR="00B52334" w:rsidRPr="00607FC8">
        <w:rPr>
          <w:rFonts w:ascii="TH SarabunPSK" w:hAnsi="TH SarabunPSK" w:cs="TH SarabunPSK"/>
          <w:sz w:val="32"/>
          <w:szCs w:val="32"/>
        </w:rPr>
        <w:br/>
      </w:r>
      <w:r w:rsidR="003721D2">
        <w:rPr>
          <w:rFonts w:ascii="TH SarabunPSK" w:hAnsi="TH SarabunPSK" w:cs="TH SarabunPSK"/>
          <w:sz w:val="32"/>
          <w:szCs w:val="32"/>
        </w:rPr>
        <w:t xml:space="preserve">            1.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 xml:space="preserve">ประชุมชี้แจงโครงการ/กิจกรรม แก่ทีม </w:t>
      </w:r>
      <w:r w:rsidR="00A3485C" w:rsidRPr="00A3485C">
        <w:rPr>
          <w:rFonts w:ascii="TH SarabunPSK" w:hAnsi="TH SarabunPSK" w:cs="TH SarabunPSK"/>
          <w:sz w:val="32"/>
          <w:szCs w:val="32"/>
        </w:rPr>
        <w:t xml:space="preserve">PAP 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โซน และผู้ที่เกี่ยวข้องรับทราบ</w:t>
      </w:r>
    </w:p>
    <w:p w14:paraId="5739BEE7" w14:textId="6E695761" w:rsidR="00A3485C" w:rsidRPr="00A3485C" w:rsidRDefault="003721D2" w:rsidP="003721D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2.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ประชาสัมพันธ์โครงการ</w:t>
      </w:r>
    </w:p>
    <w:p w14:paraId="5D5D955C" w14:textId="5A4A13F5" w:rsidR="00A3485C" w:rsidRPr="00A3485C" w:rsidRDefault="003721D2" w:rsidP="003721D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 xml:space="preserve">สำรวจ จัดทำทะเบียนกลุ่มสตรีอายุ </w:t>
      </w:r>
      <w:r w:rsidR="00A3485C" w:rsidRPr="00A3485C">
        <w:rPr>
          <w:rFonts w:ascii="TH SarabunPSK" w:hAnsi="TH SarabunPSK" w:cs="TH SarabunPSK"/>
          <w:sz w:val="32"/>
          <w:szCs w:val="32"/>
        </w:rPr>
        <w:t xml:space="preserve">30 –60 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ปี</w:t>
      </w:r>
    </w:p>
    <w:p w14:paraId="6A37C469" w14:textId="66EC713F" w:rsidR="00A3485C" w:rsidRPr="00A3485C" w:rsidRDefault="003721D2" w:rsidP="003721D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กิจกรรม อบรมให้ความรู้ โดยมีเนื้อหาดังนี้</w:t>
      </w:r>
    </w:p>
    <w:p w14:paraId="7876CFC0" w14:textId="77777777" w:rsidR="00A3485C" w:rsidRPr="00A3485C" w:rsidRDefault="00A3485C" w:rsidP="00A3485C">
      <w:pPr>
        <w:ind w:left="720"/>
        <w:rPr>
          <w:rFonts w:ascii="TH SarabunPSK" w:hAnsi="TH SarabunPSK" w:cs="TH SarabunPSK"/>
          <w:sz w:val="32"/>
          <w:szCs w:val="32"/>
        </w:rPr>
      </w:pPr>
      <w:r w:rsidRPr="00A3485C">
        <w:rPr>
          <w:rFonts w:ascii="TH SarabunPSK" w:hAnsi="TH SarabunPSK" w:cs="TH SarabunPSK"/>
          <w:sz w:val="32"/>
          <w:szCs w:val="32"/>
        </w:rPr>
        <w:t xml:space="preserve">- </w:t>
      </w:r>
      <w:r w:rsidRPr="00A3485C">
        <w:rPr>
          <w:rFonts w:ascii="TH SarabunPSK" w:hAnsi="TH SarabunPSK" w:cs="TH SarabunPSK"/>
          <w:sz w:val="32"/>
          <w:szCs w:val="32"/>
          <w:cs/>
        </w:rPr>
        <w:t xml:space="preserve"> ความรู้เกี่ยวกับโรคมะเร็งปากมดลูกและมะเร็งเต้านม</w:t>
      </w:r>
      <w:r w:rsidRPr="00A3485C">
        <w:rPr>
          <w:rFonts w:ascii="TH SarabunPSK" w:hAnsi="TH SarabunPSK" w:cs="TH SarabunPSK"/>
          <w:sz w:val="32"/>
          <w:szCs w:val="32"/>
        </w:rPr>
        <w:br/>
      </w:r>
      <w:proofErr w:type="gramStart"/>
      <w:r w:rsidRPr="00A3485C">
        <w:rPr>
          <w:rFonts w:ascii="TH SarabunPSK" w:hAnsi="TH SarabunPSK" w:cs="TH SarabunPSK"/>
          <w:sz w:val="32"/>
          <w:szCs w:val="32"/>
        </w:rPr>
        <w:t xml:space="preserve">-  </w:t>
      </w:r>
      <w:r w:rsidRPr="00A3485C">
        <w:rPr>
          <w:rFonts w:ascii="TH SarabunPSK" w:hAnsi="TH SarabunPSK" w:cs="TH SarabunPSK"/>
          <w:sz w:val="32"/>
          <w:szCs w:val="32"/>
          <w:cs/>
        </w:rPr>
        <w:t>การตรวจ</w:t>
      </w:r>
      <w:proofErr w:type="gramEnd"/>
      <w:r w:rsidRPr="00A3485C">
        <w:rPr>
          <w:rFonts w:ascii="TH SarabunPSK" w:hAnsi="TH SarabunPSK" w:cs="TH SarabunPSK"/>
          <w:sz w:val="32"/>
          <w:szCs w:val="32"/>
          <w:cs/>
        </w:rPr>
        <w:t xml:space="preserve"> ค้นหา โรคมะเร็งปากมดลูกและมะเร็งเต้านม</w:t>
      </w:r>
      <w:r w:rsidRPr="00A3485C">
        <w:rPr>
          <w:rFonts w:ascii="TH SarabunPSK" w:hAnsi="TH SarabunPSK" w:cs="TH SarabunPSK"/>
          <w:sz w:val="32"/>
          <w:szCs w:val="32"/>
        </w:rPr>
        <w:br/>
        <w:t xml:space="preserve">-  </w:t>
      </w:r>
      <w:r w:rsidRPr="00A3485C">
        <w:rPr>
          <w:rFonts w:ascii="TH SarabunPSK" w:hAnsi="TH SarabunPSK" w:cs="TH SarabunPSK"/>
          <w:sz w:val="32"/>
          <w:szCs w:val="32"/>
          <w:cs/>
        </w:rPr>
        <w:t>แนวทางการป้องกัน ลดปัจจัยที่ก่อให้เกิดโรคมะเร็ง</w:t>
      </w:r>
      <w:r w:rsidRPr="00A3485C">
        <w:rPr>
          <w:rFonts w:ascii="TH SarabunPSK" w:hAnsi="TH SarabunPSK" w:cs="TH SarabunPSK"/>
          <w:sz w:val="32"/>
          <w:szCs w:val="32"/>
        </w:rPr>
        <w:br/>
        <w:t xml:space="preserve">-  </w:t>
      </w:r>
      <w:r w:rsidRPr="00A3485C">
        <w:rPr>
          <w:rFonts w:ascii="TH SarabunPSK" w:hAnsi="TH SarabunPSK" w:cs="TH SarabunPSK"/>
          <w:sz w:val="32"/>
          <w:szCs w:val="32"/>
          <w:cs/>
        </w:rPr>
        <w:t>ฝึกทักษะการตรวจมะเร็งเต้านมด้วยตนเอง</w:t>
      </w:r>
    </w:p>
    <w:p w14:paraId="010CF044" w14:textId="68CC4CD5" w:rsidR="00A3485C" w:rsidRPr="00A3485C" w:rsidRDefault="00A3485C" w:rsidP="00A3485C">
      <w:pPr>
        <w:rPr>
          <w:rFonts w:ascii="TH SarabunPSK" w:hAnsi="TH SarabunPSK" w:cs="TH SarabunPSK"/>
          <w:sz w:val="32"/>
          <w:szCs w:val="32"/>
        </w:rPr>
      </w:pPr>
      <w:r w:rsidRPr="00A3485C">
        <w:rPr>
          <w:rFonts w:ascii="TH SarabunPSK" w:hAnsi="TH SarabunPSK" w:cs="TH SarabunPSK"/>
          <w:sz w:val="32"/>
          <w:szCs w:val="32"/>
        </w:rPr>
        <w:t xml:space="preserve">     </w:t>
      </w:r>
      <w:r w:rsidR="003721D2">
        <w:rPr>
          <w:rFonts w:ascii="TH SarabunPSK" w:hAnsi="TH SarabunPSK" w:cs="TH SarabunPSK"/>
          <w:sz w:val="32"/>
          <w:szCs w:val="32"/>
        </w:rPr>
        <w:t xml:space="preserve">      5.</w:t>
      </w:r>
      <w:r w:rsidRPr="00A3485C">
        <w:rPr>
          <w:rFonts w:ascii="TH SarabunPSK" w:hAnsi="TH SarabunPSK" w:cs="TH SarabunPSK"/>
          <w:sz w:val="32"/>
          <w:szCs w:val="32"/>
        </w:rPr>
        <w:t xml:space="preserve">  </w:t>
      </w:r>
      <w:r w:rsidRPr="00A3485C">
        <w:rPr>
          <w:rFonts w:ascii="TH SarabunPSK" w:hAnsi="TH SarabunPSK" w:cs="TH SarabunPSK"/>
          <w:sz w:val="32"/>
          <w:szCs w:val="32"/>
          <w:cs/>
        </w:rPr>
        <w:t xml:space="preserve">กิจกรรม ตรวจคัดกรองมะเร็งปากมดลูกในสตรีกลุ่มเป้าหมาย </w:t>
      </w:r>
    </w:p>
    <w:p w14:paraId="686A0963" w14:textId="7E34845C" w:rsidR="00A3485C" w:rsidRPr="00A3485C" w:rsidRDefault="003721D2" w:rsidP="00A3485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6.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 xml:space="preserve"> ประสานทีม </w:t>
      </w:r>
      <w:r w:rsidR="00A3485C" w:rsidRPr="00A3485C">
        <w:rPr>
          <w:rFonts w:ascii="TH SarabunPSK" w:hAnsi="TH SarabunPSK" w:cs="TH SarabunPSK"/>
          <w:sz w:val="32"/>
          <w:szCs w:val="32"/>
        </w:rPr>
        <w:t xml:space="preserve">PAP 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เพื่อขอสนับสนุนบุคลากร</w:t>
      </w:r>
      <w:proofErr w:type="gramStart"/>
      <w:r w:rsidR="00A3485C" w:rsidRPr="00A3485C">
        <w:rPr>
          <w:rFonts w:ascii="TH SarabunPSK" w:hAnsi="TH SarabunPSK" w:cs="TH SarabunPSK"/>
          <w:sz w:val="32"/>
          <w:szCs w:val="32"/>
        </w:rPr>
        <w:t>,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A3485C" w:rsidRPr="00A3485C">
        <w:rPr>
          <w:rFonts w:ascii="TH SarabunPSK" w:hAnsi="TH SarabunPSK" w:cs="TH SarabunPSK"/>
          <w:sz w:val="32"/>
          <w:szCs w:val="32"/>
        </w:rPr>
        <w:t>,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สถานที่และออกตรวจนอกสถานที่</w:t>
      </w:r>
      <w:proofErr w:type="gramEnd"/>
      <w:r w:rsidR="00A3485C" w:rsidRPr="00A3485C">
        <w:rPr>
          <w:rFonts w:ascii="TH SarabunPSK" w:hAnsi="TH SarabunPSK" w:cs="TH SarabunPSK"/>
          <w:sz w:val="32"/>
          <w:szCs w:val="32"/>
          <w:cs/>
        </w:rPr>
        <w:t xml:space="preserve"> ในชุมชน </w:t>
      </w:r>
      <w:r w:rsidR="00A3485C" w:rsidRPr="00A3485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7.</w:t>
      </w:r>
      <w:r w:rsidR="00A3485C" w:rsidRPr="00A3485C">
        <w:rPr>
          <w:rFonts w:ascii="TH SarabunPSK" w:hAnsi="TH SarabunPSK" w:cs="TH SarabunPSK"/>
          <w:sz w:val="32"/>
          <w:szCs w:val="32"/>
        </w:rPr>
        <w:t xml:space="preserve"> 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 xml:space="preserve">ออกติดตามเชิงรุก ค้นหากลุ่มเป้าหมาย โดย </w:t>
      </w:r>
      <w:proofErr w:type="spellStart"/>
      <w:r w:rsidR="00A3485C" w:rsidRPr="00A3485C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A3485C" w:rsidRPr="00A3485C">
        <w:rPr>
          <w:rFonts w:ascii="TH SarabunPSK" w:hAnsi="TH SarabunPSK" w:cs="TH SarabunPSK"/>
          <w:sz w:val="32"/>
          <w:szCs w:val="32"/>
          <w:cs/>
        </w:rPr>
        <w:t>ม. เพื่อให้กลุ่มเป้าหมายได้รับการตรวจคัดกรอง</w:t>
      </w:r>
      <w:r w:rsidR="009820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 xml:space="preserve">มะเร็งปากมดลูก </w:t>
      </w:r>
    </w:p>
    <w:p w14:paraId="46F70D02" w14:textId="781FFE04" w:rsidR="00A3485C" w:rsidRPr="00A3485C" w:rsidRDefault="00982050" w:rsidP="00A3485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A3485C" w:rsidRPr="00A3485C">
        <w:rPr>
          <w:rFonts w:ascii="TH SarabunPSK" w:hAnsi="TH SarabunPSK" w:cs="TH SarabunPSK"/>
          <w:sz w:val="32"/>
          <w:szCs w:val="32"/>
        </w:rPr>
        <w:t xml:space="preserve">- 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ตรวจคัดกรองมะเร็งปากมดลูก โดยกลุ่มเป้าหมายเปลี่ยนผ้าถุง ที่เตรียมไว้</w:t>
      </w:r>
    </w:p>
    <w:p w14:paraId="0EBAD634" w14:textId="0EAE6E65" w:rsidR="00A3485C" w:rsidRPr="00A3485C" w:rsidRDefault="00A3485C" w:rsidP="00A3485C">
      <w:pPr>
        <w:rPr>
          <w:rFonts w:ascii="TH SarabunPSK" w:hAnsi="TH SarabunPSK" w:cs="TH SarabunPSK"/>
          <w:sz w:val="32"/>
          <w:szCs w:val="32"/>
        </w:rPr>
      </w:pPr>
      <w:r w:rsidRPr="00A3485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82050">
        <w:rPr>
          <w:rFonts w:ascii="TH SarabunPSK" w:hAnsi="TH SarabunPSK" w:cs="TH SarabunPSK" w:hint="cs"/>
          <w:sz w:val="32"/>
          <w:szCs w:val="32"/>
          <w:cs/>
        </w:rPr>
        <w:t xml:space="preserve">    8</w:t>
      </w:r>
      <w:r w:rsidRPr="00A3485C">
        <w:rPr>
          <w:rFonts w:ascii="TH SarabunPSK" w:hAnsi="TH SarabunPSK" w:cs="TH SarabunPSK"/>
          <w:sz w:val="32"/>
          <w:szCs w:val="32"/>
          <w:cs/>
        </w:rPr>
        <w:t>.  ประเมินผลการดำเนินงาน โดย</w:t>
      </w:r>
    </w:p>
    <w:p w14:paraId="30B83F84" w14:textId="79B0762A" w:rsidR="00A3485C" w:rsidRPr="00A3485C" w:rsidRDefault="00982050" w:rsidP="00A3485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- แบบทดสอบความรู้ก่อน-หลังการอบรมฯ</w:t>
      </w:r>
    </w:p>
    <w:p w14:paraId="27696E64" w14:textId="29F070FF" w:rsidR="00A3485C" w:rsidRPr="00A3485C" w:rsidRDefault="00982050" w:rsidP="00A3485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- ทะเบียนการตรวจคัดกรองโรคมะเร็งปากมดลูก</w:t>
      </w:r>
    </w:p>
    <w:p w14:paraId="12BCB817" w14:textId="0F5929F5" w:rsidR="00A3485C" w:rsidRPr="00A3485C" w:rsidRDefault="00982050" w:rsidP="00A3485C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485C" w:rsidRPr="00A3485C">
        <w:rPr>
          <w:rFonts w:ascii="TH SarabunPSK" w:hAnsi="TH SarabunPSK" w:cs="TH SarabunPSK"/>
          <w:sz w:val="32"/>
          <w:szCs w:val="32"/>
          <w:cs/>
        </w:rPr>
        <w:t>- แบบประเมินทักษะการตรวจมะเร็งเต้านมด้วยตนเอง</w:t>
      </w:r>
    </w:p>
    <w:p w14:paraId="6CEF01F3" w14:textId="69FD1283" w:rsidR="00A3485C" w:rsidRPr="00A3485C" w:rsidRDefault="00A3485C" w:rsidP="0072689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3485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82050">
        <w:rPr>
          <w:rFonts w:ascii="TH SarabunPSK" w:hAnsi="TH SarabunPSK" w:cs="TH SarabunPSK" w:hint="cs"/>
          <w:sz w:val="32"/>
          <w:szCs w:val="32"/>
          <w:cs/>
        </w:rPr>
        <w:t xml:space="preserve">     9</w:t>
      </w:r>
      <w:r w:rsidRPr="00A3485C">
        <w:rPr>
          <w:rFonts w:ascii="TH SarabunPSK" w:hAnsi="TH SarabunPSK" w:cs="TH SarabunPSK"/>
          <w:sz w:val="32"/>
          <w:szCs w:val="32"/>
        </w:rPr>
        <w:t xml:space="preserve">. </w:t>
      </w:r>
      <w:r w:rsidRPr="00A3485C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แผนงานโครงการพร้อมแบบรายงาน</w:t>
      </w:r>
      <w:r w:rsidR="00982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85C">
        <w:rPr>
          <w:rFonts w:ascii="TH SarabunPSK" w:hAnsi="TH SarabunPSK" w:cs="TH SarabunPSK"/>
          <w:sz w:val="32"/>
          <w:szCs w:val="32"/>
          <w:cs/>
        </w:rPr>
        <w:t>ส่งให้กองทุนหลักประกันสุขภาพตำบล</w:t>
      </w:r>
    </w:p>
    <w:p w14:paraId="7CB27A65" w14:textId="0AEBDA2D" w:rsidR="006B6C98" w:rsidRPr="00607FC8" w:rsidRDefault="006B6C98" w:rsidP="00A3485C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14:paraId="660E68D4" w14:textId="2653943E" w:rsidR="003225A3" w:rsidRPr="00607FC8" w:rsidRDefault="00982050" w:rsidP="00726899">
      <w:pPr>
        <w:pStyle w:val="ad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เดือน</w:t>
      </w:r>
      <w:r w:rsidR="00D97E8D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452506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770D" w:rsidRPr="00607FC8">
        <w:rPr>
          <w:rFonts w:ascii="TH SarabunPSK" w:hAnsi="TH SarabunPSK" w:cs="TH SarabunPSK"/>
          <w:sz w:val="32"/>
          <w:szCs w:val="32"/>
          <w:cs/>
        </w:rPr>
        <w:t>2563</w:t>
      </w:r>
      <w:r w:rsidR="00452506" w:rsidRPr="00607FC8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3225A3" w:rsidRPr="00607F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5DF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97E8D"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14:paraId="51D87BD5" w14:textId="77777777" w:rsidR="003225A3" w:rsidRPr="00607FC8" w:rsidRDefault="003225A3" w:rsidP="00661482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จัดทำโครงการ</w:t>
      </w:r>
    </w:p>
    <w:p w14:paraId="79138D04" w14:textId="681F440D" w:rsidR="00604AE9" w:rsidRDefault="003225A3" w:rsidP="003B1DB3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ตะโละกา</w:t>
      </w:r>
      <w:proofErr w:type="spellStart"/>
      <w:r w:rsidRPr="00607FC8">
        <w:rPr>
          <w:rFonts w:ascii="TH SarabunPSK" w:hAnsi="TH SarabunPSK" w:cs="TH SarabunPSK"/>
          <w:sz w:val="32"/>
          <w:szCs w:val="32"/>
          <w:cs/>
        </w:rPr>
        <w:t>โปร์</w:t>
      </w:r>
      <w:proofErr w:type="spellEnd"/>
      <w:r w:rsidRPr="00607FC8">
        <w:rPr>
          <w:rFonts w:ascii="TH SarabunPSK" w:hAnsi="TH SarabunPSK" w:cs="TH SarabunPSK"/>
          <w:sz w:val="32"/>
          <w:szCs w:val="32"/>
          <w:cs/>
        </w:rPr>
        <w:t xml:space="preserve"> อำเภอยะหริ่ง จังหวัดปัตตาน</w:t>
      </w:r>
      <w:r w:rsidR="00EC770D" w:rsidRPr="00607FC8">
        <w:rPr>
          <w:rFonts w:ascii="TH SarabunPSK" w:hAnsi="TH SarabunPSK" w:cs="TH SarabunPSK"/>
          <w:sz w:val="32"/>
          <w:szCs w:val="32"/>
          <w:cs/>
        </w:rPr>
        <w:t>ี</w:t>
      </w:r>
    </w:p>
    <w:p w14:paraId="12828669" w14:textId="4CA70868" w:rsidR="00E84E5B" w:rsidRPr="00607FC8" w:rsidRDefault="00E84E5B" w:rsidP="00726899">
      <w:pPr>
        <w:pStyle w:val="ad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หมู่ที่ 5</w:t>
      </w:r>
      <w:r w:rsidRPr="00ED40F7">
        <w:rPr>
          <w:rFonts w:ascii="TH SarabunIT๙" w:hAnsi="TH SarabunIT๙" w:cs="TH SarabunIT๙"/>
          <w:sz w:val="32"/>
          <w:szCs w:val="32"/>
          <w:cs/>
        </w:rPr>
        <w:t xml:space="preserve"> ในเขต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ะโละ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ปร์</w:t>
      </w:r>
      <w:proofErr w:type="spellEnd"/>
    </w:p>
    <w:p w14:paraId="7E15CF35" w14:textId="77777777" w:rsidR="00830051" w:rsidRPr="00607FC8" w:rsidRDefault="00342C43" w:rsidP="00661482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30051" w:rsidRPr="00607F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07FC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5BB0EBB" w14:textId="34EBC392" w:rsidR="006B6C98" w:rsidRDefault="001500A9" w:rsidP="00204B2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B6C98" w:rsidRPr="00607FC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ตำบลตะโละกา</w:t>
      </w:r>
      <w:proofErr w:type="spellStart"/>
      <w:r w:rsidR="006B6C98" w:rsidRPr="00607FC8">
        <w:rPr>
          <w:rFonts w:ascii="TH SarabunPSK" w:hAnsi="TH SarabunPSK" w:cs="TH SarabunPSK"/>
          <w:sz w:val="32"/>
          <w:szCs w:val="32"/>
          <w:cs/>
        </w:rPr>
        <w:t>โปร์</w:t>
      </w:r>
      <w:proofErr w:type="spellEnd"/>
      <w:r w:rsidR="006B6C98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506" w:rsidRPr="00607FC8">
        <w:rPr>
          <w:rFonts w:ascii="TH SarabunPSK" w:hAnsi="TH SarabunPSK" w:cs="TH SarabunPSK"/>
          <w:sz w:val="32"/>
          <w:szCs w:val="32"/>
          <w:cs/>
        </w:rPr>
        <w:t>อำเภอยะหริ่ง  จังหวัดปัตตานี</w:t>
      </w:r>
      <w:r w:rsidR="006B6C98" w:rsidRPr="00607FC8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="00204B27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6B6C98" w:rsidRPr="00607FC8">
        <w:rPr>
          <w:rFonts w:ascii="TH SarabunPSK" w:hAnsi="TH SarabunPSK" w:cs="TH SarabunPSK"/>
          <w:sz w:val="32"/>
          <w:szCs w:val="32"/>
        </w:rPr>
        <w:t xml:space="preserve"> </w:t>
      </w:r>
      <w:r w:rsidR="00D65F7A">
        <w:rPr>
          <w:rFonts w:ascii="TH SarabunPSK" w:hAnsi="TH SarabunPSK" w:cs="TH SarabunPSK"/>
          <w:sz w:val="32"/>
          <w:szCs w:val="32"/>
        </w:rPr>
        <w:t>92</w:t>
      </w:r>
      <w:r w:rsidR="00D65F7A">
        <w:rPr>
          <w:rFonts w:ascii="TH SarabunPSK" w:hAnsi="TH SarabunPSK" w:cs="TH SarabunPSK" w:hint="cs"/>
          <w:sz w:val="32"/>
          <w:szCs w:val="32"/>
          <w:cs/>
        </w:rPr>
        <w:t>,</w:t>
      </w:r>
      <w:r w:rsidR="00D65F7A">
        <w:rPr>
          <w:rFonts w:ascii="TH SarabunPSK" w:hAnsi="TH SarabunPSK" w:cs="TH SarabunPSK"/>
          <w:sz w:val="32"/>
          <w:szCs w:val="32"/>
        </w:rPr>
        <w:t>000.00</w:t>
      </w:r>
      <w:r w:rsidR="00D65F7A" w:rsidRPr="00CF024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D65F7A" w:rsidRPr="00204B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F7A" w:rsidRPr="00204B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5F7A" w:rsidRPr="00204B27">
        <w:rPr>
          <w:rFonts w:ascii="TH SarabunPSK" w:hAnsi="TH SarabunPSK" w:cs="TH SarabunPSK" w:hint="cs"/>
          <w:sz w:val="32"/>
          <w:szCs w:val="32"/>
          <w:cs/>
        </w:rPr>
        <w:t>เก้าหมื่นส</w:t>
      </w:r>
      <w:r w:rsidR="00D65F7A">
        <w:rPr>
          <w:rFonts w:ascii="TH SarabunPSK" w:hAnsi="TH SarabunPSK" w:cs="TH SarabunPSK" w:hint="cs"/>
          <w:sz w:val="32"/>
          <w:szCs w:val="32"/>
          <w:cs/>
        </w:rPr>
        <w:t>อง</w:t>
      </w:r>
      <w:r w:rsidR="00D65F7A" w:rsidRPr="00204B27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D65F7A" w:rsidRPr="00204B27">
        <w:rPr>
          <w:rFonts w:ascii="TH SarabunPSK" w:hAnsi="TH SarabunPSK" w:cs="TH SarabunPSK"/>
          <w:sz w:val="32"/>
          <w:szCs w:val="32"/>
          <w:cs/>
        </w:rPr>
        <w:t>บาทถ้วน</w:t>
      </w:r>
      <w:r w:rsidR="00D65F7A" w:rsidRPr="00204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65F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6C98" w:rsidRPr="00607FC8">
        <w:rPr>
          <w:rFonts w:ascii="TH SarabunPSK" w:hAnsi="TH SarabunPSK" w:cs="TH SarabunPSK"/>
          <w:sz w:val="32"/>
          <w:szCs w:val="32"/>
          <w:cs/>
        </w:rPr>
        <w:t>ตามรายละเอียดกิจกรรมดังต่อไปนี้</w:t>
      </w:r>
    </w:p>
    <w:p w14:paraId="1430D3C2" w14:textId="6F96F104" w:rsidR="00580B07" w:rsidRPr="00607FC8" w:rsidRDefault="00580B07" w:rsidP="00580B07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714D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จัดประชุมชี้แจงโครงการ</w:t>
      </w:r>
      <w:r w:rsidR="001500A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กลุ่มเป้าหมาย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แก่อาสาสมัคร</w:t>
      </w:r>
      <w:r w:rsidR="001500A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าธารณสุข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้านภัยมะเร็งปากมดลูก</w:t>
      </w:r>
      <w:r w:rsidR="002A0A9A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และมะเร็งเต้านม</w:t>
      </w:r>
      <w:r w:rsidR="002A0A9A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0A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และผู้ดำเนินการ 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พื่อสร้างความตระหนักชักชวนให้สตรีกลุ่มเป้าหมายมารับการตรวจ</w:t>
      </w:r>
    </w:p>
    <w:p w14:paraId="30387951" w14:textId="1A254C9A" w:rsidR="00E662B6" w:rsidRDefault="006B6C98" w:rsidP="00580B07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 xml:space="preserve">   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07FC8">
        <w:rPr>
          <w:rFonts w:ascii="TH SarabunPSK" w:hAnsi="TH SarabunPSK" w:cs="TH SarabunPSK"/>
          <w:sz w:val="32"/>
          <w:szCs w:val="32"/>
        </w:rPr>
        <w:t xml:space="preserve">- </w:t>
      </w:r>
      <w:r w:rsidRPr="00607FC8">
        <w:rPr>
          <w:rFonts w:ascii="TH SarabunPSK" w:hAnsi="TH SarabunPSK" w:cs="TH SarabunPSK"/>
          <w:sz w:val="32"/>
          <w:szCs w:val="32"/>
          <w:cs/>
        </w:rPr>
        <w:t>ค่าอาหารกลางว</w:t>
      </w:r>
      <w:r w:rsidR="007A4FA7" w:rsidRPr="00607FC8">
        <w:rPr>
          <w:rFonts w:ascii="TH SarabunPSK" w:hAnsi="TH SarabunPSK" w:cs="TH SarabunPSK"/>
          <w:sz w:val="32"/>
          <w:szCs w:val="32"/>
          <w:cs/>
        </w:rPr>
        <w:t>ัน</w:t>
      </w:r>
      <w:r w:rsidR="008A16A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500A9">
        <w:rPr>
          <w:rFonts w:ascii="TH SarabunPSK" w:hAnsi="TH SarabunPSK" w:cs="TH SarabunPSK" w:hint="cs"/>
          <w:sz w:val="32"/>
          <w:szCs w:val="32"/>
          <w:cs/>
        </w:rPr>
        <w:t>68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52506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506" w:rsidRPr="00607FC8">
        <w:rPr>
          <w:rFonts w:ascii="TH SarabunPSK" w:hAnsi="TH SarabunPSK" w:cs="TH SarabunPSK"/>
          <w:sz w:val="32"/>
          <w:szCs w:val="32"/>
        </w:rPr>
        <w:t xml:space="preserve">x </w:t>
      </w:r>
      <w:r w:rsidR="008A16AD">
        <w:rPr>
          <w:rFonts w:ascii="TH SarabunPSK" w:hAnsi="TH SarabunPSK" w:cs="TH SarabunPSK" w:hint="cs"/>
          <w:sz w:val="32"/>
          <w:szCs w:val="32"/>
          <w:cs/>
        </w:rPr>
        <w:t>50</w:t>
      </w:r>
      <w:r w:rsidR="00452506" w:rsidRPr="00607FC8">
        <w:rPr>
          <w:rFonts w:ascii="TH SarabunPSK" w:hAnsi="TH SarabunPSK" w:cs="TH SarabunPSK"/>
          <w:sz w:val="32"/>
          <w:szCs w:val="32"/>
        </w:rPr>
        <w:t xml:space="preserve"> </w:t>
      </w:r>
      <w:r w:rsidR="00452506" w:rsidRPr="00607FC8">
        <w:rPr>
          <w:rFonts w:ascii="TH SarabunPSK" w:hAnsi="TH SarabunPSK" w:cs="TH SarabunPSK"/>
          <w:sz w:val="32"/>
          <w:szCs w:val="32"/>
          <w:cs/>
        </w:rPr>
        <w:t>บาท</w:t>
      </w:r>
      <w:r w:rsidR="00452506" w:rsidRPr="00607FC8">
        <w:rPr>
          <w:rFonts w:ascii="TH SarabunPSK" w:hAnsi="TH SarabunPSK" w:cs="TH SarabunPSK"/>
          <w:sz w:val="32"/>
          <w:szCs w:val="32"/>
          <w:cs/>
        </w:rPr>
        <w:tab/>
      </w:r>
      <w:r w:rsidR="008A16A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500A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A16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607FC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A1357D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6DF">
        <w:rPr>
          <w:rFonts w:ascii="TH SarabunPSK" w:hAnsi="TH SarabunPSK" w:cs="TH SarabunPSK" w:hint="cs"/>
          <w:sz w:val="32"/>
          <w:szCs w:val="32"/>
          <w:cs/>
        </w:rPr>
        <w:t>3</w:t>
      </w:r>
      <w:r w:rsidR="00580B07">
        <w:rPr>
          <w:rFonts w:ascii="TH SarabunPSK" w:hAnsi="TH SarabunPSK" w:cs="TH SarabunPSK" w:hint="cs"/>
          <w:sz w:val="32"/>
          <w:szCs w:val="32"/>
          <w:cs/>
        </w:rPr>
        <w:t>,</w:t>
      </w:r>
      <w:r w:rsidR="001500A9">
        <w:rPr>
          <w:rFonts w:ascii="TH SarabunPSK" w:hAnsi="TH SarabunPSK" w:cs="TH SarabunPSK" w:hint="cs"/>
          <w:sz w:val="32"/>
          <w:szCs w:val="32"/>
          <w:cs/>
        </w:rPr>
        <w:t>4</w:t>
      </w:r>
      <w:r w:rsidR="00580B07">
        <w:rPr>
          <w:rFonts w:ascii="TH SarabunPSK" w:hAnsi="TH SarabunPSK" w:cs="TH SarabunPSK" w:hint="cs"/>
          <w:sz w:val="32"/>
          <w:szCs w:val="32"/>
          <w:cs/>
        </w:rPr>
        <w:t>00</w:t>
      </w:r>
      <w:proofErr w:type="gramEnd"/>
      <w:r w:rsidR="00580B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7FC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192E8FA" w14:textId="02FD54AC" w:rsidR="008A16AD" w:rsidRPr="00607FC8" w:rsidRDefault="008A16AD" w:rsidP="00580B07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07FC8">
        <w:rPr>
          <w:rFonts w:ascii="TH SarabunPSK" w:hAnsi="TH SarabunPSK" w:cs="TH SarabunPSK"/>
          <w:sz w:val="32"/>
          <w:szCs w:val="32"/>
        </w:rPr>
        <w:t xml:space="preserve">-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ค่าอาหารว่างพร้อมเครื่องดื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6</w:t>
      </w:r>
      <w:r w:rsidR="001500A9">
        <w:rPr>
          <w:rFonts w:ascii="TH SarabunPSK" w:hAnsi="TH SarabunPSK" w:cs="TH SarabunPSK"/>
          <w:sz w:val="32"/>
          <w:szCs w:val="32"/>
        </w:rPr>
        <w:t>8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607FC8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607FC8">
        <w:rPr>
          <w:rFonts w:ascii="TH SarabunPSK" w:hAnsi="TH SarabunPSK" w:cs="TH SarabunPSK"/>
          <w:sz w:val="32"/>
          <w:szCs w:val="32"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>บาท</w:t>
      </w:r>
      <w:r w:rsidR="003D1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BC2">
        <w:rPr>
          <w:rFonts w:ascii="TH SarabunPSK" w:hAnsi="TH SarabunPSK" w:cs="TH SarabunPSK"/>
          <w:sz w:val="32"/>
          <w:szCs w:val="32"/>
        </w:rPr>
        <w:t>x</w:t>
      </w:r>
      <w:r w:rsidR="00B95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F7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   </w:t>
      </w:r>
      <w:r w:rsidR="00B95B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607FC8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F78">
        <w:rPr>
          <w:rFonts w:ascii="TH SarabunPSK" w:hAnsi="TH SarabunPSK" w:cs="TH SarabunPSK"/>
          <w:sz w:val="32"/>
          <w:szCs w:val="32"/>
        </w:rPr>
        <w:t>1</w:t>
      </w:r>
      <w:r w:rsidR="00257F78">
        <w:rPr>
          <w:rFonts w:ascii="TH SarabunPSK" w:hAnsi="TH SarabunPSK" w:cs="TH SarabunPSK" w:hint="cs"/>
          <w:sz w:val="32"/>
          <w:szCs w:val="32"/>
          <w:cs/>
        </w:rPr>
        <w:t>,</w:t>
      </w:r>
      <w:r w:rsidR="00257F78">
        <w:rPr>
          <w:rFonts w:ascii="TH SarabunPSK" w:hAnsi="TH SarabunPSK" w:cs="TH SarabunPSK"/>
          <w:sz w:val="32"/>
          <w:szCs w:val="32"/>
        </w:rPr>
        <w:t>7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7FC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C007C68" w14:textId="07BE1029" w:rsidR="00E662B6" w:rsidRDefault="00E662B6" w:rsidP="000625D6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>-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ค่าวัสดุอุปกรณ์เอกสารที่ใช้ในการประชุม</w:t>
      </w:r>
      <w:r w:rsidR="005738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proofErr w:type="gramStart"/>
      <w:r w:rsidRPr="00607FC8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762BCE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0A9">
        <w:rPr>
          <w:rFonts w:ascii="TH SarabunPSK" w:hAnsi="TH SarabunPSK" w:cs="TH SarabunPSK" w:hint="cs"/>
          <w:sz w:val="32"/>
          <w:szCs w:val="32"/>
          <w:cs/>
        </w:rPr>
        <w:t>5,000</w:t>
      </w:r>
      <w:proofErr w:type="gramEnd"/>
      <w:r w:rsidR="00A1357D"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9B1ADD3" w14:textId="15137EE8" w:rsidR="00EC329A" w:rsidRDefault="00EC329A" w:rsidP="000625D6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07FC8">
        <w:rPr>
          <w:rFonts w:ascii="TH SarabunPSK" w:hAnsi="TH SarabunPSK" w:cs="TH SarabunPSK"/>
          <w:sz w:val="32"/>
          <w:szCs w:val="32"/>
          <w:cs/>
        </w:rPr>
        <w:t>ค่าจัดทำป้ายไวนิลโครงการ</w:t>
      </w:r>
      <w:r w:rsidRPr="00607FC8">
        <w:rPr>
          <w:rFonts w:ascii="TH SarabunPSK" w:hAnsi="TH SarabunPSK" w:cs="TH SarabunPSK"/>
          <w:sz w:val="32"/>
          <w:szCs w:val="32"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>ฯ</w:t>
      </w:r>
      <w:r w:rsidRPr="00607FC8">
        <w:rPr>
          <w:rFonts w:ascii="TH SarabunPSK" w:hAnsi="TH SarabunPSK" w:cs="TH SarabunPSK"/>
          <w:sz w:val="32"/>
          <w:szCs w:val="32"/>
        </w:rPr>
        <w:t xml:space="preserve"> </w:t>
      </w:r>
      <w:r w:rsidR="00277C3B">
        <w:rPr>
          <w:rFonts w:ascii="TH SarabunPSK" w:hAnsi="TH SarabunPSK" w:cs="TH SarabunPSK" w:hint="cs"/>
          <w:sz w:val="32"/>
          <w:szCs w:val="32"/>
          <w:cs/>
        </w:rPr>
        <w:t>ขนาด 1.25</w:t>
      </w:r>
      <w:r w:rsidR="00277C3B" w:rsidRPr="00277C3B">
        <w:rPr>
          <w:rFonts w:ascii="TH SarabunPSK" w:hAnsi="TH SarabunPSK" w:cs="TH SarabunPSK"/>
          <w:sz w:val="32"/>
          <w:szCs w:val="32"/>
        </w:rPr>
        <w:t xml:space="preserve"> </w:t>
      </w:r>
      <w:r w:rsidR="00EB5065">
        <w:rPr>
          <w:rFonts w:ascii="TH SarabunPSK" w:hAnsi="TH SarabunPSK" w:cs="TH SarabunPSK"/>
          <w:sz w:val="32"/>
          <w:szCs w:val="32"/>
        </w:rPr>
        <w:t>X</w:t>
      </w:r>
      <w:r w:rsidR="00277C3B">
        <w:rPr>
          <w:rFonts w:ascii="TH SarabunPSK" w:hAnsi="TH SarabunPSK" w:cs="TH SarabunPSK"/>
          <w:sz w:val="32"/>
          <w:szCs w:val="32"/>
        </w:rPr>
        <w:t xml:space="preserve"> 2.4 </w:t>
      </w:r>
      <w:r w:rsidR="00277C3B">
        <w:rPr>
          <w:rFonts w:ascii="TH SarabunPSK" w:hAnsi="TH SarabunPSK" w:cs="TH SarabunPSK" w:hint="cs"/>
          <w:sz w:val="32"/>
          <w:szCs w:val="32"/>
          <w:cs/>
        </w:rPr>
        <w:t>เมตร (</w:t>
      </w:r>
      <w:proofErr w:type="spellStart"/>
      <w:r w:rsidR="00277C3B"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 w:rsidR="00277C3B">
        <w:rPr>
          <w:rFonts w:ascii="TH SarabunPSK" w:hAnsi="TH SarabunPSK" w:cs="TH SarabunPSK" w:hint="cs"/>
          <w:sz w:val="32"/>
          <w:szCs w:val="32"/>
          <w:cs/>
        </w:rPr>
        <w:t>.เมตรละ 250 บาท)  จำนวน  1  ผืน</w:t>
      </w:r>
      <w:r w:rsidRPr="00607FC8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="00277C3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</w:t>
      </w:r>
      <w:r w:rsidR="0057382A">
        <w:rPr>
          <w:rFonts w:ascii="TH SarabunPSK" w:hAnsi="TH SarabunPSK" w:cs="TH SarabunPSK"/>
          <w:sz w:val="32"/>
          <w:szCs w:val="32"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r w:rsidR="00277C3B">
        <w:rPr>
          <w:rFonts w:ascii="TH SarabunPSK" w:hAnsi="TH SarabunPSK" w:cs="TH SarabunPSK"/>
          <w:sz w:val="32"/>
          <w:szCs w:val="32"/>
        </w:rPr>
        <w:t xml:space="preserve">750 </w:t>
      </w:r>
      <w:r w:rsidRPr="00607FC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7F856C9" w14:textId="64DAE483" w:rsidR="001500A9" w:rsidRDefault="001500A9" w:rsidP="000625D6">
      <w:pPr>
        <w:pStyle w:val="ad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   </w:t>
      </w:r>
      <w:r w:rsidR="00257F78">
        <w:rPr>
          <w:rFonts w:ascii="TH SarabunPSK" w:hAnsi="TH SarabunPSK" w:cs="TH SarabunPSK" w:hint="cs"/>
          <w:sz w:val="32"/>
          <w:szCs w:val="32"/>
          <w:cs/>
        </w:rPr>
        <w:t>10,850</w:t>
      </w:r>
      <w:r>
        <w:rPr>
          <w:rFonts w:ascii="TH SarabunPSK" w:hAnsi="TH SarabunPSK" w:cs="TH SarabunPSK" w:hint="cs"/>
          <w:sz w:val="32"/>
          <w:szCs w:val="32"/>
          <w:cs/>
        </w:rPr>
        <w:t>.00    บาท</w:t>
      </w:r>
    </w:p>
    <w:p w14:paraId="1CF5ECC3" w14:textId="77777777" w:rsidR="00287FF9" w:rsidRDefault="00111804" w:rsidP="000625D6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bookmarkStart w:id="2" w:name="_Hlk54163289"/>
      <w:r w:rsidRPr="004714D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165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ระชาสัมพันธ์ เชิญชวนเข้ารับการตรวจคัดกรองมะเร็งปากมดลูกและมะเร็งเต้านม</w:t>
      </w:r>
      <w:r w:rsidR="00287FF9">
        <w:rPr>
          <w:rFonts w:ascii="TH SarabunPSK" w:hAnsi="TH SarabunPSK" w:cs="TH SarabunPSK"/>
          <w:sz w:val="32"/>
          <w:szCs w:val="32"/>
        </w:rPr>
        <w:t xml:space="preserve"> </w:t>
      </w:r>
      <w:r w:rsidR="00287FF9">
        <w:rPr>
          <w:rFonts w:ascii="TH SarabunPSK" w:hAnsi="TH SarabunPSK" w:cs="TH SarabunPSK" w:hint="cs"/>
          <w:sz w:val="32"/>
          <w:szCs w:val="32"/>
          <w:cs/>
        </w:rPr>
        <w:t>โดย แกนนำอาสาสมัครสาธารณสุข  กลุ่มแม่บ้าน  กลุ่มสตรี  กำนัน  ผู้ใหญ่บ้าน</w:t>
      </w:r>
    </w:p>
    <w:p w14:paraId="163A543C" w14:textId="77777777" w:rsidR="00287FF9" w:rsidRDefault="00287FF9" w:rsidP="000625D6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</w:p>
    <w:p w14:paraId="70664965" w14:textId="2188BFFF" w:rsidR="00111804" w:rsidRDefault="00287FF9" w:rsidP="000625D6">
      <w:pPr>
        <w:pStyle w:val="ad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2"/>
    <w:p w14:paraId="5DA1E2C3" w14:textId="0EF62E7F" w:rsidR="005C1C07" w:rsidRDefault="005C1C07" w:rsidP="005C1C07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</w:t>
      </w:r>
      <w:r w:rsidR="00150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1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3 </w:t>
      </w:r>
      <w:r w:rsidRPr="006A4165">
        <w:rPr>
          <w:rFonts w:ascii="TH SarabunPSK" w:hAnsi="TH SarabunPSK" w:cs="TH SarabunPSK"/>
          <w:sz w:val="32"/>
          <w:szCs w:val="32"/>
          <w:cs/>
        </w:rPr>
        <w:t>จัดประชุม</w:t>
      </w:r>
      <w:r w:rsidR="007C0F31">
        <w:rPr>
          <w:rFonts w:ascii="TH SarabunPSK" w:hAnsi="TH SarabunPSK" w:cs="TH SarabunPSK" w:hint="cs"/>
          <w:sz w:val="32"/>
          <w:szCs w:val="32"/>
          <w:cs/>
        </w:rPr>
        <w:t>เชิง</w:t>
      </w:r>
      <w:proofErr w:type="spellStart"/>
      <w:r w:rsidR="007C0F31">
        <w:rPr>
          <w:rFonts w:ascii="TH SarabunPSK" w:hAnsi="TH SarabunPSK" w:cs="TH SarabunPSK" w:hint="cs"/>
          <w:sz w:val="32"/>
          <w:szCs w:val="32"/>
          <w:cs/>
        </w:rPr>
        <w:t>ป</w:t>
      </w:r>
      <w:r w:rsidR="00501E88">
        <w:rPr>
          <w:rFonts w:ascii="TH SarabunPSK" w:hAnsi="TH SarabunPSK" w:cs="TH SarabunPSK" w:hint="cs"/>
          <w:sz w:val="32"/>
          <w:szCs w:val="32"/>
          <w:cs/>
        </w:rPr>
        <w:t>ฎิ</w:t>
      </w:r>
      <w:r w:rsidR="007C0F31">
        <w:rPr>
          <w:rFonts w:ascii="TH SarabunPSK" w:hAnsi="TH SarabunPSK" w:cs="TH SarabunPSK" w:hint="cs"/>
          <w:sz w:val="32"/>
          <w:szCs w:val="32"/>
          <w:cs/>
        </w:rPr>
        <w:t>บัติ</w:t>
      </w:r>
      <w:proofErr w:type="spellEnd"/>
      <w:r w:rsidR="007C0F31">
        <w:rPr>
          <w:rFonts w:ascii="TH SarabunPSK" w:hAnsi="TH SarabunPSK" w:cs="TH SarabunPSK" w:hint="cs"/>
          <w:sz w:val="32"/>
          <w:szCs w:val="32"/>
          <w:cs/>
        </w:rPr>
        <w:t>การแก่กลุ่มเป้าหมาย</w:t>
      </w:r>
      <w:r w:rsidRPr="006A4165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ญิงวัยเจริญ</w:t>
      </w:r>
      <w:proofErr w:type="spellStart"/>
      <w:r w:rsidRPr="006A4165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พันธ์ุ</w:t>
      </w:r>
      <w:proofErr w:type="spellEnd"/>
      <w:r w:rsidRPr="006A4165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/วัยทำงาน</w:t>
      </w:r>
      <w:r w:rsidRPr="00607FC8">
        <w:rPr>
          <w:rFonts w:ascii="TH SarabunPSK" w:hAnsi="TH SarabunPSK" w:cs="TH SarabunPSK"/>
          <w:sz w:val="32"/>
          <w:szCs w:val="32"/>
        </w:rPr>
        <w:t xml:space="preserve"> </w:t>
      </w:r>
      <w:r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ให้ความรู้เรื่อง มะเร็งปากมดลูกและมะเร็งเต้า</w:t>
      </w:r>
      <w:r w:rsidRPr="005C1C0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</w:t>
      </w:r>
      <w:r w:rsidRPr="005C1C07">
        <w:rPr>
          <w:rFonts w:ascii="TH SarabunPSK" w:hAnsi="TH SarabunPSK" w:cs="TH SarabunPSK" w:hint="cs"/>
          <w:sz w:val="32"/>
          <w:szCs w:val="32"/>
          <w:cs/>
        </w:rPr>
        <w:t>ม</w:t>
      </w:r>
      <w:r w:rsidR="007C0F31">
        <w:rPr>
          <w:rFonts w:ascii="TH SarabunPSK" w:hAnsi="TH SarabunPSK" w:cs="TH SarabunPSK"/>
          <w:sz w:val="32"/>
          <w:szCs w:val="32"/>
        </w:rPr>
        <w:t xml:space="preserve"> </w:t>
      </w:r>
      <w:r w:rsidR="00204B2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287FF9">
        <w:rPr>
          <w:rFonts w:ascii="TH SarabunPSK" w:hAnsi="TH SarabunPSK" w:cs="TH SarabunPSK" w:hint="cs"/>
          <w:sz w:val="32"/>
          <w:szCs w:val="32"/>
          <w:cs/>
        </w:rPr>
        <w:t>300</w:t>
      </w:r>
      <w:r w:rsidR="00B769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B27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7C0F31"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 </w:t>
      </w:r>
      <w:r w:rsidR="00AD252F">
        <w:rPr>
          <w:rFonts w:ascii="TH SarabunPSK" w:hAnsi="TH SarabunPSK" w:cs="TH SarabunPSK" w:hint="cs"/>
          <w:sz w:val="32"/>
          <w:szCs w:val="32"/>
          <w:cs/>
        </w:rPr>
        <w:t>5</w:t>
      </w:r>
      <w:r w:rsidR="007C0F31">
        <w:rPr>
          <w:rFonts w:ascii="TH SarabunPSK" w:hAnsi="TH SarabunPSK" w:cs="TH SarabunPSK" w:hint="cs"/>
          <w:sz w:val="32"/>
          <w:szCs w:val="32"/>
          <w:cs/>
        </w:rPr>
        <w:t xml:space="preserve"> รุ่นๆละ </w:t>
      </w:r>
      <w:r w:rsidR="00B76928">
        <w:rPr>
          <w:rFonts w:ascii="TH SarabunPSK" w:hAnsi="TH SarabunPSK" w:cs="TH SarabunPSK" w:hint="cs"/>
          <w:sz w:val="32"/>
          <w:szCs w:val="32"/>
          <w:cs/>
        </w:rPr>
        <w:t>50</w:t>
      </w:r>
      <w:r w:rsidR="00AD252F">
        <w:rPr>
          <w:rFonts w:ascii="TH SarabunPSK" w:hAnsi="TH SarabunPSK" w:cs="TH SarabunPSK" w:hint="cs"/>
          <w:sz w:val="32"/>
          <w:szCs w:val="32"/>
          <w:cs/>
        </w:rPr>
        <w:t xml:space="preserve">  คน เป็นเวลา  </w:t>
      </w:r>
      <w:r w:rsidR="00287FF9">
        <w:rPr>
          <w:rFonts w:ascii="TH SarabunPSK" w:hAnsi="TH SarabunPSK" w:cs="TH SarabunPSK" w:hint="cs"/>
          <w:sz w:val="32"/>
          <w:szCs w:val="32"/>
          <w:cs/>
        </w:rPr>
        <w:t>6</w:t>
      </w:r>
      <w:r w:rsidR="00AD252F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14:paraId="26852CE8" w14:textId="37E8E44D" w:rsidR="00503A50" w:rsidRPr="00607FC8" w:rsidRDefault="00503A50" w:rsidP="00AD252F">
      <w:pPr>
        <w:pStyle w:val="ad"/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C0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</w:rPr>
        <w:t xml:space="preserve">- </w:t>
      </w:r>
      <w:r w:rsidRPr="00607FC8">
        <w:rPr>
          <w:rFonts w:ascii="TH SarabunPSK" w:hAnsi="TH SarabunPSK" w:cs="TH SarabunPSK"/>
          <w:sz w:val="32"/>
          <w:szCs w:val="32"/>
          <w:cs/>
        </w:rPr>
        <w:t>ค่าอาหารกลางวัน</w:t>
      </w:r>
      <w:bookmarkStart w:id="3" w:name="_Hlk25230427"/>
      <w:r w:rsidR="007C0F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D25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87FF9">
        <w:rPr>
          <w:rFonts w:ascii="TH SarabunPSK" w:hAnsi="TH SarabunPSK" w:cs="TH SarabunPSK" w:hint="cs"/>
          <w:sz w:val="32"/>
          <w:szCs w:val="32"/>
          <w:cs/>
        </w:rPr>
        <w:t xml:space="preserve">300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07FC8">
        <w:rPr>
          <w:rFonts w:ascii="TH SarabunPSK" w:hAnsi="TH SarabunPSK" w:cs="TH SarabunPSK"/>
          <w:sz w:val="32"/>
          <w:szCs w:val="32"/>
        </w:rPr>
        <w:t xml:space="preserve">x </w:t>
      </w:r>
      <w:r w:rsidR="00AD252F">
        <w:rPr>
          <w:rFonts w:ascii="TH SarabunPSK" w:hAnsi="TH SarabunPSK" w:cs="TH SarabunPSK" w:hint="cs"/>
          <w:sz w:val="32"/>
          <w:szCs w:val="32"/>
          <w:cs/>
        </w:rPr>
        <w:t>50</w:t>
      </w:r>
      <w:r w:rsidRPr="00607FC8">
        <w:rPr>
          <w:rFonts w:ascii="TH SarabunPSK" w:hAnsi="TH SarabunPSK" w:cs="TH SarabunPSK"/>
          <w:sz w:val="32"/>
          <w:szCs w:val="32"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>บาท</w:t>
      </w:r>
      <w:r w:rsidR="00AD25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67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607FC8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928">
        <w:rPr>
          <w:rFonts w:ascii="TH SarabunPSK" w:hAnsi="TH SarabunPSK" w:cs="TH SarabunPSK" w:hint="cs"/>
          <w:sz w:val="32"/>
          <w:szCs w:val="32"/>
          <w:cs/>
        </w:rPr>
        <w:t>1</w:t>
      </w:r>
      <w:r w:rsidR="00287FF9">
        <w:rPr>
          <w:rFonts w:ascii="TH SarabunPSK" w:hAnsi="TH SarabunPSK" w:cs="TH SarabunPSK" w:hint="cs"/>
          <w:sz w:val="32"/>
          <w:szCs w:val="32"/>
          <w:cs/>
        </w:rPr>
        <w:t>5</w:t>
      </w:r>
      <w:r w:rsidR="00B76928">
        <w:rPr>
          <w:rFonts w:ascii="TH SarabunPSK" w:hAnsi="TH SarabunPSK" w:cs="TH SarabunPSK" w:hint="cs"/>
          <w:sz w:val="32"/>
          <w:szCs w:val="32"/>
          <w:cs/>
        </w:rPr>
        <w:t>,</w:t>
      </w:r>
      <w:r w:rsidR="00287FF9">
        <w:rPr>
          <w:rFonts w:ascii="TH SarabunPSK" w:hAnsi="TH SarabunPSK" w:cs="TH SarabunPSK" w:hint="cs"/>
          <w:sz w:val="32"/>
          <w:szCs w:val="32"/>
          <w:cs/>
        </w:rPr>
        <w:t>0</w:t>
      </w:r>
      <w:r w:rsidR="00B76928">
        <w:rPr>
          <w:rFonts w:ascii="TH SarabunPSK" w:hAnsi="TH SarabunPSK" w:cs="TH SarabunPSK" w:hint="cs"/>
          <w:sz w:val="32"/>
          <w:szCs w:val="32"/>
          <w:cs/>
        </w:rPr>
        <w:t>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3"/>
      <w:r w:rsidRPr="00607FC8">
        <w:rPr>
          <w:rFonts w:ascii="TH SarabunPSK" w:hAnsi="TH SarabunPSK" w:cs="TH SarabunPSK"/>
          <w:sz w:val="32"/>
          <w:szCs w:val="32"/>
          <w:cs/>
        </w:rPr>
        <w:t>บาท</w:t>
      </w:r>
      <w:r w:rsidR="007C0F31">
        <w:rPr>
          <w:rFonts w:ascii="TH SarabunPSK" w:hAnsi="TH SarabunPSK" w:cs="TH SarabunPSK"/>
          <w:sz w:val="32"/>
          <w:szCs w:val="32"/>
        </w:rPr>
        <w:t xml:space="preserve">  </w:t>
      </w:r>
      <w:r w:rsidR="00AD252F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7C0F31">
        <w:rPr>
          <w:rFonts w:ascii="TH SarabunPSK" w:hAnsi="TH SarabunPSK" w:cs="TH SarabunPSK"/>
          <w:sz w:val="32"/>
          <w:szCs w:val="32"/>
        </w:rPr>
        <w:t xml:space="preserve">  </w:t>
      </w:r>
      <w:r w:rsidR="00AD252F">
        <w:rPr>
          <w:rFonts w:ascii="TH SarabunPSK" w:hAnsi="TH SarabunPSK" w:cs="TH SarabunPSK"/>
          <w:sz w:val="32"/>
          <w:szCs w:val="32"/>
        </w:rPr>
        <w:t xml:space="preserve">       </w:t>
      </w:r>
      <w:r w:rsidR="00871229">
        <w:rPr>
          <w:rFonts w:ascii="TH SarabunPSK" w:hAnsi="TH SarabunPSK" w:cs="TH SarabunPSK"/>
          <w:sz w:val="32"/>
          <w:szCs w:val="32"/>
        </w:rPr>
        <w:t xml:space="preserve">   </w:t>
      </w:r>
      <w:r w:rsidR="007C0F31">
        <w:rPr>
          <w:rFonts w:ascii="TH SarabunPSK" w:hAnsi="TH SarabunPSK" w:cs="TH SarabunPSK"/>
          <w:sz w:val="32"/>
          <w:szCs w:val="32"/>
        </w:rPr>
        <w:t xml:space="preserve">- </w:t>
      </w:r>
      <w:r w:rsidR="007C0F31" w:rsidRPr="00607FC8">
        <w:rPr>
          <w:rFonts w:ascii="TH SarabunPSK" w:hAnsi="TH SarabunPSK" w:cs="TH SarabunPSK"/>
          <w:sz w:val="32"/>
          <w:szCs w:val="32"/>
          <w:cs/>
        </w:rPr>
        <w:t xml:space="preserve">อาหารว่างพร้อมเครื่องดื่ม </w:t>
      </w:r>
      <w:r w:rsidR="00AD25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C0F31" w:rsidRPr="00607FC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87FF9">
        <w:rPr>
          <w:rFonts w:ascii="TH SarabunPSK" w:hAnsi="TH SarabunPSK" w:cs="TH SarabunPSK" w:hint="cs"/>
          <w:sz w:val="32"/>
          <w:szCs w:val="32"/>
          <w:cs/>
        </w:rPr>
        <w:t>300</w:t>
      </w:r>
      <w:r w:rsidR="007C0F31" w:rsidRPr="00607FC8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7C0F31" w:rsidRPr="00607FC8">
        <w:rPr>
          <w:rFonts w:ascii="TH SarabunPSK" w:hAnsi="TH SarabunPSK" w:cs="TH SarabunPSK"/>
          <w:sz w:val="32"/>
          <w:szCs w:val="32"/>
        </w:rPr>
        <w:t xml:space="preserve">x </w:t>
      </w:r>
      <w:r w:rsidR="00AD252F"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="007C0F31" w:rsidRPr="00607FC8">
        <w:rPr>
          <w:rFonts w:ascii="TH SarabunPSK" w:hAnsi="TH SarabunPSK" w:cs="TH SarabunPSK"/>
          <w:sz w:val="32"/>
          <w:szCs w:val="32"/>
          <w:cs/>
        </w:rPr>
        <w:t>บาท</w:t>
      </w:r>
      <w:r w:rsidR="00AD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52F" w:rsidRPr="00AD252F">
        <w:rPr>
          <w:rFonts w:ascii="TH SarabunPSK" w:hAnsi="TH SarabunPSK" w:cs="TH SarabunPSK"/>
          <w:sz w:val="32"/>
          <w:szCs w:val="32"/>
        </w:rPr>
        <w:t xml:space="preserve"> </w:t>
      </w:r>
      <w:r w:rsidR="00AD252F" w:rsidRPr="00607FC8">
        <w:rPr>
          <w:rFonts w:ascii="TH SarabunPSK" w:hAnsi="TH SarabunPSK" w:cs="TH SarabunPSK"/>
          <w:sz w:val="32"/>
          <w:szCs w:val="32"/>
        </w:rPr>
        <w:t xml:space="preserve">x </w:t>
      </w:r>
      <w:r w:rsidR="00287FF9">
        <w:rPr>
          <w:rFonts w:ascii="TH SarabunPSK" w:hAnsi="TH SarabunPSK" w:cs="TH SarabunPSK" w:hint="cs"/>
          <w:sz w:val="32"/>
          <w:szCs w:val="32"/>
          <w:cs/>
        </w:rPr>
        <w:t>1</w:t>
      </w:r>
      <w:r w:rsidR="00AD252F">
        <w:rPr>
          <w:rFonts w:ascii="TH SarabunPSK" w:hAnsi="TH SarabunPSK" w:cs="TH SarabunPSK" w:hint="cs"/>
          <w:sz w:val="32"/>
          <w:szCs w:val="32"/>
          <w:cs/>
        </w:rPr>
        <w:t xml:space="preserve">  มื้อ     เ</w:t>
      </w:r>
      <w:r w:rsidR="007C0F31" w:rsidRPr="00607FC8">
        <w:rPr>
          <w:rFonts w:ascii="TH SarabunPSK" w:hAnsi="TH SarabunPSK" w:cs="TH SarabunPSK"/>
          <w:sz w:val="32"/>
          <w:szCs w:val="32"/>
          <w:cs/>
        </w:rPr>
        <w:t xml:space="preserve">ป็นเงิน </w:t>
      </w:r>
      <w:r w:rsidR="007C0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FF9">
        <w:rPr>
          <w:rFonts w:ascii="TH SarabunPSK" w:hAnsi="TH SarabunPSK" w:cs="TH SarabunPSK" w:hint="cs"/>
          <w:sz w:val="32"/>
          <w:szCs w:val="32"/>
          <w:cs/>
        </w:rPr>
        <w:t xml:space="preserve">  7</w:t>
      </w:r>
      <w:r w:rsidR="00B76928">
        <w:rPr>
          <w:rFonts w:ascii="TH SarabunPSK" w:hAnsi="TH SarabunPSK" w:cs="TH SarabunPSK" w:hint="cs"/>
          <w:sz w:val="32"/>
          <w:szCs w:val="32"/>
          <w:cs/>
        </w:rPr>
        <w:t>,500</w:t>
      </w:r>
      <w:r w:rsidR="00567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52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E18807E" w14:textId="5D5CCBA8" w:rsidR="00503A50" w:rsidRDefault="00503A50" w:rsidP="00AD252F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7692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="00B76928">
        <w:rPr>
          <w:rFonts w:ascii="TH SarabunPSK" w:hAnsi="TH SarabunPSK" w:cs="TH SarabunPSK" w:hint="cs"/>
          <w:sz w:val="32"/>
          <w:szCs w:val="32"/>
          <w:cs/>
        </w:rPr>
        <w:t>รวมเป็นเงิน   2</w:t>
      </w:r>
      <w:r w:rsidR="00287FF9">
        <w:rPr>
          <w:rFonts w:ascii="TH SarabunPSK" w:hAnsi="TH SarabunPSK" w:cs="TH SarabunPSK" w:hint="cs"/>
          <w:sz w:val="32"/>
          <w:szCs w:val="32"/>
          <w:cs/>
        </w:rPr>
        <w:t>2</w:t>
      </w:r>
      <w:r w:rsidR="00B76928">
        <w:rPr>
          <w:rFonts w:ascii="TH SarabunPSK" w:hAnsi="TH SarabunPSK" w:cs="TH SarabunPSK" w:hint="cs"/>
          <w:sz w:val="32"/>
          <w:szCs w:val="32"/>
          <w:cs/>
        </w:rPr>
        <w:t>,</w:t>
      </w:r>
      <w:r w:rsidR="00287FF9">
        <w:rPr>
          <w:rFonts w:ascii="TH SarabunPSK" w:hAnsi="TH SarabunPSK" w:cs="TH SarabunPSK" w:hint="cs"/>
          <w:sz w:val="32"/>
          <w:szCs w:val="32"/>
          <w:cs/>
        </w:rPr>
        <w:t>5</w:t>
      </w:r>
      <w:r w:rsidR="00B76928">
        <w:rPr>
          <w:rFonts w:ascii="TH SarabunPSK" w:hAnsi="TH SarabunPSK" w:cs="TH SarabunPSK" w:hint="cs"/>
          <w:sz w:val="32"/>
          <w:szCs w:val="32"/>
          <w:cs/>
        </w:rPr>
        <w:t>00.00    บาท</w:t>
      </w:r>
    </w:p>
    <w:p w14:paraId="6D065529" w14:textId="77777777" w:rsidR="00CC27A2" w:rsidRPr="00CC27A2" w:rsidRDefault="00CC27A2" w:rsidP="005C1C07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bookmarkStart w:id="4" w:name="_Hlk51321620"/>
      <w:r w:rsidRPr="00CC27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4 </w:t>
      </w:r>
      <w:r w:rsidR="00906901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จ้าหน้าที่สาธารณสุขให้บริการตรวจมะเร็งปากมดลูก</w:t>
      </w:r>
      <w:r w:rsidR="00906901" w:rsidRPr="00D26F6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และมะเร็งเต้านม</w:t>
      </w:r>
      <w:r w:rsidR="00906901" w:rsidRPr="00607FC8">
        <w:rPr>
          <w:rFonts w:ascii="TH SarabunPSK" w:hAnsi="TH SarabunPSK" w:cs="TH SarabunPSK"/>
          <w:sz w:val="32"/>
          <w:szCs w:val="32"/>
        </w:rPr>
        <w:t xml:space="preserve"> </w:t>
      </w:r>
      <w:r w:rsidR="0090690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ณ </w:t>
      </w:r>
      <w:r w:rsidR="00906901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รงพยาบาลส่งเสริมสุขภาพทุก</w:t>
      </w:r>
      <w:r w:rsidR="0090690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ังคารและวันศุกร์</w:t>
      </w:r>
      <w:r w:rsidR="00906901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ออกตรวจคัดกรองมะเร็งปากมดลูกในชุมชนตามแผนปฏิบัติงาน</w:t>
      </w:r>
      <w:bookmarkEnd w:id="4"/>
    </w:p>
    <w:p w14:paraId="26FDFB9C" w14:textId="411AB7BE" w:rsidR="00E662B6" w:rsidRDefault="006B6C98" w:rsidP="00877071">
      <w:pPr>
        <w:pStyle w:val="ad"/>
        <w:ind w:left="993" w:hanging="993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 xml:space="preserve">           -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B07">
        <w:rPr>
          <w:rFonts w:ascii="TH SarabunPSK" w:hAnsi="TH SarabunPSK" w:cs="TH SarabunPSK" w:hint="cs"/>
          <w:sz w:val="32"/>
          <w:szCs w:val="32"/>
          <w:cs/>
        </w:rPr>
        <w:t>จัดซื้อผ้าถุงสำหรับเปลี่ยนในการรับบริการตรวจคัดกรองมะเร็งปากมดลูก</w:t>
      </w:r>
      <w:r w:rsidR="0087707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proofErr w:type="gramStart"/>
      <w:r w:rsidR="00580B0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C11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7FF9">
        <w:rPr>
          <w:rFonts w:ascii="TH SarabunPSK" w:hAnsi="TH SarabunPSK" w:cs="TH SarabunPSK" w:hint="cs"/>
          <w:sz w:val="32"/>
          <w:szCs w:val="32"/>
          <w:cs/>
        </w:rPr>
        <w:t>300</w:t>
      </w:r>
      <w:proofErr w:type="gramEnd"/>
      <w:r w:rsidR="00580B07">
        <w:rPr>
          <w:rFonts w:ascii="TH SarabunPSK" w:hAnsi="TH SarabunPSK" w:cs="TH SarabunPSK" w:hint="cs"/>
          <w:sz w:val="32"/>
          <w:szCs w:val="32"/>
          <w:cs/>
        </w:rPr>
        <w:t xml:space="preserve"> ผืนๆละ </w:t>
      </w:r>
      <w:r w:rsidR="00287FF9">
        <w:rPr>
          <w:rFonts w:ascii="TH SarabunPSK" w:hAnsi="TH SarabunPSK" w:cs="TH SarabunPSK" w:hint="cs"/>
          <w:sz w:val="32"/>
          <w:szCs w:val="32"/>
          <w:cs/>
        </w:rPr>
        <w:t>120</w:t>
      </w:r>
      <w:r w:rsidR="00580B0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87707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580B07">
        <w:rPr>
          <w:rFonts w:ascii="TH SarabunPSK" w:hAnsi="TH SarabunPSK" w:cs="TH SarabunPSK" w:hint="cs"/>
          <w:sz w:val="32"/>
          <w:szCs w:val="32"/>
          <w:cs/>
        </w:rPr>
        <w:t>เ</w:t>
      </w:r>
      <w:r w:rsidRPr="00607FC8">
        <w:rPr>
          <w:rFonts w:ascii="TH SarabunPSK" w:hAnsi="TH SarabunPSK" w:cs="TH SarabunPSK"/>
          <w:sz w:val="32"/>
          <w:szCs w:val="32"/>
          <w:cs/>
        </w:rPr>
        <w:t>ป็นเงิน</w:t>
      </w:r>
      <w:r w:rsidR="00A1357D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2BCE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229">
        <w:rPr>
          <w:rFonts w:ascii="TH SarabunPSK" w:hAnsi="TH SarabunPSK" w:cs="TH SarabunPSK" w:hint="cs"/>
          <w:sz w:val="32"/>
          <w:szCs w:val="32"/>
          <w:cs/>
        </w:rPr>
        <w:t>3</w:t>
      </w:r>
      <w:r w:rsidR="00287FF9">
        <w:rPr>
          <w:rFonts w:ascii="TH SarabunPSK" w:hAnsi="TH SarabunPSK" w:cs="TH SarabunPSK" w:hint="cs"/>
          <w:sz w:val="32"/>
          <w:szCs w:val="32"/>
          <w:cs/>
        </w:rPr>
        <w:t>6</w:t>
      </w:r>
      <w:r w:rsidR="00871229">
        <w:rPr>
          <w:rFonts w:ascii="TH SarabunPSK" w:hAnsi="TH SarabunPSK" w:cs="TH SarabunPSK" w:hint="cs"/>
          <w:sz w:val="32"/>
          <w:szCs w:val="32"/>
          <w:cs/>
        </w:rPr>
        <w:t>,</w:t>
      </w:r>
      <w:r w:rsidR="00287FF9">
        <w:rPr>
          <w:rFonts w:ascii="TH SarabunPSK" w:hAnsi="TH SarabunPSK" w:cs="TH SarabunPSK" w:hint="cs"/>
          <w:sz w:val="32"/>
          <w:szCs w:val="32"/>
          <w:cs/>
        </w:rPr>
        <w:t>0</w:t>
      </w:r>
      <w:r w:rsidR="00871229">
        <w:rPr>
          <w:rFonts w:ascii="TH SarabunPSK" w:hAnsi="TH SarabunPSK" w:cs="TH SarabunPSK" w:hint="cs"/>
          <w:sz w:val="32"/>
          <w:szCs w:val="32"/>
          <w:cs/>
        </w:rPr>
        <w:t>00.00</w:t>
      </w:r>
      <w:r w:rsidR="00580B0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7FC8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DCBED06" w14:textId="784F4BB2" w:rsidR="00871229" w:rsidRPr="00871229" w:rsidRDefault="00871229" w:rsidP="0087122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-  ค่า </w:t>
      </w:r>
      <w:r w:rsidRPr="00871229">
        <w:rPr>
          <w:rFonts w:ascii="TH SarabunPSK" w:hAnsi="TH SarabunPSK" w:cs="TH SarabunPSK"/>
          <w:sz w:val="32"/>
          <w:szCs w:val="32"/>
        </w:rPr>
        <w:t xml:space="preserve">speculum disposable </w:t>
      </w:r>
      <w:proofErr w:type="spellStart"/>
      <w:r w:rsidRPr="00871229">
        <w:rPr>
          <w:rFonts w:ascii="TH SarabunPSK" w:hAnsi="TH SarabunPSK" w:cs="TH SarabunPSK"/>
          <w:sz w:val="32"/>
          <w:szCs w:val="32"/>
        </w:rPr>
        <w:t>size</w:t>
      </w:r>
      <w:r>
        <w:rPr>
          <w:rFonts w:ascii="TH SarabunPSK" w:hAnsi="TH SarabunPSK" w:cs="TH SarabunPSK"/>
          <w:sz w:val="32"/>
          <w:szCs w:val="32"/>
        </w:rPr>
        <w:t>S</w:t>
      </w:r>
      <w:proofErr w:type="spellEnd"/>
      <w:r w:rsidRPr="00871229">
        <w:rPr>
          <w:rFonts w:ascii="TH SarabunPSK" w:hAnsi="TH SarabunPSK" w:cs="TH SarabunPSK"/>
          <w:sz w:val="32"/>
          <w:szCs w:val="32"/>
        </w:rPr>
        <w:t xml:space="preserve"> size M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A1B4F">
        <w:rPr>
          <w:rFonts w:ascii="TH SarabunPSK" w:hAnsi="TH SarabunPSK" w:cs="TH SarabunPSK" w:hint="cs"/>
          <w:sz w:val="32"/>
          <w:szCs w:val="32"/>
          <w:cs/>
        </w:rPr>
        <w:t>3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นๆละ</w:t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0 </w:t>
      </w:r>
      <w:r w:rsidRPr="00871229">
        <w:rPr>
          <w:rFonts w:ascii="TH SarabunPSK" w:hAnsi="TH SarabunPSK" w:cs="TH SarabunPSK"/>
          <w:sz w:val="32"/>
          <w:szCs w:val="32"/>
        </w:rPr>
        <w:t xml:space="preserve">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>1</w:t>
      </w:r>
      <w:r w:rsidR="008A7C2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06E7D4E" w14:textId="4231E66E" w:rsidR="00871229" w:rsidRPr="00871229" w:rsidRDefault="00871229" w:rsidP="00871229">
      <w:pPr>
        <w:ind w:firstLine="720"/>
        <w:rPr>
          <w:rFonts w:ascii="TH SarabunPSK" w:hAnsi="TH SarabunPSK" w:cs="TH SarabunPSK"/>
          <w:sz w:val="32"/>
          <w:szCs w:val="32"/>
        </w:rPr>
      </w:pP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>ถุงมือปราศจากเชื้อ</w:t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Pr="00871229">
        <w:rPr>
          <w:rFonts w:ascii="TH SarabunPSK" w:hAnsi="TH SarabunPSK" w:cs="TH SarabunPSK"/>
          <w:sz w:val="32"/>
          <w:szCs w:val="32"/>
        </w:rPr>
        <w:t xml:space="preserve"> M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871229">
        <w:rPr>
          <w:rFonts w:ascii="TH SarabunPSK" w:hAnsi="TH SarabunPSK" w:cs="TH SarabunPSK"/>
          <w:sz w:val="32"/>
          <w:szCs w:val="32"/>
        </w:rPr>
        <w:t>4</w:t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 กล่องๆ ละ </w:t>
      </w:r>
      <w:r w:rsidRPr="00871229">
        <w:rPr>
          <w:rFonts w:ascii="TH SarabunPSK" w:hAnsi="TH SarabunPSK" w:cs="TH SarabunPSK"/>
          <w:sz w:val="32"/>
          <w:szCs w:val="32"/>
        </w:rPr>
        <w:t xml:space="preserve">460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7B44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1229">
        <w:rPr>
          <w:rFonts w:ascii="TH SarabunPSK" w:hAnsi="TH SarabunPSK" w:cs="TH SarabunPSK"/>
          <w:sz w:val="32"/>
          <w:szCs w:val="32"/>
        </w:rPr>
        <w:t>1,840</w:t>
      </w:r>
      <w:r w:rsidRPr="00871229">
        <w:rPr>
          <w:rFonts w:ascii="TH SarabunPSK" w:hAnsi="TH SarabunPSK" w:cs="TH SarabunPSK"/>
          <w:sz w:val="32"/>
          <w:szCs w:val="32"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7122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- แปรงไม้พาย </w:t>
      </w:r>
      <w:r w:rsidRPr="00871229">
        <w:rPr>
          <w:rFonts w:ascii="TH SarabunPSK" w:hAnsi="TH SarabunPSK" w:cs="TH SarabunPSK"/>
          <w:sz w:val="32"/>
          <w:szCs w:val="32"/>
        </w:rPr>
        <w:t xml:space="preserve">(Ayres’s spatula)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B4475">
        <w:rPr>
          <w:rFonts w:ascii="TH SarabunPSK" w:hAnsi="TH SarabunPSK" w:cs="TH SarabunPSK" w:hint="cs"/>
          <w:sz w:val="32"/>
          <w:szCs w:val="32"/>
          <w:cs/>
        </w:rPr>
        <w:t>5</w:t>
      </w:r>
      <w:r w:rsidRPr="00871229">
        <w:rPr>
          <w:rFonts w:ascii="TH SarabunPSK" w:hAnsi="TH SarabunPSK" w:cs="TH SarabunPSK"/>
          <w:sz w:val="32"/>
          <w:szCs w:val="32"/>
        </w:rPr>
        <w:t xml:space="preserve">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>กล่องๆละ</w:t>
      </w:r>
      <w:r w:rsidRPr="007B44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7C24">
        <w:rPr>
          <w:rFonts w:ascii="TH SarabunPSK" w:hAnsi="TH SarabunPSK" w:cs="TH SarabunPSK"/>
          <w:sz w:val="32"/>
          <w:szCs w:val="32"/>
        </w:rPr>
        <w:t>187</w:t>
      </w:r>
      <w:r w:rsidRPr="007B4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87707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A7C24">
        <w:rPr>
          <w:rFonts w:ascii="TH SarabunPSK" w:hAnsi="TH SarabunPSK" w:cs="TH SarabunPSK"/>
          <w:sz w:val="32"/>
          <w:szCs w:val="32"/>
        </w:rPr>
        <w:t>935</w:t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9CA0109" w14:textId="611087AB" w:rsidR="00871229" w:rsidRPr="00871229" w:rsidRDefault="00871229" w:rsidP="00871229">
      <w:pPr>
        <w:ind w:firstLine="720"/>
        <w:rPr>
          <w:rFonts w:ascii="TH SarabunPSK" w:hAnsi="TH SarabunPSK" w:cs="TH SarabunPSK"/>
          <w:sz w:val="32"/>
          <w:szCs w:val="32"/>
        </w:rPr>
      </w:pPr>
      <w:r w:rsidRPr="00871229">
        <w:rPr>
          <w:rFonts w:ascii="TH SarabunPSK" w:hAnsi="TH SarabunPSK" w:cs="TH SarabunPSK" w:hint="cs"/>
          <w:sz w:val="32"/>
          <w:szCs w:val="32"/>
          <w:cs/>
        </w:rPr>
        <w:t>- สไลด์ริมฝ้า</w:t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B4475">
        <w:rPr>
          <w:rFonts w:ascii="TH SarabunPSK" w:hAnsi="TH SarabunPSK" w:cs="TH SarabunPSK" w:hint="cs"/>
          <w:sz w:val="32"/>
          <w:szCs w:val="32"/>
          <w:cs/>
        </w:rPr>
        <w:t>5</w:t>
      </w:r>
      <w:r w:rsidRPr="00871229">
        <w:rPr>
          <w:rFonts w:ascii="TH SarabunPSK" w:hAnsi="TH SarabunPSK" w:cs="TH SarabunPSK"/>
          <w:sz w:val="32"/>
          <w:szCs w:val="32"/>
        </w:rPr>
        <w:t xml:space="preserve">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ห่อๆ ละ </w:t>
      </w:r>
      <w:r w:rsidRPr="00871229">
        <w:rPr>
          <w:rFonts w:ascii="TH SarabunPSK" w:hAnsi="TH SarabunPSK" w:cs="TH SarabunPSK"/>
          <w:sz w:val="32"/>
          <w:szCs w:val="32"/>
        </w:rPr>
        <w:t>72</w:t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/>
          <w:sz w:val="32"/>
          <w:szCs w:val="32"/>
          <w:cs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เป็นเงิน  </w:t>
      </w:r>
      <w:r w:rsidR="008770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71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4475">
        <w:rPr>
          <w:rFonts w:ascii="TH SarabunPSK" w:hAnsi="TH SarabunPSK" w:cs="TH SarabunPSK" w:hint="cs"/>
          <w:sz w:val="32"/>
          <w:szCs w:val="32"/>
          <w:cs/>
        </w:rPr>
        <w:t>360</w:t>
      </w:r>
      <w:r w:rsidRPr="00871229">
        <w:rPr>
          <w:rFonts w:ascii="TH SarabunPSK" w:hAnsi="TH SarabunPSK" w:cs="TH SarabunPSK"/>
          <w:sz w:val="32"/>
          <w:szCs w:val="32"/>
        </w:rPr>
        <w:tab/>
      </w:r>
      <w:r w:rsidRPr="0087122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AD4176F" w14:textId="50E46D59" w:rsidR="00871229" w:rsidRPr="00607FC8" w:rsidRDefault="007B4475" w:rsidP="00661482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รวมเป็นเงิน    </w:t>
      </w:r>
      <w:r w:rsidR="008A7C24"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A7C24">
        <w:rPr>
          <w:rFonts w:ascii="TH SarabunPSK" w:hAnsi="TH SarabunPSK" w:cs="TH SarabunPSK"/>
          <w:sz w:val="32"/>
          <w:szCs w:val="32"/>
        </w:rPr>
        <w:t>135</w:t>
      </w:r>
      <w:r>
        <w:rPr>
          <w:rFonts w:ascii="TH SarabunPSK" w:hAnsi="TH SarabunPSK" w:cs="TH SarabunPSK" w:hint="cs"/>
          <w:sz w:val="32"/>
          <w:szCs w:val="32"/>
          <w:cs/>
        </w:rPr>
        <w:t>.00    บาท</w:t>
      </w:r>
    </w:p>
    <w:p w14:paraId="78AA50EE" w14:textId="0FA3521C" w:rsidR="006B6C98" w:rsidRPr="00204B27" w:rsidRDefault="006B6C98" w:rsidP="008469EA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จำนวนเงินทั้งสิ้น </w:t>
      </w:r>
      <w:r w:rsidR="00D65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A7C24">
        <w:rPr>
          <w:rFonts w:ascii="TH SarabunPSK" w:hAnsi="TH SarabunPSK" w:cs="TH SarabunPSK"/>
          <w:sz w:val="32"/>
          <w:szCs w:val="32"/>
        </w:rPr>
        <w:t>84</w:t>
      </w:r>
      <w:r w:rsidR="007B4475">
        <w:rPr>
          <w:rFonts w:ascii="TH SarabunPSK" w:hAnsi="TH SarabunPSK" w:cs="TH SarabunPSK" w:hint="cs"/>
          <w:sz w:val="32"/>
          <w:szCs w:val="32"/>
          <w:cs/>
        </w:rPr>
        <w:t>,</w:t>
      </w:r>
      <w:r w:rsidR="008A7C24">
        <w:rPr>
          <w:rFonts w:ascii="TH SarabunPSK" w:hAnsi="TH SarabunPSK" w:cs="TH SarabunPSK"/>
          <w:sz w:val="32"/>
          <w:szCs w:val="32"/>
        </w:rPr>
        <w:t>485</w:t>
      </w:r>
      <w:r w:rsidR="007B4475">
        <w:rPr>
          <w:rFonts w:ascii="TH SarabunPSK" w:hAnsi="TH SarabunPSK" w:cs="TH SarabunPSK"/>
          <w:sz w:val="32"/>
          <w:szCs w:val="32"/>
        </w:rPr>
        <w:t>.00</w:t>
      </w:r>
      <w:r w:rsidRPr="00CF024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204B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4B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A7C24">
        <w:rPr>
          <w:rFonts w:ascii="TH SarabunPSK" w:hAnsi="TH SarabunPSK" w:cs="TH SarabunPSK" w:hint="cs"/>
          <w:sz w:val="32"/>
          <w:szCs w:val="32"/>
          <w:cs/>
        </w:rPr>
        <w:t>แปด</w:t>
      </w:r>
      <w:r w:rsidR="00567FEA" w:rsidRPr="00204B27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8A7C24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567FEA" w:rsidRPr="00204B27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8A7C24">
        <w:rPr>
          <w:rFonts w:ascii="TH SarabunPSK" w:hAnsi="TH SarabunPSK" w:cs="TH SarabunPSK" w:hint="cs"/>
          <w:sz w:val="32"/>
          <w:szCs w:val="32"/>
          <w:cs/>
        </w:rPr>
        <w:t>สี่ร้อยแปดสิบห้า</w:t>
      </w:r>
      <w:r w:rsidRPr="00204B27">
        <w:rPr>
          <w:rFonts w:ascii="TH SarabunPSK" w:hAnsi="TH SarabunPSK" w:cs="TH SarabunPSK"/>
          <w:sz w:val="32"/>
          <w:szCs w:val="32"/>
          <w:cs/>
        </w:rPr>
        <w:t>บาทถ้วน</w:t>
      </w:r>
      <w:r w:rsidRPr="00204B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C410A66" w14:textId="66FBA46F" w:rsidR="004446DF" w:rsidRPr="00607FC8" w:rsidRDefault="003055A9" w:rsidP="00726899">
      <w:pPr>
        <w:pStyle w:val="ad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B6C98" w:rsidRPr="00607FC8">
        <w:rPr>
          <w:rFonts w:ascii="TH SarabunPSK" w:hAnsi="TH SarabunPSK" w:cs="TH SarabunPSK"/>
          <w:sz w:val="32"/>
          <w:szCs w:val="32"/>
          <w:cs/>
        </w:rPr>
        <w:t>(ค่าใช้จ่ายทุกรายการสามารถถัวเฉลี่ยจ่ายได้ตามความเป็นจริง)</w:t>
      </w:r>
    </w:p>
    <w:p w14:paraId="7638BE5F" w14:textId="77777777" w:rsidR="0075173E" w:rsidRPr="00607FC8" w:rsidRDefault="004B6EFA" w:rsidP="00661482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23CFD" w:rsidRPr="00607F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5173E" w:rsidRPr="00607FC8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79EC421D" w14:textId="0E169DEC" w:rsidR="00E46BCB" w:rsidRPr="00607FC8" w:rsidRDefault="00D65F7A" w:rsidP="00726899">
      <w:pPr>
        <w:pStyle w:val="ad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</w:t>
      </w:r>
      <w:bookmarkStart w:id="5" w:name="_GoBack"/>
      <w:r w:rsidR="00CB148A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. </w:t>
      </w:r>
      <w:r w:rsidR="00CB148A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ไม่พบผู้ป่วยเป็นโรคมะเร็งปากมดลูกในปี </w:t>
      </w:r>
      <w:r w:rsidR="00CB148A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56</w:t>
      </w:r>
      <w:r w:rsidR="008A7C2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4</w:t>
      </w:r>
      <w:r w:rsidR="00CB148A" w:rsidRPr="00607FC8">
        <w:rPr>
          <w:rFonts w:ascii="TH SarabunPSK" w:hAnsi="TH SarabunPSK" w:cs="TH SarabunPSK"/>
          <w:color w:val="333333"/>
          <w:sz w:val="32"/>
          <w:szCs w:val="32"/>
        </w:rPr>
        <w:br/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</w:t>
      </w:r>
      <w:r w:rsidR="00CB148A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. </w:t>
      </w:r>
      <w:r w:rsidR="00CB148A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ระชาชน ชุมชนตระหนักถึงการดูแลสุขภาพด้วยการตรวจคัดกรองมะเร็งปากมดลูกก่อนเจ็บป่วย</w:t>
      </w:r>
      <w:r w:rsidR="00CB148A" w:rsidRPr="00607FC8">
        <w:rPr>
          <w:rFonts w:ascii="TH SarabunPSK" w:hAnsi="TH SarabunPSK" w:cs="TH SarabunPSK"/>
          <w:color w:val="333333"/>
          <w:sz w:val="32"/>
          <w:szCs w:val="32"/>
        </w:rPr>
        <w:br/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</w:t>
      </w:r>
      <w:r w:rsidR="00CB148A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. </w:t>
      </w:r>
      <w:r w:rsidR="00CB148A" w:rsidRPr="00607F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ระชาชนกลุ่มวัยทำงานมีสุขภาพที่ดีและมีคุณภาพชีวิตที่ดี</w:t>
      </w:r>
      <w:bookmarkEnd w:id="5"/>
    </w:p>
    <w:p w14:paraId="77B13942" w14:textId="77777777" w:rsidR="00D23CFD" w:rsidRPr="00607FC8" w:rsidRDefault="00D23CFD" w:rsidP="00D23CFD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607F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</w:t>
      </w:r>
    </w:p>
    <w:p w14:paraId="64EE9A60" w14:textId="77777777" w:rsidR="00D23CFD" w:rsidRPr="00607FC8" w:rsidRDefault="00D23CFD" w:rsidP="00D23CFD">
      <w:pPr>
        <w:pStyle w:val="ad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ลงรายละเอียดโดยในแต่ละข้อย่อยให้เลือกเพียง </w:t>
      </w:r>
      <w:r w:rsidRPr="00607FC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เพื่อให้เจ้าหน้าที่ </w:t>
      </w:r>
      <w:proofErr w:type="spellStart"/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.บันทึกข้อมูลลงโปรแกรมกองทุนฯเมื่อได้รับอนุมัติแล้ว</w:t>
      </w:r>
      <w:r w:rsidRPr="00607FC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0A54964" w14:textId="77777777" w:rsidR="00D23CFD" w:rsidRPr="00607FC8" w:rsidRDefault="00D23CFD" w:rsidP="00D23CFD">
      <w:pPr>
        <w:pStyle w:val="ad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607FC8">
        <w:rPr>
          <w:rFonts w:ascii="TH SarabunPSK" w:hAnsi="TH SarabunPSK" w:cs="TH SarabunPSK"/>
          <w:iCs/>
          <w:sz w:val="32"/>
          <w:szCs w:val="32"/>
        </w:rPr>
        <w:t>9.1.</w:t>
      </w:r>
      <w:r w:rsidRPr="00607FC8">
        <w:rPr>
          <w:rFonts w:ascii="TH SarabunPSK" w:hAnsi="TH SarabunPSK" w:cs="TH SarabunPSK"/>
          <w:i/>
          <w:sz w:val="32"/>
          <w:szCs w:val="32"/>
          <w:cs/>
        </w:rPr>
        <w:t xml:space="preserve"> หน่วยงาน/องค์กร/กลุ่มคนที่รับผิดชอบโครงการ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607FC8">
        <w:rPr>
          <w:rFonts w:ascii="TH SarabunPSK" w:hAnsi="TH SarabunPSK" w:cs="TH SarabunPSK"/>
          <w:sz w:val="32"/>
          <w:szCs w:val="32"/>
        </w:rPr>
        <w:t>2557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607FC8">
        <w:rPr>
          <w:rFonts w:ascii="TH SarabunPSK" w:hAnsi="TH SarabunPSK" w:cs="TH SarabunPSK"/>
          <w:sz w:val="32"/>
          <w:szCs w:val="32"/>
        </w:rPr>
        <w:t>7</w:t>
      </w:r>
      <w:r w:rsidRPr="00607FC8">
        <w:rPr>
          <w:rFonts w:ascii="TH SarabunPSK" w:hAnsi="TH SarabunPSK" w:cs="TH SarabunPSK"/>
          <w:iCs/>
          <w:sz w:val="32"/>
          <w:szCs w:val="32"/>
        </w:rPr>
        <w:t>)</w:t>
      </w:r>
    </w:p>
    <w:p w14:paraId="4FFD461D" w14:textId="77777777" w:rsidR="00D23CFD" w:rsidRPr="00607FC8" w:rsidRDefault="00D23CFD" w:rsidP="00D23CFD">
      <w:pPr>
        <w:pStyle w:val="ad"/>
        <w:rPr>
          <w:rFonts w:ascii="TH SarabunPSK" w:hAnsi="TH SarabunPSK" w:cs="TH SarabunPSK"/>
          <w:i/>
          <w:sz w:val="32"/>
          <w:szCs w:val="32"/>
          <w:cs/>
        </w:rPr>
      </w:pPr>
      <w:r w:rsidRPr="00607FC8">
        <w:rPr>
          <w:rFonts w:ascii="TH SarabunPSK" w:hAnsi="TH SarabunPSK" w:cs="TH SarabunPSK"/>
          <w:i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>ชื่อหน่วยงาน.......โรงพยาบาลส่งเสริมสุขภาพตำบลตะโละกา</w:t>
      </w:r>
      <w:proofErr w:type="spellStart"/>
      <w:r w:rsidRPr="00607FC8">
        <w:rPr>
          <w:rFonts w:ascii="TH SarabunPSK" w:hAnsi="TH SarabunPSK" w:cs="TH SarabunPSK"/>
          <w:sz w:val="32"/>
          <w:szCs w:val="32"/>
          <w:cs/>
        </w:rPr>
        <w:t>โปร์</w:t>
      </w:r>
      <w:proofErr w:type="spellEnd"/>
      <w:r w:rsidRPr="00607FC8">
        <w:rPr>
          <w:rFonts w:ascii="TH SarabunPSK" w:hAnsi="TH SarabunPSK" w:cs="TH SarabunPSK"/>
          <w:i/>
          <w:sz w:val="32"/>
          <w:szCs w:val="32"/>
          <w:cs/>
        </w:rPr>
        <w:t>............</w:t>
      </w:r>
    </w:p>
    <w:p w14:paraId="427796A2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Wingdings" w:char="F0FE"/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</w:rPr>
        <w:t>9.1.1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00DAA55D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1.2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607FC8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607FC8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14:paraId="5F069276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1.3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07FC8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607FC8">
        <w:rPr>
          <w:rFonts w:ascii="TH SarabunPSK" w:hAnsi="TH SarabunPSK" w:cs="TH SarabunPSK"/>
          <w:sz w:val="32"/>
          <w:szCs w:val="32"/>
          <w:cs/>
        </w:rPr>
        <w:t>.</w:t>
      </w:r>
    </w:p>
    <w:p w14:paraId="1A2DA31F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1.4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63D78A91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1.5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5EEBC041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 xml:space="preserve">9.2.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Pr="00607FC8">
        <w:rPr>
          <w:rFonts w:ascii="TH SarabunPSK" w:hAnsi="TH SarabunPSK" w:cs="TH SarabunPSK"/>
          <w:sz w:val="32"/>
          <w:szCs w:val="32"/>
        </w:rPr>
        <w:t>2557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607FC8">
        <w:rPr>
          <w:rFonts w:ascii="TH SarabunPSK" w:hAnsi="TH SarabunPSK" w:cs="TH SarabunPSK"/>
          <w:sz w:val="32"/>
          <w:szCs w:val="32"/>
        </w:rPr>
        <w:t>7)</w:t>
      </w:r>
    </w:p>
    <w:p w14:paraId="153B66D1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Wingdings" w:char="F0FE"/>
      </w:r>
      <w:r w:rsidRPr="00607FC8">
        <w:rPr>
          <w:rFonts w:ascii="TH SarabunPSK" w:hAnsi="TH SarabunPSK" w:cs="TH SarabunPSK"/>
          <w:sz w:val="32"/>
          <w:szCs w:val="32"/>
        </w:rPr>
        <w:t xml:space="preserve"> 9.2.1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07FC8">
        <w:rPr>
          <w:rFonts w:ascii="TH SarabunPSK" w:hAnsi="TH SarabunPSK" w:cs="TH SarabunPSK"/>
          <w:sz w:val="32"/>
          <w:szCs w:val="32"/>
        </w:rPr>
        <w:t xml:space="preserve"> [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07FC8">
        <w:rPr>
          <w:rFonts w:ascii="TH SarabunPSK" w:hAnsi="TH SarabunPSK" w:cs="TH SarabunPSK"/>
          <w:sz w:val="32"/>
          <w:szCs w:val="32"/>
        </w:rPr>
        <w:t>7</w:t>
      </w:r>
      <w:r w:rsidRPr="00607FC8">
        <w:rPr>
          <w:rFonts w:ascii="TH SarabunPSK" w:hAnsi="TH SarabunPSK" w:cs="TH SarabunPSK"/>
          <w:sz w:val="32"/>
          <w:szCs w:val="32"/>
          <w:cs/>
        </w:rPr>
        <w:t>(</w:t>
      </w:r>
      <w:r w:rsidRPr="00607FC8">
        <w:rPr>
          <w:rFonts w:ascii="TH SarabunPSK" w:hAnsi="TH SarabunPSK" w:cs="TH SarabunPSK"/>
          <w:sz w:val="32"/>
          <w:szCs w:val="32"/>
        </w:rPr>
        <w:t>1</w:t>
      </w:r>
      <w:r w:rsidRPr="00607FC8">
        <w:rPr>
          <w:rFonts w:ascii="TH SarabunPSK" w:hAnsi="TH SarabunPSK" w:cs="TH SarabunPSK"/>
          <w:sz w:val="32"/>
          <w:szCs w:val="32"/>
          <w:cs/>
        </w:rPr>
        <w:t>)</w:t>
      </w:r>
      <w:r w:rsidRPr="00607FC8">
        <w:rPr>
          <w:rFonts w:ascii="TH SarabunPSK" w:hAnsi="TH SarabunPSK" w:cs="TH SarabunPSK"/>
          <w:sz w:val="32"/>
          <w:szCs w:val="32"/>
        </w:rPr>
        <w:t>]</w:t>
      </w:r>
    </w:p>
    <w:p w14:paraId="22E4144E" w14:textId="77777777" w:rsidR="00D23CFD" w:rsidRPr="00607FC8" w:rsidRDefault="00D23CFD" w:rsidP="00D23CFD">
      <w:pPr>
        <w:pStyle w:val="ad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2.2.</w:t>
      </w:r>
      <w:r w:rsidRPr="00607FC8">
        <w:rPr>
          <w:rFonts w:ascii="TH SarabunPSK" w:hAnsi="TH SarabunPSK" w:cs="TH SarabunPSK"/>
          <w:spacing w:val="-8"/>
          <w:sz w:val="32"/>
          <w:szCs w:val="32"/>
          <w:cs/>
        </w:rPr>
        <w:t>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607FC8">
        <w:rPr>
          <w:rFonts w:ascii="TH SarabunPSK" w:hAnsi="TH SarabunPSK" w:cs="TH SarabunPSK"/>
          <w:spacing w:val="-8"/>
          <w:sz w:val="32"/>
          <w:szCs w:val="32"/>
        </w:rPr>
        <w:t xml:space="preserve"> [</w:t>
      </w:r>
      <w:r w:rsidRPr="00607FC8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</w:t>
      </w:r>
      <w:r w:rsidRPr="00607FC8">
        <w:rPr>
          <w:rFonts w:ascii="TH SarabunPSK" w:hAnsi="TH SarabunPSK" w:cs="TH SarabunPSK"/>
          <w:spacing w:val="-8"/>
          <w:sz w:val="32"/>
          <w:szCs w:val="32"/>
        </w:rPr>
        <w:t>7</w:t>
      </w:r>
      <w:r w:rsidRPr="00607FC8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607FC8">
        <w:rPr>
          <w:rFonts w:ascii="TH SarabunPSK" w:hAnsi="TH SarabunPSK" w:cs="TH SarabunPSK"/>
          <w:spacing w:val="-8"/>
          <w:sz w:val="32"/>
          <w:szCs w:val="32"/>
        </w:rPr>
        <w:t>2</w:t>
      </w:r>
      <w:r w:rsidRPr="00607FC8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607FC8">
        <w:rPr>
          <w:rFonts w:ascii="TH SarabunPSK" w:hAnsi="TH SarabunPSK" w:cs="TH SarabunPSK"/>
          <w:spacing w:val="-8"/>
          <w:sz w:val="32"/>
          <w:szCs w:val="32"/>
        </w:rPr>
        <w:t>]</w:t>
      </w:r>
    </w:p>
    <w:p w14:paraId="22EBA68A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2.3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07FC8">
        <w:rPr>
          <w:rFonts w:ascii="TH SarabunPSK" w:hAnsi="TH SarabunPSK" w:cs="TH SarabunPSK"/>
          <w:sz w:val="32"/>
          <w:szCs w:val="32"/>
        </w:rPr>
        <w:t xml:space="preserve"> [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07FC8">
        <w:rPr>
          <w:rFonts w:ascii="TH SarabunPSK" w:hAnsi="TH SarabunPSK" w:cs="TH SarabunPSK"/>
          <w:sz w:val="32"/>
          <w:szCs w:val="32"/>
        </w:rPr>
        <w:t>7</w:t>
      </w:r>
      <w:r w:rsidRPr="00607FC8">
        <w:rPr>
          <w:rFonts w:ascii="TH SarabunPSK" w:hAnsi="TH SarabunPSK" w:cs="TH SarabunPSK"/>
          <w:sz w:val="32"/>
          <w:szCs w:val="32"/>
          <w:cs/>
        </w:rPr>
        <w:t>(</w:t>
      </w:r>
      <w:r w:rsidRPr="00607FC8">
        <w:rPr>
          <w:rFonts w:ascii="TH SarabunPSK" w:hAnsi="TH SarabunPSK" w:cs="TH SarabunPSK"/>
          <w:sz w:val="32"/>
          <w:szCs w:val="32"/>
        </w:rPr>
        <w:t>3</w:t>
      </w:r>
      <w:r w:rsidRPr="00607FC8">
        <w:rPr>
          <w:rFonts w:ascii="TH SarabunPSK" w:hAnsi="TH SarabunPSK" w:cs="TH SarabunPSK"/>
          <w:sz w:val="32"/>
          <w:szCs w:val="32"/>
          <w:cs/>
        </w:rPr>
        <w:t>)</w:t>
      </w:r>
      <w:r w:rsidRPr="00607FC8">
        <w:rPr>
          <w:rFonts w:ascii="TH SarabunPSK" w:hAnsi="TH SarabunPSK" w:cs="TH SarabunPSK"/>
          <w:sz w:val="32"/>
          <w:szCs w:val="32"/>
        </w:rPr>
        <w:t>]</w:t>
      </w:r>
    </w:p>
    <w:p w14:paraId="4560CA6F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2.4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07FC8">
        <w:rPr>
          <w:rFonts w:ascii="TH SarabunPSK" w:hAnsi="TH SarabunPSK" w:cs="TH SarabunPSK"/>
          <w:sz w:val="32"/>
          <w:szCs w:val="32"/>
        </w:rPr>
        <w:t xml:space="preserve"> [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07FC8">
        <w:rPr>
          <w:rFonts w:ascii="TH SarabunPSK" w:hAnsi="TH SarabunPSK" w:cs="TH SarabunPSK"/>
          <w:sz w:val="32"/>
          <w:szCs w:val="32"/>
        </w:rPr>
        <w:t>7</w:t>
      </w:r>
      <w:r w:rsidRPr="00607FC8">
        <w:rPr>
          <w:rFonts w:ascii="TH SarabunPSK" w:hAnsi="TH SarabunPSK" w:cs="TH SarabunPSK"/>
          <w:sz w:val="32"/>
          <w:szCs w:val="32"/>
          <w:cs/>
        </w:rPr>
        <w:t>(</w:t>
      </w:r>
      <w:r w:rsidRPr="00607FC8">
        <w:rPr>
          <w:rFonts w:ascii="TH SarabunPSK" w:hAnsi="TH SarabunPSK" w:cs="TH SarabunPSK"/>
          <w:sz w:val="32"/>
          <w:szCs w:val="32"/>
        </w:rPr>
        <w:t>4</w:t>
      </w:r>
      <w:r w:rsidRPr="00607FC8">
        <w:rPr>
          <w:rFonts w:ascii="TH SarabunPSK" w:hAnsi="TH SarabunPSK" w:cs="TH SarabunPSK"/>
          <w:sz w:val="32"/>
          <w:szCs w:val="32"/>
          <w:cs/>
        </w:rPr>
        <w:t>)</w:t>
      </w:r>
      <w:r w:rsidRPr="00607FC8">
        <w:rPr>
          <w:rFonts w:ascii="TH SarabunPSK" w:hAnsi="TH SarabunPSK" w:cs="TH SarabunPSK"/>
          <w:sz w:val="32"/>
          <w:szCs w:val="32"/>
        </w:rPr>
        <w:t>]</w:t>
      </w:r>
    </w:p>
    <w:p w14:paraId="2D42D70C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2.5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07FC8">
        <w:rPr>
          <w:rFonts w:ascii="TH SarabunPSK" w:hAnsi="TH SarabunPSK" w:cs="TH SarabunPSK"/>
          <w:sz w:val="32"/>
          <w:szCs w:val="32"/>
        </w:rPr>
        <w:t xml:space="preserve"> [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07FC8">
        <w:rPr>
          <w:rFonts w:ascii="TH SarabunPSK" w:hAnsi="TH SarabunPSK" w:cs="TH SarabunPSK"/>
          <w:sz w:val="32"/>
          <w:szCs w:val="32"/>
        </w:rPr>
        <w:t>7</w:t>
      </w:r>
      <w:r w:rsidRPr="00607FC8">
        <w:rPr>
          <w:rFonts w:ascii="TH SarabunPSK" w:hAnsi="TH SarabunPSK" w:cs="TH SarabunPSK"/>
          <w:sz w:val="32"/>
          <w:szCs w:val="32"/>
          <w:cs/>
        </w:rPr>
        <w:t>(</w:t>
      </w:r>
      <w:r w:rsidRPr="00607FC8">
        <w:rPr>
          <w:rFonts w:ascii="TH SarabunPSK" w:hAnsi="TH SarabunPSK" w:cs="TH SarabunPSK"/>
          <w:sz w:val="32"/>
          <w:szCs w:val="32"/>
        </w:rPr>
        <w:t>5</w:t>
      </w:r>
      <w:r w:rsidRPr="00607FC8">
        <w:rPr>
          <w:rFonts w:ascii="TH SarabunPSK" w:hAnsi="TH SarabunPSK" w:cs="TH SarabunPSK"/>
          <w:sz w:val="32"/>
          <w:szCs w:val="32"/>
          <w:cs/>
        </w:rPr>
        <w:t>)</w:t>
      </w:r>
      <w:r w:rsidRPr="00607FC8">
        <w:rPr>
          <w:rFonts w:ascii="TH SarabunPSK" w:hAnsi="TH SarabunPSK" w:cs="TH SarabunPSK"/>
          <w:sz w:val="32"/>
          <w:szCs w:val="32"/>
        </w:rPr>
        <w:t>]</w:t>
      </w:r>
    </w:p>
    <w:p w14:paraId="7840AF36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</w:rPr>
        <w:t>9.3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เป้าหมายหลัก (ตามแนบท้ายประกาศคณะอนุกรรมการส่งเสริมสุขภาพและป้องกันโรคฯ พ.ศ. </w:t>
      </w:r>
      <w:r w:rsidRPr="00607FC8">
        <w:rPr>
          <w:rFonts w:ascii="TH SarabunPSK" w:hAnsi="TH SarabunPSK" w:cs="TH SarabunPSK"/>
          <w:sz w:val="32"/>
          <w:szCs w:val="32"/>
        </w:rPr>
        <w:t>2557)</w:t>
      </w:r>
    </w:p>
    <w:p w14:paraId="648EB23C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3.1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51589F4F" w14:textId="77777777" w:rsidR="00D23CFD" w:rsidRPr="00607FC8" w:rsidRDefault="00627C95" w:rsidP="00D23CFD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23CFD" w:rsidRPr="00607FC8">
        <w:rPr>
          <w:rFonts w:ascii="TH SarabunPSK" w:hAnsi="TH SarabunPSK" w:cs="TH SarabunPSK"/>
          <w:sz w:val="32"/>
          <w:szCs w:val="32"/>
        </w:rPr>
        <w:t>9.3.2.</w:t>
      </w:r>
      <w:r w:rsidR="00D23CFD" w:rsidRPr="00607FC8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4FE468AC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bookmarkStart w:id="6" w:name="_Hlk24535991"/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bookmarkEnd w:id="6"/>
      <w:r w:rsidRPr="00607FC8">
        <w:rPr>
          <w:rFonts w:ascii="TH SarabunPSK" w:hAnsi="TH SarabunPSK" w:cs="TH SarabunPSK"/>
          <w:sz w:val="32"/>
          <w:szCs w:val="32"/>
        </w:rPr>
        <w:t xml:space="preserve"> 9.3.3. </w:t>
      </w:r>
      <w:r w:rsidRPr="00607FC8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627C95">
        <w:rPr>
          <w:rFonts w:ascii="TH SarabunPSK" w:hAnsi="TH SarabunPSK" w:cs="TH SarabunPSK"/>
          <w:sz w:val="32"/>
          <w:szCs w:val="32"/>
        </w:rPr>
        <w:t xml:space="preserve"> </w:t>
      </w:r>
    </w:p>
    <w:p w14:paraId="08907990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</w:rPr>
        <w:t>9.3.4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14:paraId="29942C15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3.5.1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346BDFE5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3.5.2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29792BDC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3.6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14:paraId="28945E55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3.7.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5EF39A53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</w:rPr>
        <w:t xml:space="preserve">9.4. </w:t>
      </w:r>
      <w:r w:rsidRPr="00607FC8">
        <w:rPr>
          <w:rFonts w:ascii="TH SarabunPSK" w:hAnsi="TH SarabunPSK" w:cs="TH SarabunPSK"/>
          <w:sz w:val="32"/>
          <w:szCs w:val="32"/>
          <w:cs/>
        </w:rPr>
        <w:t>กิจกรรมหลักตามกลุ่มเป้าหมายหลัก</w:t>
      </w:r>
    </w:p>
    <w:p w14:paraId="42744BE0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1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028FB588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1.1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E33DE1F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1.2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6DD428E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1.3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714EEC4B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1.4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BCBE79D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1.5 </w:t>
      </w:r>
      <w:r w:rsidRPr="00607FC8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5881614D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1.6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67EBD22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1.7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772AAC59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1.8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.......</w:t>
      </w:r>
    </w:p>
    <w:p w14:paraId="3B22BADC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2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3E674C62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="00627C95"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2.1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BEA29DD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="00627C95"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2.2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154CA19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="00627C95"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2.3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CD9C726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="00627C95"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2.4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9B9BAC6" w14:textId="77777777" w:rsidR="00D23CFD" w:rsidRPr="00607FC8" w:rsidRDefault="00D23CFD" w:rsidP="00D23CFD">
      <w:pPr>
        <w:pStyle w:val="ad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="00627C95"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2.5 </w:t>
      </w:r>
      <w:r w:rsidRPr="00607FC8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53F053A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2.6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DB84235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2.7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20D0D7AD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2.8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.....</w:t>
      </w:r>
    </w:p>
    <w:p w14:paraId="06EEDB66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3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เด็กวัยเรียนและเยาวชน</w:t>
      </w:r>
    </w:p>
    <w:p w14:paraId="1463797A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3.1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737F13F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3.2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82ED301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3.3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761B464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3.4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A5230CE" w14:textId="77777777" w:rsidR="00D23CFD" w:rsidRPr="00607FC8" w:rsidRDefault="00D23CFD" w:rsidP="00D23CFD">
      <w:pPr>
        <w:pStyle w:val="ad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3.5 </w:t>
      </w:r>
      <w:r w:rsidRPr="00607FC8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E270576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3.6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A09434E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3.7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067CD19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3.8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4933EFAE" w14:textId="74DDF39D" w:rsidR="00D23CFD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="008472C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3.9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......</w:t>
      </w:r>
    </w:p>
    <w:p w14:paraId="687EB782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4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14:paraId="6052D323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4.1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47AC88B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4.2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56C6CBD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4.3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B946C3F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4.4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80981B5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4.5</w:t>
      </w:r>
      <w:r w:rsidRPr="00607FC8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FC1C7E9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4.6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81EF03D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4.7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5F32FA7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4.8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66C6C477" w14:textId="1164C9AC" w:rsidR="004446DF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4.9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.......</w:t>
      </w:r>
    </w:p>
    <w:p w14:paraId="726C060F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 9.4.5.1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35315ED1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1.1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20F4B05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1.2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FBDE983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1.3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3B4399C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1.4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412C22F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1.5 </w:t>
      </w:r>
      <w:r w:rsidRPr="00607FC8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EB03481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1.6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8DB11E1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1.7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749B67B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1.8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Pr="00607FC8">
        <w:rPr>
          <w:rFonts w:ascii="TH SarabunPSK" w:hAnsi="TH SarabunPSK" w:cs="TH SarabunPSK"/>
          <w:sz w:val="32"/>
          <w:szCs w:val="32"/>
        </w:rPr>
        <w:t>………….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61EA9367" w14:textId="77777777" w:rsidR="00D23CFD" w:rsidRPr="00607FC8" w:rsidRDefault="00D23CFD" w:rsidP="00D23CFD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2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7F25C708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2.1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7517E55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2.2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C68699B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2.3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A83A46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2.4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CD0568A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2.5 </w:t>
      </w:r>
      <w:r w:rsidRPr="00607FC8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F94AE12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2.6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5E6BC63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2.7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FD5DF41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2.8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5A4BF46" w14:textId="384916C7" w:rsidR="00D23CFD" w:rsidRPr="00607FC8" w:rsidRDefault="00D23CFD" w:rsidP="004446DF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5.2.9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Pr="00607FC8">
        <w:rPr>
          <w:rFonts w:ascii="TH SarabunPSK" w:hAnsi="TH SarabunPSK" w:cs="TH SarabunPSK"/>
          <w:sz w:val="32"/>
          <w:szCs w:val="32"/>
        </w:rPr>
        <w:t>………….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5C4AB95E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7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39B63C4A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7.1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F33C75D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7.2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0740484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7.3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DDE0B9B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7.4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A6FF001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7.5 </w:t>
      </w:r>
      <w:r w:rsidRPr="00607FC8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63574721" w14:textId="77777777" w:rsidR="00D23CFD" w:rsidRPr="00607FC8" w:rsidRDefault="00D23CFD" w:rsidP="00D23CFD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Pr="00607FC8">
        <w:rPr>
          <w:rFonts w:ascii="TH SarabunPSK" w:hAnsi="TH SarabunPSK" w:cs="TH SarabunPSK"/>
          <w:sz w:val="32"/>
          <w:szCs w:val="32"/>
        </w:rPr>
        <w:t xml:space="preserve"> 9.4.7.6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Pr="00607FC8">
        <w:rPr>
          <w:rFonts w:ascii="TH SarabunPSK" w:hAnsi="TH SarabunPSK" w:cs="TH SarabunPSK"/>
          <w:sz w:val="32"/>
          <w:szCs w:val="32"/>
        </w:rPr>
        <w:t>………….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2650A4FE" w14:textId="77777777" w:rsidR="001A655C" w:rsidRPr="00607FC8" w:rsidRDefault="001A655C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7ED65C3E" w14:textId="77777777" w:rsidR="001A655C" w:rsidRPr="00607FC8" w:rsidRDefault="001A655C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009DAAAB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3BA90437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61482" w:rsidRPr="00607FC8">
        <w:rPr>
          <w:rFonts w:ascii="TH SarabunPSK" w:hAnsi="TH SarabunPSK" w:cs="TH SarabunPSK"/>
          <w:sz w:val="32"/>
          <w:szCs w:val="32"/>
          <w:cs/>
        </w:rPr>
        <w:tab/>
      </w:r>
      <w:r w:rsidR="00661482" w:rsidRPr="00607FC8">
        <w:rPr>
          <w:rFonts w:ascii="TH SarabunPSK" w:hAnsi="TH SarabunPSK" w:cs="TH SarabunPSK"/>
          <w:sz w:val="32"/>
          <w:szCs w:val="32"/>
          <w:cs/>
        </w:rPr>
        <w:tab/>
      </w:r>
      <w:r w:rsidR="00661482" w:rsidRPr="00607FC8">
        <w:rPr>
          <w:rFonts w:ascii="TH SarabunPSK" w:hAnsi="TH SarabunPSK" w:cs="TH SarabunPSK"/>
          <w:sz w:val="32"/>
          <w:szCs w:val="32"/>
          <w:cs/>
        </w:rPr>
        <w:tab/>
      </w:r>
      <w:r w:rsidR="00661482" w:rsidRPr="00607FC8">
        <w:rPr>
          <w:rFonts w:ascii="TH SarabunPSK" w:hAnsi="TH SarabunPSK" w:cs="TH SarabunPSK"/>
          <w:sz w:val="32"/>
          <w:szCs w:val="32"/>
          <w:cs/>
        </w:rPr>
        <w:tab/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>......</w:t>
      </w:r>
      <w:r w:rsidRPr="00607FC8">
        <w:rPr>
          <w:rFonts w:ascii="TH SarabunPSK" w:hAnsi="TH SarabunPSK" w:cs="TH SarabunPSK"/>
          <w:sz w:val="32"/>
          <w:szCs w:val="32"/>
          <w:cs/>
        </w:rPr>
        <w:t>.........</w:t>
      </w:r>
      <w:r w:rsidRPr="00607FC8">
        <w:rPr>
          <w:rFonts w:ascii="TH SarabunPSK" w:hAnsi="TH SarabunPSK" w:cs="TH SarabunPSK"/>
          <w:sz w:val="32"/>
          <w:szCs w:val="32"/>
        </w:rPr>
        <w:t xml:space="preserve">... </w:t>
      </w:r>
      <w:r w:rsidRPr="00607FC8">
        <w:rPr>
          <w:rFonts w:ascii="TH SarabunPSK" w:hAnsi="TH SarabunPSK" w:cs="TH SarabunPSK"/>
          <w:sz w:val="32"/>
          <w:szCs w:val="32"/>
          <w:cs/>
        </w:rPr>
        <w:t>ผู้เสนอ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61482" w:rsidRPr="00607FC8">
        <w:rPr>
          <w:rFonts w:ascii="TH SarabunPSK" w:hAnsi="TH SarabunPSK" w:cs="TH SarabunPSK"/>
          <w:sz w:val="32"/>
          <w:szCs w:val="32"/>
          <w:cs/>
        </w:rPr>
        <w:tab/>
      </w:r>
      <w:r w:rsidR="00661482" w:rsidRPr="00607FC8">
        <w:rPr>
          <w:rFonts w:ascii="TH SarabunPSK" w:hAnsi="TH SarabunPSK" w:cs="TH SarabunPSK"/>
          <w:sz w:val="32"/>
          <w:szCs w:val="32"/>
          <w:cs/>
        </w:rPr>
        <w:tab/>
      </w:r>
      <w:r w:rsidR="00661482" w:rsidRPr="00607FC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61482" w:rsidRPr="00607FC8">
        <w:rPr>
          <w:rFonts w:ascii="TH SarabunPSK" w:hAnsi="TH SarabunPSK" w:cs="TH SarabunPSK"/>
          <w:sz w:val="32"/>
          <w:szCs w:val="32"/>
          <w:cs/>
        </w:rPr>
        <w:t>นางสาว</w:t>
      </w:r>
      <w:r w:rsidR="00627C95">
        <w:rPr>
          <w:rFonts w:ascii="TH SarabunPSK" w:hAnsi="TH SarabunPSK" w:cs="TH SarabunPSK" w:hint="cs"/>
          <w:sz w:val="32"/>
          <w:szCs w:val="32"/>
          <w:cs/>
        </w:rPr>
        <w:t>รุ</w:t>
      </w:r>
      <w:proofErr w:type="spellStart"/>
      <w:r w:rsidR="00627C95">
        <w:rPr>
          <w:rFonts w:ascii="TH SarabunPSK" w:hAnsi="TH SarabunPSK" w:cs="TH SarabunPSK" w:hint="cs"/>
          <w:sz w:val="32"/>
          <w:szCs w:val="32"/>
          <w:cs/>
        </w:rPr>
        <w:t>สมีณี</w:t>
      </w:r>
      <w:proofErr w:type="spellEnd"/>
      <w:r w:rsidR="00627C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27C95">
        <w:rPr>
          <w:rFonts w:ascii="TH SarabunPSK" w:hAnsi="TH SarabunPSK" w:cs="TH SarabunPSK" w:hint="cs"/>
          <w:sz w:val="32"/>
          <w:szCs w:val="32"/>
          <w:cs/>
        </w:rPr>
        <w:t>ดอ</w:t>
      </w:r>
      <w:proofErr w:type="spellEnd"/>
      <w:r w:rsidR="00627C95">
        <w:rPr>
          <w:rFonts w:ascii="TH SarabunPSK" w:hAnsi="TH SarabunPSK" w:cs="TH SarabunPSK" w:hint="cs"/>
          <w:sz w:val="32"/>
          <w:szCs w:val="32"/>
          <w:cs/>
        </w:rPr>
        <w:t>เลาะ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5E137E42" w14:textId="77777777" w:rsidR="004B6EFA" w:rsidRPr="00607FC8" w:rsidRDefault="00661482" w:rsidP="00661482">
      <w:pPr>
        <w:pStyle w:val="ad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B6EFA" w:rsidRPr="00607F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</w:r>
      <w:r w:rsidR="004B6EFA" w:rsidRPr="00607FC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 พยาบาลวิชาชีพชำนาญการ</w:t>
      </w:r>
    </w:p>
    <w:p w14:paraId="2CDF8BD6" w14:textId="04CF598A" w:rsidR="004446DF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ab/>
      </w:r>
      <w:r w:rsidR="0072689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 w:rsidR="00D65F7A">
        <w:rPr>
          <w:rFonts w:ascii="TH SarabunPSK" w:hAnsi="TH SarabunPSK" w:cs="TH SarabunPSK"/>
          <w:sz w:val="32"/>
          <w:szCs w:val="32"/>
        </w:rPr>
        <w:t>2</w:t>
      </w:r>
      <w:r w:rsidR="00627C95">
        <w:rPr>
          <w:rFonts w:ascii="TH SarabunPSK" w:hAnsi="TH SarabunPSK" w:cs="TH SarabunPSK" w:hint="cs"/>
          <w:sz w:val="32"/>
          <w:szCs w:val="32"/>
          <w:cs/>
        </w:rPr>
        <w:t xml:space="preserve">  พฤศจิกายน</w:t>
      </w:r>
      <w:proofErr w:type="gramEnd"/>
      <w:r w:rsidR="00627C95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D65F7A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1AAC167" w14:textId="2ECA3DB9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1FAEA99E" w14:textId="0AADC9D9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48254D31" w14:textId="5A0F35F4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1495B3BA" w14:textId="4E1C9121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38F87F6C" w14:textId="303D234F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348055B5" w14:textId="3A64C996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4796483F" w14:textId="6B5E8109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2389228B" w14:textId="5EFEF41A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75E77FD4" w14:textId="4D1FE7EB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5C10FE9B" w14:textId="13047127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2C75ADC6" w14:textId="39985F25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2586DC98" w14:textId="41C97801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690D8E76" w14:textId="481F2560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6DE9ABEA" w14:textId="38751A42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7F7D1F54" w14:textId="7E27D30C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58D8652D" w14:textId="00AE45E5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38BC0DCD" w14:textId="216A4060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04346C15" w14:textId="6A2326DC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6196BFD4" w14:textId="6F4A1628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0840FD30" w14:textId="403DC945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1D5F23B3" w14:textId="65E95661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43A3A499" w14:textId="77EE67DB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10133A71" w14:textId="4CB5BA85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72C1665E" w14:textId="00810D21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71E14A88" w14:textId="6AF52F4D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5B2497EE" w14:textId="77777777" w:rsidR="00726899" w:rsidRDefault="00726899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17044CC3" w14:textId="77777777" w:rsidR="004446DF" w:rsidRDefault="004446DF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1B019B46" w14:textId="77777777" w:rsidR="004446DF" w:rsidRDefault="004446DF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27AE9C61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lastRenderedPageBreak/>
        <w:t>.</w:t>
      </w:r>
    </w:p>
    <w:p w14:paraId="70B207CE" w14:textId="77777777" w:rsidR="004B6EFA" w:rsidRPr="00607FC8" w:rsidRDefault="004B6EFA" w:rsidP="00661482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F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607FC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607FC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</w:t>
      </w:r>
      <w:r w:rsidR="001A655C" w:rsidRPr="00607FC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 </w:t>
      </w: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14:paraId="78E2707B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22020842" w14:textId="5C705A29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726899">
        <w:rPr>
          <w:rFonts w:ascii="TH SarabunPSK" w:hAnsi="TH SarabunPSK" w:cs="TH SarabunPSK" w:hint="cs"/>
          <w:sz w:val="32"/>
          <w:szCs w:val="32"/>
          <w:cs/>
        </w:rPr>
        <w:t>ตำบลตะโละกา</w:t>
      </w:r>
      <w:proofErr w:type="spellStart"/>
      <w:r w:rsidR="00726899">
        <w:rPr>
          <w:rFonts w:ascii="TH SarabunPSK" w:hAnsi="TH SarabunPSK" w:cs="TH SarabunPSK" w:hint="cs"/>
          <w:sz w:val="32"/>
          <w:szCs w:val="32"/>
          <w:cs/>
        </w:rPr>
        <w:t>โปร์</w:t>
      </w:r>
      <w:proofErr w:type="spellEnd"/>
      <w:r w:rsidRPr="00607FC8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Pr="00607FC8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607FC8">
        <w:rPr>
          <w:rFonts w:ascii="TH SarabunPSK" w:hAnsi="TH SarabunPSK" w:cs="TH SarabunPSK"/>
          <w:sz w:val="32"/>
          <w:szCs w:val="32"/>
          <w:cs/>
        </w:rPr>
        <w:t>เมื่อวันที่........................</w:t>
      </w:r>
      <w:r w:rsidRPr="00607FC8">
        <w:rPr>
          <w:rFonts w:ascii="TH SarabunPSK" w:hAnsi="TH SarabunPSK" w:cs="TH SarabunPSK"/>
          <w:sz w:val="32"/>
          <w:szCs w:val="32"/>
        </w:rPr>
        <w:t>.</w:t>
      </w:r>
      <w:r w:rsidR="00604AE9" w:rsidRPr="00607FC8">
        <w:rPr>
          <w:rFonts w:ascii="TH SarabunPSK" w:hAnsi="TH SarabunPSK" w:cs="TH SarabunPSK"/>
          <w:sz w:val="32"/>
          <w:szCs w:val="32"/>
          <w:cs/>
        </w:rPr>
        <w:t>..........</w:t>
      </w:r>
      <w:r w:rsidRPr="00607FC8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4303A345" w14:textId="474C48E5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="007268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7268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607FC8">
        <w:rPr>
          <w:rFonts w:ascii="TH SarabunPSK" w:hAnsi="TH SarabunPSK" w:cs="TH SarabunPSK"/>
          <w:sz w:val="32"/>
          <w:szCs w:val="32"/>
        </w:rPr>
        <w:t>.</w:t>
      </w:r>
      <w:r w:rsidRPr="00607FC8">
        <w:rPr>
          <w:rFonts w:ascii="TH SarabunPSK" w:hAnsi="TH SarabunPSK" w:cs="TH SarabunPSK"/>
          <w:sz w:val="32"/>
          <w:szCs w:val="32"/>
          <w:cs/>
        </w:rPr>
        <w:t>.....</w:t>
      </w:r>
      <w:r w:rsidRPr="00607FC8">
        <w:rPr>
          <w:rFonts w:ascii="TH SarabunPSK" w:hAnsi="TH SarabunPSK" w:cs="TH SarabunPSK"/>
          <w:sz w:val="32"/>
          <w:szCs w:val="32"/>
        </w:rPr>
        <w:t>...........</w:t>
      </w:r>
      <w:r w:rsidRPr="00607FC8">
        <w:rPr>
          <w:rFonts w:ascii="TH SarabunPSK" w:hAnsi="TH SarabunPSK" w:cs="TH SarabunPSK"/>
          <w:sz w:val="32"/>
          <w:szCs w:val="32"/>
          <w:cs/>
        </w:rPr>
        <w:t>.....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>..</w:t>
      </w:r>
      <w:r w:rsidRPr="00607FC8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7D9B58FE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07FC8">
        <w:rPr>
          <w:rFonts w:ascii="TH SarabunPSK" w:hAnsi="TH SarabunPSK" w:cs="TH SarabunPSK"/>
          <w:sz w:val="32"/>
          <w:szCs w:val="32"/>
        </w:rPr>
        <w:t>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604AE9" w:rsidRPr="00607FC8">
        <w:rPr>
          <w:rFonts w:ascii="TH SarabunPSK" w:hAnsi="TH SarabunPSK" w:cs="TH SarabunPSK"/>
          <w:sz w:val="32"/>
          <w:szCs w:val="32"/>
          <w:cs/>
        </w:rPr>
        <w:t>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>..</w:t>
      </w:r>
      <w:r w:rsidRPr="00607FC8">
        <w:rPr>
          <w:rFonts w:ascii="TH SarabunPSK" w:hAnsi="TH SarabunPSK" w:cs="TH SarabunPSK"/>
          <w:sz w:val="32"/>
          <w:szCs w:val="32"/>
          <w:cs/>
        </w:rPr>
        <w:t>.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>.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</w:t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t>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>.......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BB1FAB0" w14:textId="176282DA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="007268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07FC8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05EB19DE" w14:textId="77777777" w:rsidR="00604AE9" w:rsidRPr="00607FC8" w:rsidRDefault="00604AE9" w:rsidP="00604AE9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07FC8">
        <w:rPr>
          <w:rFonts w:ascii="TH SarabunPSK" w:hAnsi="TH SarabunPSK" w:cs="TH SarabunPSK"/>
          <w:sz w:val="32"/>
          <w:szCs w:val="32"/>
        </w:rPr>
        <w:t>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>.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t>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>....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74C0AA7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2B417A91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A07D49C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69742688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ab/>
      </w:r>
      <w:r w:rsidRPr="00607FC8">
        <w:rPr>
          <w:rFonts w:ascii="TH SarabunPSK" w:hAnsi="TH SarabunPSK" w:cs="TH SarabunPSK"/>
          <w:sz w:val="32"/>
          <w:szCs w:val="32"/>
        </w:rPr>
        <w:sym w:font="Symbol" w:char="F080"/>
      </w:r>
      <w:r w:rsidR="00604AE9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607FC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07FC8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1A655C" w:rsidRPr="00607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FC8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07FC8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27F722A6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4EF8FBB7" w14:textId="77777777" w:rsidR="001A655C" w:rsidRPr="00607FC8" w:rsidRDefault="001A655C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40DD8B46" w14:textId="77777777" w:rsidR="001A655C" w:rsidRPr="00607FC8" w:rsidRDefault="001A655C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0E34D692" w14:textId="77777777" w:rsidR="004B6EFA" w:rsidRPr="00607FC8" w:rsidRDefault="004B6EFA" w:rsidP="00604AE9">
      <w:pPr>
        <w:pStyle w:val="ad"/>
        <w:ind w:left="4320" w:firstLine="720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607FC8">
        <w:rPr>
          <w:rFonts w:ascii="TH SarabunPSK" w:hAnsi="TH SarabunPSK" w:cs="TH SarabunPSK"/>
          <w:sz w:val="32"/>
          <w:szCs w:val="32"/>
        </w:rPr>
        <w:t>...........</w:t>
      </w:r>
      <w:r w:rsidRPr="00607FC8">
        <w:rPr>
          <w:rFonts w:ascii="TH SarabunPSK" w:hAnsi="TH SarabunPSK" w:cs="TH SarabunPSK"/>
          <w:sz w:val="32"/>
          <w:szCs w:val="32"/>
          <w:cs/>
        </w:rPr>
        <w:t>...</w:t>
      </w:r>
      <w:r w:rsidRPr="00607FC8">
        <w:rPr>
          <w:rFonts w:ascii="TH SarabunPSK" w:hAnsi="TH SarabunPSK" w:cs="TH SarabunPSK"/>
          <w:sz w:val="32"/>
          <w:szCs w:val="32"/>
        </w:rPr>
        <w:t>...................</w:t>
      </w:r>
    </w:p>
    <w:p w14:paraId="1C186639" w14:textId="77777777" w:rsidR="004B6EFA" w:rsidRPr="00607FC8" w:rsidRDefault="00604AE9" w:rsidP="00604AE9">
      <w:pPr>
        <w:pStyle w:val="ad"/>
        <w:ind w:left="5040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B6EFA" w:rsidRPr="00607FC8">
        <w:rPr>
          <w:rFonts w:ascii="TH SarabunPSK" w:hAnsi="TH SarabunPSK" w:cs="TH SarabunPSK"/>
          <w:sz w:val="32"/>
          <w:szCs w:val="32"/>
          <w:cs/>
        </w:rPr>
        <w:t>(.............</w:t>
      </w:r>
      <w:r w:rsidR="004B6EFA" w:rsidRPr="00607FC8">
        <w:rPr>
          <w:rFonts w:ascii="TH SarabunPSK" w:hAnsi="TH SarabunPSK" w:cs="TH SarabunPSK"/>
          <w:sz w:val="32"/>
          <w:szCs w:val="32"/>
        </w:rPr>
        <w:t>.....</w:t>
      </w:r>
      <w:r w:rsidR="004B6EFA" w:rsidRPr="00607FC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B6EFA" w:rsidRPr="00607FC8">
        <w:rPr>
          <w:rFonts w:ascii="TH SarabunPSK" w:hAnsi="TH SarabunPSK" w:cs="TH SarabunPSK"/>
          <w:sz w:val="32"/>
          <w:szCs w:val="32"/>
        </w:rPr>
        <w:t>..............</w:t>
      </w:r>
      <w:r w:rsidR="004B6EFA" w:rsidRPr="00607FC8">
        <w:rPr>
          <w:rFonts w:ascii="TH SarabunPSK" w:hAnsi="TH SarabunPSK" w:cs="TH SarabunPSK"/>
          <w:sz w:val="32"/>
          <w:szCs w:val="32"/>
          <w:cs/>
        </w:rPr>
        <w:t>..............)</w:t>
      </w:r>
    </w:p>
    <w:p w14:paraId="6F16619C" w14:textId="77777777" w:rsidR="004B6EFA" w:rsidRPr="00607FC8" w:rsidRDefault="004B6EFA" w:rsidP="00604AE9">
      <w:pPr>
        <w:pStyle w:val="ad"/>
        <w:ind w:left="4320" w:firstLine="720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607FC8">
        <w:rPr>
          <w:rFonts w:ascii="TH SarabunPSK" w:hAnsi="TH SarabunPSK" w:cs="TH SarabunPSK"/>
          <w:sz w:val="32"/>
          <w:szCs w:val="32"/>
        </w:rPr>
        <w:t>...........</w:t>
      </w:r>
      <w:r w:rsidRPr="00607FC8">
        <w:rPr>
          <w:rFonts w:ascii="TH SarabunPSK" w:hAnsi="TH SarabunPSK" w:cs="TH SarabunPSK"/>
          <w:sz w:val="32"/>
          <w:szCs w:val="32"/>
          <w:cs/>
        </w:rPr>
        <w:t>...</w:t>
      </w:r>
      <w:r w:rsidRPr="00607FC8">
        <w:rPr>
          <w:rFonts w:ascii="TH SarabunPSK" w:hAnsi="TH SarabunPSK" w:cs="TH SarabunPSK"/>
          <w:sz w:val="32"/>
          <w:szCs w:val="32"/>
        </w:rPr>
        <w:t>.................</w:t>
      </w:r>
    </w:p>
    <w:p w14:paraId="48AB93C2" w14:textId="77777777" w:rsidR="004B6EFA" w:rsidRPr="00607FC8" w:rsidRDefault="004B6EFA" w:rsidP="00604AE9">
      <w:pPr>
        <w:pStyle w:val="ad"/>
        <w:ind w:left="4320" w:firstLine="720"/>
        <w:rPr>
          <w:rFonts w:ascii="TH SarabunPSK" w:hAnsi="TH SarabunPSK" w:cs="TH SarabunPSK"/>
          <w:sz w:val="32"/>
          <w:szCs w:val="32"/>
        </w:rPr>
      </w:pPr>
      <w:r w:rsidRPr="00607FC8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07FC8">
        <w:rPr>
          <w:rFonts w:ascii="TH SarabunPSK" w:hAnsi="TH SarabunPSK" w:cs="TH SarabunPSK"/>
          <w:sz w:val="32"/>
          <w:szCs w:val="32"/>
        </w:rPr>
        <w:t>..</w:t>
      </w:r>
      <w:r w:rsidRPr="00607FC8">
        <w:rPr>
          <w:rFonts w:ascii="TH SarabunPSK" w:hAnsi="TH SarabunPSK" w:cs="TH SarabunPSK"/>
          <w:sz w:val="32"/>
          <w:szCs w:val="32"/>
          <w:cs/>
        </w:rPr>
        <w:t>..................</w:t>
      </w:r>
      <w:r w:rsidR="00604AE9" w:rsidRPr="00607FC8">
        <w:rPr>
          <w:rFonts w:ascii="TH SarabunPSK" w:hAnsi="TH SarabunPSK" w:cs="TH SarabunPSK"/>
          <w:sz w:val="32"/>
          <w:szCs w:val="32"/>
          <w:cs/>
        </w:rPr>
        <w:t>.........</w:t>
      </w:r>
      <w:r w:rsidRPr="00607FC8">
        <w:rPr>
          <w:rFonts w:ascii="TH SarabunPSK" w:hAnsi="TH SarabunPSK" w:cs="TH SarabunPSK"/>
          <w:sz w:val="32"/>
          <w:szCs w:val="32"/>
          <w:cs/>
        </w:rPr>
        <w:t>....</w:t>
      </w:r>
    </w:p>
    <w:p w14:paraId="79505D81" w14:textId="77777777" w:rsidR="004B6EFA" w:rsidRPr="00607FC8" w:rsidRDefault="004B6EFA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1B200A83" w14:textId="77777777" w:rsidR="00BF5144" w:rsidRPr="00607FC8" w:rsidRDefault="00BF5144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374005C1" w14:textId="77777777" w:rsidR="00BF5144" w:rsidRPr="00607FC8" w:rsidRDefault="00BF5144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2E297F80" w14:textId="77777777" w:rsidR="00BF5144" w:rsidRPr="00607FC8" w:rsidRDefault="00BF5144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090D28CC" w14:textId="77777777" w:rsidR="00BF5144" w:rsidRPr="00607FC8" w:rsidRDefault="00BF5144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58E2BEAC" w14:textId="77777777" w:rsidR="00353626" w:rsidRPr="00607FC8" w:rsidRDefault="00353626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0DB9BEE7" w14:textId="6CC084BA" w:rsidR="00353626" w:rsidRDefault="00353626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30B0C0F8" w14:textId="07E7A511" w:rsidR="00C61200" w:rsidRDefault="00C61200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5CB42EC7" w14:textId="07736B94" w:rsidR="00C61200" w:rsidRDefault="00C61200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71F2B3BA" w14:textId="06E5D1CC" w:rsidR="00C61200" w:rsidRDefault="00C61200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39AE2FE3" w14:textId="6A6FFAD1" w:rsidR="00C61200" w:rsidRDefault="00C61200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64F61E95" w14:textId="5100213B" w:rsidR="00C61200" w:rsidRDefault="00C61200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0D07ABE1" w14:textId="7A59893D" w:rsidR="00C61200" w:rsidRDefault="00C61200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57F2D355" w14:textId="19A24C8E" w:rsidR="00C61200" w:rsidRDefault="00C61200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p w14:paraId="025FB3EA" w14:textId="2C85C0B2" w:rsidR="00C61200" w:rsidRDefault="00C61200" w:rsidP="00661482">
      <w:pPr>
        <w:pStyle w:val="ad"/>
        <w:rPr>
          <w:rFonts w:ascii="TH SarabunPSK" w:hAnsi="TH SarabunPSK" w:cs="TH SarabunPSK"/>
          <w:sz w:val="32"/>
          <w:szCs w:val="32"/>
        </w:rPr>
      </w:pPr>
    </w:p>
    <w:sectPr w:rsidR="00C61200" w:rsidSect="00B45125">
      <w:headerReference w:type="default" r:id="rId9"/>
      <w:pgSz w:w="11906" w:h="16838" w:code="9"/>
      <w:pgMar w:top="1134" w:right="1418" w:bottom="1134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5833" w14:textId="77777777" w:rsidR="00597251" w:rsidRDefault="00597251" w:rsidP="007B6C4E">
      <w:r>
        <w:separator/>
      </w:r>
    </w:p>
  </w:endnote>
  <w:endnote w:type="continuationSeparator" w:id="0">
    <w:p w14:paraId="4DE8F68F" w14:textId="77777777" w:rsidR="00597251" w:rsidRDefault="00597251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0C80C" w14:textId="77777777" w:rsidR="00597251" w:rsidRDefault="00597251" w:rsidP="007B6C4E">
      <w:r>
        <w:separator/>
      </w:r>
    </w:p>
  </w:footnote>
  <w:footnote w:type="continuationSeparator" w:id="0">
    <w:p w14:paraId="4F537951" w14:textId="77777777" w:rsidR="00597251" w:rsidRDefault="00597251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4CF23" w14:textId="77777777" w:rsidR="000625D6" w:rsidRPr="002F6220" w:rsidRDefault="000625D6">
    <w:pPr>
      <w:pStyle w:val="a4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E0072"/>
    <w:multiLevelType w:val="hybridMultilevel"/>
    <w:tmpl w:val="4BC412DE"/>
    <w:lvl w:ilvl="0" w:tplc="5D82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CF7574"/>
    <w:multiLevelType w:val="multilevel"/>
    <w:tmpl w:val="7A90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722E"/>
    <w:rsid w:val="000562BC"/>
    <w:rsid w:val="00056FCA"/>
    <w:rsid w:val="00057342"/>
    <w:rsid w:val="000625D6"/>
    <w:rsid w:val="000627D0"/>
    <w:rsid w:val="0006559F"/>
    <w:rsid w:val="00071628"/>
    <w:rsid w:val="000824A5"/>
    <w:rsid w:val="00082D70"/>
    <w:rsid w:val="00083BD7"/>
    <w:rsid w:val="00085DA3"/>
    <w:rsid w:val="00087C42"/>
    <w:rsid w:val="00090B5D"/>
    <w:rsid w:val="000927D0"/>
    <w:rsid w:val="000951DA"/>
    <w:rsid w:val="000A1B4F"/>
    <w:rsid w:val="000A2A58"/>
    <w:rsid w:val="000A3A9C"/>
    <w:rsid w:val="000A41AC"/>
    <w:rsid w:val="000B46FB"/>
    <w:rsid w:val="000B6B3B"/>
    <w:rsid w:val="000C09B8"/>
    <w:rsid w:val="000D7E17"/>
    <w:rsid w:val="000E09F6"/>
    <w:rsid w:val="000E2DB2"/>
    <w:rsid w:val="000E3061"/>
    <w:rsid w:val="000E35B1"/>
    <w:rsid w:val="000F10B6"/>
    <w:rsid w:val="000F1561"/>
    <w:rsid w:val="000F7117"/>
    <w:rsid w:val="00102811"/>
    <w:rsid w:val="00106BD5"/>
    <w:rsid w:val="00111804"/>
    <w:rsid w:val="00122874"/>
    <w:rsid w:val="001304D8"/>
    <w:rsid w:val="0013591E"/>
    <w:rsid w:val="001500A9"/>
    <w:rsid w:val="00152735"/>
    <w:rsid w:val="001604CE"/>
    <w:rsid w:val="001774AE"/>
    <w:rsid w:val="0018504E"/>
    <w:rsid w:val="00187C04"/>
    <w:rsid w:val="00190583"/>
    <w:rsid w:val="00190C9F"/>
    <w:rsid w:val="00190FB3"/>
    <w:rsid w:val="001A0697"/>
    <w:rsid w:val="001A22D1"/>
    <w:rsid w:val="001A4411"/>
    <w:rsid w:val="001A4C5A"/>
    <w:rsid w:val="001A655C"/>
    <w:rsid w:val="001B19CF"/>
    <w:rsid w:val="001C4963"/>
    <w:rsid w:val="001C5CA4"/>
    <w:rsid w:val="001D068D"/>
    <w:rsid w:val="001E0A61"/>
    <w:rsid w:val="001E1B18"/>
    <w:rsid w:val="001E69EC"/>
    <w:rsid w:val="001F1239"/>
    <w:rsid w:val="001F24A1"/>
    <w:rsid w:val="00204B27"/>
    <w:rsid w:val="00207F81"/>
    <w:rsid w:val="0023027B"/>
    <w:rsid w:val="002503C8"/>
    <w:rsid w:val="00251DAE"/>
    <w:rsid w:val="00255F74"/>
    <w:rsid w:val="0025673F"/>
    <w:rsid w:val="00257F78"/>
    <w:rsid w:val="0026079E"/>
    <w:rsid w:val="00277C3B"/>
    <w:rsid w:val="002815ED"/>
    <w:rsid w:val="00283969"/>
    <w:rsid w:val="00283F5D"/>
    <w:rsid w:val="00287FF9"/>
    <w:rsid w:val="002972DA"/>
    <w:rsid w:val="002A024B"/>
    <w:rsid w:val="002A0A9A"/>
    <w:rsid w:val="002B0C02"/>
    <w:rsid w:val="002C4640"/>
    <w:rsid w:val="002C4791"/>
    <w:rsid w:val="002E38E3"/>
    <w:rsid w:val="002F0348"/>
    <w:rsid w:val="002F6220"/>
    <w:rsid w:val="002F647C"/>
    <w:rsid w:val="002F742A"/>
    <w:rsid w:val="00302C26"/>
    <w:rsid w:val="00304198"/>
    <w:rsid w:val="003055A9"/>
    <w:rsid w:val="00310B02"/>
    <w:rsid w:val="003225A3"/>
    <w:rsid w:val="00322FE0"/>
    <w:rsid w:val="0032367E"/>
    <w:rsid w:val="0032497C"/>
    <w:rsid w:val="00330735"/>
    <w:rsid w:val="00333686"/>
    <w:rsid w:val="003354C1"/>
    <w:rsid w:val="00335DF9"/>
    <w:rsid w:val="00342C43"/>
    <w:rsid w:val="00343EF0"/>
    <w:rsid w:val="00353626"/>
    <w:rsid w:val="00353B87"/>
    <w:rsid w:val="003570D6"/>
    <w:rsid w:val="00361B3E"/>
    <w:rsid w:val="00364875"/>
    <w:rsid w:val="003721D2"/>
    <w:rsid w:val="0037369F"/>
    <w:rsid w:val="003769A2"/>
    <w:rsid w:val="003778A2"/>
    <w:rsid w:val="00382F86"/>
    <w:rsid w:val="0039273C"/>
    <w:rsid w:val="003957C6"/>
    <w:rsid w:val="003A25A3"/>
    <w:rsid w:val="003B1DB3"/>
    <w:rsid w:val="003B30F5"/>
    <w:rsid w:val="003B34BC"/>
    <w:rsid w:val="003C1088"/>
    <w:rsid w:val="003D1BC2"/>
    <w:rsid w:val="003D6EE2"/>
    <w:rsid w:val="003E054D"/>
    <w:rsid w:val="003E24D9"/>
    <w:rsid w:val="003F7CDD"/>
    <w:rsid w:val="00402391"/>
    <w:rsid w:val="00402DEC"/>
    <w:rsid w:val="004050E6"/>
    <w:rsid w:val="00406234"/>
    <w:rsid w:val="0041276E"/>
    <w:rsid w:val="00422497"/>
    <w:rsid w:val="00426C48"/>
    <w:rsid w:val="0043221B"/>
    <w:rsid w:val="00442883"/>
    <w:rsid w:val="004432FE"/>
    <w:rsid w:val="004446DF"/>
    <w:rsid w:val="00452506"/>
    <w:rsid w:val="00463891"/>
    <w:rsid w:val="004714D5"/>
    <w:rsid w:val="00472D21"/>
    <w:rsid w:val="004754E6"/>
    <w:rsid w:val="0048243A"/>
    <w:rsid w:val="00482957"/>
    <w:rsid w:val="004875FF"/>
    <w:rsid w:val="004A7F37"/>
    <w:rsid w:val="004B2029"/>
    <w:rsid w:val="004B4F1D"/>
    <w:rsid w:val="004B6EFA"/>
    <w:rsid w:val="004C2360"/>
    <w:rsid w:val="004D183A"/>
    <w:rsid w:val="004D2E82"/>
    <w:rsid w:val="004D5629"/>
    <w:rsid w:val="004E1D2B"/>
    <w:rsid w:val="004F09D5"/>
    <w:rsid w:val="004F560C"/>
    <w:rsid w:val="005005D3"/>
    <w:rsid w:val="00500F0B"/>
    <w:rsid w:val="00501197"/>
    <w:rsid w:val="00501E88"/>
    <w:rsid w:val="00503730"/>
    <w:rsid w:val="00503A50"/>
    <w:rsid w:val="005046F8"/>
    <w:rsid w:val="00504DAB"/>
    <w:rsid w:val="005077E0"/>
    <w:rsid w:val="00524ED9"/>
    <w:rsid w:val="00532FE4"/>
    <w:rsid w:val="00533986"/>
    <w:rsid w:val="00534F74"/>
    <w:rsid w:val="005362C7"/>
    <w:rsid w:val="005402E5"/>
    <w:rsid w:val="00543AC3"/>
    <w:rsid w:val="00546CCA"/>
    <w:rsid w:val="00553A9C"/>
    <w:rsid w:val="00560550"/>
    <w:rsid w:val="00561939"/>
    <w:rsid w:val="00561F98"/>
    <w:rsid w:val="0056216F"/>
    <w:rsid w:val="00562F86"/>
    <w:rsid w:val="00567FEA"/>
    <w:rsid w:val="0057382A"/>
    <w:rsid w:val="00574F93"/>
    <w:rsid w:val="005809C5"/>
    <w:rsid w:val="00580B07"/>
    <w:rsid w:val="00583C77"/>
    <w:rsid w:val="00584166"/>
    <w:rsid w:val="00597251"/>
    <w:rsid w:val="00597F24"/>
    <w:rsid w:val="005A046E"/>
    <w:rsid w:val="005A2F90"/>
    <w:rsid w:val="005A4D33"/>
    <w:rsid w:val="005A5236"/>
    <w:rsid w:val="005B5FBE"/>
    <w:rsid w:val="005C1C07"/>
    <w:rsid w:val="005C684D"/>
    <w:rsid w:val="005E1592"/>
    <w:rsid w:val="005F003A"/>
    <w:rsid w:val="005F3F4F"/>
    <w:rsid w:val="006026F9"/>
    <w:rsid w:val="00604AE9"/>
    <w:rsid w:val="00604DCF"/>
    <w:rsid w:val="00607FC8"/>
    <w:rsid w:val="006137DC"/>
    <w:rsid w:val="00615968"/>
    <w:rsid w:val="00623D15"/>
    <w:rsid w:val="00627C95"/>
    <w:rsid w:val="0064284D"/>
    <w:rsid w:val="00644E2B"/>
    <w:rsid w:val="006535B4"/>
    <w:rsid w:val="006571F9"/>
    <w:rsid w:val="00661482"/>
    <w:rsid w:val="0067212C"/>
    <w:rsid w:val="006738EF"/>
    <w:rsid w:val="00680FC1"/>
    <w:rsid w:val="00682135"/>
    <w:rsid w:val="0068662B"/>
    <w:rsid w:val="0069047C"/>
    <w:rsid w:val="00691723"/>
    <w:rsid w:val="006949D4"/>
    <w:rsid w:val="006A4165"/>
    <w:rsid w:val="006A753A"/>
    <w:rsid w:val="006B12B8"/>
    <w:rsid w:val="006B6C98"/>
    <w:rsid w:val="006C33E0"/>
    <w:rsid w:val="006D2A5D"/>
    <w:rsid w:val="006D2B16"/>
    <w:rsid w:val="006D391D"/>
    <w:rsid w:val="006D4C72"/>
    <w:rsid w:val="006E2CFB"/>
    <w:rsid w:val="006E4154"/>
    <w:rsid w:val="006F5052"/>
    <w:rsid w:val="006F78F1"/>
    <w:rsid w:val="007017D9"/>
    <w:rsid w:val="00706204"/>
    <w:rsid w:val="00707411"/>
    <w:rsid w:val="00723B62"/>
    <w:rsid w:val="00726899"/>
    <w:rsid w:val="007303ED"/>
    <w:rsid w:val="0073149D"/>
    <w:rsid w:val="0074123B"/>
    <w:rsid w:val="00750F80"/>
    <w:rsid w:val="0075173E"/>
    <w:rsid w:val="007627BC"/>
    <w:rsid w:val="00762BCE"/>
    <w:rsid w:val="00770C73"/>
    <w:rsid w:val="007737D0"/>
    <w:rsid w:val="00774F6F"/>
    <w:rsid w:val="007750DE"/>
    <w:rsid w:val="007759D4"/>
    <w:rsid w:val="0078007A"/>
    <w:rsid w:val="00781AC1"/>
    <w:rsid w:val="00793AEE"/>
    <w:rsid w:val="007972AB"/>
    <w:rsid w:val="007A098A"/>
    <w:rsid w:val="007A4FA7"/>
    <w:rsid w:val="007A7788"/>
    <w:rsid w:val="007A7893"/>
    <w:rsid w:val="007B00CC"/>
    <w:rsid w:val="007B317E"/>
    <w:rsid w:val="007B4475"/>
    <w:rsid w:val="007B547A"/>
    <w:rsid w:val="007B6C4E"/>
    <w:rsid w:val="007C0F31"/>
    <w:rsid w:val="007C60D1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15B68"/>
    <w:rsid w:val="008215DC"/>
    <w:rsid w:val="008230B4"/>
    <w:rsid w:val="0082413E"/>
    <w:rsid w:val="008243A6"/>
    <w:rsid w:val="008243B6"/>
    <w:rsid w:val="008277C1"/>
    <w:rsid w:val="00830051"/>
    <w:rsid w:val="00830AC5"/>
    <w:rsid w:val="00841D77"/>
    <w:rsid w:val="008461F5"/>
    <w:rsid w:val="008469EA"/>
    <w:rsid w:val="008472C8"/>
    <w:rsid w:val="0085231D"/>
    <w:rsid w:val="00853985"/>
    <w:rsid w:val="00862C01"/>
    <w:rsid w:val="00871229"/>
    <w:rsid w:val="00877071"/>
    <w:rsid w:val="00890158"/>
    <w:rsid w:val="008956D6"/>
    <w:rsid w:val="00896BE6"/>
    <w:rsid w:val="00897273"/>
    <w:rsid w:val="00897702"/>
    <w:rsid w:val="008A16AD"/>
    <w:rsid w:val="008A1A69"/>
    <w:rsid w:val="008A25B6"/>
    <w:rsid w:val="008A38B7"/>
    <w:rsid w:val="008A54C9"/>
    <w:rsid w:val="008A7C24"/>
    <w:rsid w:val="008A7CCD"/>
    <w:rsid w:val="008B3D06"/>
    <w:rsid w:val="008B6FC7"/>
    <w:rsid w:val="008C472C"/>
    <w:rsid w:val="008C588F"/>
    <w:rsid w:val="008D764E"/>
    <w:rsid w:val="008E21E7"/>
    <w:rsid w:val="008E463D"/>
    <w:rsid w:val="008F08AC"/>
    <w:rsid w:val="00906901"/>
    <w:rsid w:val="00907391"/>
    <w:rsid w:val="0090789D"/>
    <w:rsid w:val="00907A13"/>
    <w:rsid w:val="00913C4D"/>
    <w:rsid w:val="0092222C"/>
    <w:rsid w:val="009271B6"/>
    <w:rsid w:val="009276C3"/>
    <w:rsid w:val="009279F2"/>
    <w:rsid w:val="00935624"/>
    <w:rsid w:val="00935E32"/>
    <w:rsid w:val="00937D18"/>
    <w:rsid w:val="00942B24"/>
    <w:rsid w:val="00955A83"/>
    <w:rsid w:val="00965F6B"/>
    <w:rsid w:val="0097087B"/>
    <w:rsid w:val="009709CE"/>
    <w:rsid w:val="00973747"/>
    <w:rsid w:val="009755AC"/>
    <w:rsid w:val="00982050"/>
    <w:rsid w:val="00983D21"/>
    <w:rsid w:val="00983E2A"/>
    <w:rsid w:val="00991429"/>
    <w:rsid w:val="009A3C39"/>
    <w:rsid w:val="009A3F0C"/>
    <w:rsid w:val="009A687A"/>
    <w:rsid w:val="009A688A"/>
    <w:rsid w:val="009B1527"/>
    <w:rsid w:val="009B2147"/>
    <w:rsid w:val="009B3211"/>
    <w:rsid w:val="009B66F1"/>
    <w:rsid w:val="009C2B82"/>
    <w:rsid w:val="009D018A"/>
    <w:rsid w:val="009D03C0"/>
    <w:rsid w:val="009D0795"/>
    <w:rsid w:val="009D2B61"/>
    <w:rsid w:val="009D5BC2"/>
    <w:rsid w:val="009D6E59"/>
    <w:rsid w:val="009F147D"/>
    <w:rsid w:val="009F2B4C"/>
    <w:rsid w:val="00A01A07"/>
    <w:rsid w:val="00A02715"/>
    <w:rsid w:val="00A036D8"/>
    <w:rsid w:val="00A07DA8"/>
    <w:rsid w:val="00A1357D"/>
    <w:rsid w:val="00A13A86"/>
    <w:rsid w:val="00A221D4"/>
    <w:rsid w:val="00A305B7"/>
    <w:rsid w:val="00A34191"/>
    <w:rsid w:val="00A34537"/>
    <w:rsid w:val="00A3485C"/>
    <w:rsid w:val="00A4145C"/>
    <w:rsid w:val="00A42611"/>
    <w:rsid w:val="00A43FC9"/>
    <w:rsid w:val="00A46B57"/>
    <w:rsid w:val="00A46F50"/>
    <w:rsid w:val="00A50590"/>
    <w:rsid w:val="00A52138"/>
    <w:rsid w:val="00A5221A"/>
    <w:rsid w:val="00A548CA"/>
    <w:rsid w:val="00A56064"/>
    <w:rsid w:val="00A569C8"/>
    <w:rsid w:val="00A62D70"/>
    <w:rsid w:val="00A65A2A"/>
    <w:rsid w:val="00A667C0"/>
    <w:rsid w:val="00A66B15"/>
    <w:rsid w:val="00A74260"/>
    <w:rsid w:val="00A7539D"/>
    <w:rsid w:val="00A829F5"/>
    <w:rsid w:val="00A9261B"/>
    <w:rsid w:val="00A9612D"/>
    <w:rsid w:val="00A97878"/>
    <w:rsid w:val="00A97CDD"/>
    <w:rsid w:val="00AA3DE4"/>
    <w:rsid w:val="00AA5C30"/>
    <w:rsid w:val="00AB2265"/>
    <w:rsid w:val="00AB5E26"/>
    <w:rsid w:val="00AB6EB9"/>
    <w:rsid w:val="00AB7CD1"/>
    <w:rsid w:val="00AC4C0F"/>
    <w:rsid w:val="00AC63AB"/>
    <w:rsid w:val="00AC7707"/>
    <w:rsid w:val="00AD05CA"/>
    <w:rsid w:val="00AD252F"/>
    <w:rsid w:val="00AD47DE"/>
    <w:rsid w:val="00AE42C0"/>
    <w:rsid w:val="00AE483F"/>
    <w:rsid w:val="00AF0D1C"/>
    <w:rsid w:val="00AF5218"/>
    <w:rsid w:val="00AF60EB"/>
    <w:rsid w:val="00B078DD"/>
    <w:rsid w:val="00B20BC7"/>
    <w:rsid w:val="00B232E7"/>
    <w:rsid w:val="00B262F1"/>
    <w:rsid w:val="00B2666E"/>
    <w:rsid w:val="00B31060"/>
    <w:rsid w:val="00B351EC"/>
    <w:rsid w:val="00B360F6"/>
    <w:rsid w:val="00B376C6"/>
    <w:rsid w:val="00B37A3C"/>
    <w:rsid w:val="00B41E38"/>
    <w:rsid w:val="00B422C8"/>
    <w:rsid w:val="00B45125"/>
    <w:rsid w:val="00B45E0A"/>
    <w:rsid w:val="00B46145"/>
    <w:rsid w:val="00B511C8"/>
    <w:rsid w:val="00B52334"/>
    <w:rsid w:val="00B53DF3"/>
    <w:rsid w:val="00B53FE7"/>
    <w:rsid w:val="00B54C6E"/>
    <w:rsid w:val="00B54FCD"/>
    <w:rsid w:val="00B56396"/>
    <w:rsid w:val="00B56881"/>
    <w:rsid w:val="00B670F7"/>
    <w:rsid w:val="00B6717C"/>
    <w:rsid w:val="00B76928"/>
    <w:rsid w:val="00B81A92"/>
    <w:rsid w:val="00B82760"/>
    <w:rsid w:val="00B9336B"/>
    <w:rsid w:val="00B95BAB"/>
    <w:rsid w:val="00BA2593"/>
    <w:rsid w:val="00BA4630"/>
    <w:rsid w:val="00BB64F4"/>
    <w:rsid w:val="00BC11DB"/>
    <w:rsid w:val="00BD1C10"/>
    <w:rsid w:val="00BD7061"/>
    <w:rsid w:val="00BF1BBF"/>
    <w:rsid w:val="00BF336B"/>
    <w:rsid w:val="00BF3DC6"/>
    <w:rsid w:val="00BF5144"/>
    <w:rsid w:val="00C029F0"/>
    <w:rsid w:val="00C07408"/>
    <w:rsid w:val="00C10A60"/>
    <w:rsid w:val="00C134FD"/>
    <w:rsid w:val="00C145A4"/>
    <w:rsid w:val="00C148BE"/>
    <w:rsid w:val="00C20FF0"/>
    <w:rsid w:val="00C23029"/>
    <w:rsid w:val="00C24AE4"/>
    <w:rsid w:val="00C301BD"/>
    <w:rsid w:val="00C30490"/>
    <w:rsid w:val="00C31649"/>
    <w:rsid w:val="00C31FA9"/>
    <w:rsid w:val="00C350C8"/>
    <w:rsid w:val="00C430D8"/>
    <w:rsid w:val="00C47E00"/>
    <w:rsid w:val="00C51389"/>
    <w:rsid w:val="00C53057"/>
    <w:rsid w:val="00C54C09"/>
    <w:rsid w:val="00C55358"/>
    <w:rsid w:val="00C57828"/>
    <w:rsid w:val="00C61200"/>
    <w:rsid w:val="00C64324"/>
    <w:rsid w:val="00C65AB2"/>
    <w:rsid w:val="00C87361"/>
    <w:rsid w:val="00C87CC7"/>
    <w:rsid w:val="00CA2A75"/>
    <w:rsid w:val="00CA4EE5"/>
    <w:rsid w:val="00CB148A"/>
    <w:rsid w:val="00CC0555"/>
    <w:rsid w:val="00CC27A2"/>
    <w:rsid w:val="00CC66DF"/>
    <w:rsid w:val="00CC697F"/>
    <w:rsid w:val="00CD05B3"/>
    <w:rsid w:val="00CD4CF4"/>
    <w:rsid w:val="00CE027A"/>
    <w:rsid w:val="00CF0248"/>
    <w:rsid w:val="00CF3B53"/>
    <w:rsid w:val="00CF72AE"/>
    <w:rsid w:val="00CF75DD"/>
    <w:rsid w:val="00D06B75"/>
    <w:rsid w:val="00D10342"/>
    <w:rsid w:val="00D1086C"/>
    <w:rsid w:val="00D142D8"/>
    <w:rsid w:val="00D1622B"/>
    <w:rsid w:val="00D163B5"/>
    <w:rsid w:val="00D17ABC"/>
    <w:rsid w:val="00D23CFD"/>
    <w:rsid w:val="00D2406F"/>
    <w:rsid w:val="00D26F62"/>
    <w:rsid w:val="00D31F22"/>
    <w:rsid w:val="00D43AA5"/>
    <w:rsid w:val="00D4428E"/>
    <w:rsid w:val="00D4666A"/>
    <w:rsid w:val="00D46E26"/>
    <w:rsid w:val="00D65F7A"/>
    <w:rsid w:val="00D77388"/>
    <w:rsid w:val="00D82F37"/>
    <w:rsid w:val="00D8689B"/>
    <w:rsid w:val="00D908FB"/>
    <w:rsid w:val="00D90BDD"/>
    <w:rsid w:val="00D92C59"/>
    <w:rsid w:val="00D93CC4"/>
    <w:rsid w:val="00D942B9"/>
    <w:rsid w:val="00D97734"/>
    <w:rsid w:val="00D97E8D"/>
    <w:rsid w:val="00DB36B1"/>
    <w:rsid w:val="00DB4B19"/>
    <w:rsid w:val="00DB7096"/>
    <w:rsid w:val="00DB7479"/>
    <w:rsid w:val="00DC6FAD"/>
    <w:rsid w:val="00DD297F"/>
    <w:rsid w:val="00DD6818"/>
    <w:rsid w:val="00DE5060"/>
    <w:rsid w:val="00DF6749"/>
    <w:rsid w:val="00E05A7F"/>
    <w:rsid w:val="00E0626B"/>
    <w:rsid w:val="00E06468"/>
    <w:rsid w:val="00E20CB5"/>
    <w:rsid w:val="00E36B0A"/>
    <w:rsid w:val="00E4296C"/>
    <w:rsid w:val="00E4543C"/>
    <w:rsid w:val="00E46BCB"/>
    <w:rsid w:val="00E50FEB"/>
    <w:rsid w:val="00E5166C"/>
    <w:rsid w:val="00E6621F"/>
    <w:rsid w:val="00E662B6"/>
    <w:rsid w:val="00E7671B"/>
    <w:rsid w:val="00E84E5B"/>
    <w:rsid w:val="00E94570"/>
    <w:rsid w:val="00EA0414"/>
    <w:rsid w:val="00EA11B1"/>
    <w:rsid w:val="00EA47E4"/>
    <w:rsid w:val="00EB1772"/>
    <w:rsid w:val="00EB1910"/>
    <w:rsid w:val="00EB5065"/>
    <w:rsid w:val="00EB7EFF"/>
    <w:rsid w:val="00EC15E8"/>
    <w:rsid w:val="00EC329A"/>
    <w:rsid w:val="00EC5590"/>
    <w:rsid w:val="00EC770D"/>
    <w:rsid w:val="00ED224A"/>
    <w:rsid w:val="00ED42CE"/>
    <w:rsid w:val="00ED65B6"/>
    <w:rsid w:val="00EE41FD"/>
    <w:rsid w:val="00EE613B"/>
    <w:rsid w:val="00EE6555"/>
    <w:rsid w:val="00EE6CEB"/>
    <w:rsid w:val="00EF1713"/>
    <w:rsid w:val="00EF32AA"/>
    <w:rsid w:val="00EF347B"/>
    <w:rsid w:val="00EF76BA"/>
    <w:rsid w:val="00F05819"/>
    <w:rsid w:val="00F11B72"/>
    <w:rsid w:val="00F17FA9"/>
    <w:rsid w:val="00F2022B"/>
    <w:rsid w:val="00F26870"/>
    <w:rsid w:val="00F269B9"/>
    <w:rsid w:val="00F34010"/>
    <w:rsid w:val="00F4097F"/>
    <w:rsid w:val="00F433CC"/>
    <w:rsid w:val="00F478A7"/>
    <w:rsid w:val="00F53771"/>
    <w:rsid w:val="00F61A80"/>
    <w:rsid w:val="00F61C2F"/>
    <w:rsid w:val="00F6229E"/>
    <w:rsid w:val="00F62CA1"/>
    <w:rsid w:val="00F632E1"/>
    <w:rsid w:val="00F7447F"/>
    <w:rsid w:val="00F766C9"/>
    <w:rsid w:val="00F84E09"/>
    <w:rsid w:val="00F87E1C"/>
    <w:rsid w:val="00F90000"/>
    <w:rsid w:val="00F91E0F"/>
    <w:rsid w:val="00FA0FD0"/>
    <w:rsid w:val="00FA4416"/>
    <w:rsid w:val="00FB25AD"/>
    <w:rsid w:val="00FB3EFB"/>
    <w:rsid w:val="00FC08F7"/>
    <w:rsid w:val="00FC11BA"/>
    <w:rsid w:val="00FC169D"/>
    <w:rsid w:val="00FC6693"/>
    <w:rsid w:val="00FD0282"/>
    <w:rsid w:val="00FD38B0"/>
    <w:rsid w:val="00FD3BF3"/>
    <w:rsid w:val="00FD61B9"/>
    <w:rsid w:val="00FE38AD"/>
    <w:rsid w:val="00FE6127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04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a9">
    <w:name w:val="Normal (Web)"/>
    <w:basedOn w:val="a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aa">
    <w:name w:val="Balloon Text"/>
    <w:basedOn w:val="a"/>
    <w:link w:val="ab"/>
    <w:rsid w:val="003957C6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3957C6"/>
    <w:rPr>
      <w:rFonts w:ascii="Segoe UI" w:hAnsi="Segoe UI"/>
      <w:sz w:val="18"/>
      <w:szCs w:val="22"/>
    </w:rPr>
  </w:style>
  <w:style w:type="character" w:styleId="ac">
    <w:name w:val="Hyperlink"/>
    <w:basedOn w:val="a0"/>
    <w:uiPriority w:val="99"/>
    <w:semiHidden/>
    <w:unhideWhenUsed/>
    <w:rsid w:val="004B6EFA"/>
    <w:rPr>
      <w:color w:val="0000FF"/>
      <w:u w:val="single"/>
    </w:rPr>
  </w:style>
  <w:style w:type="paragraph" w:styleId="ad">
    <w:name w:val="No Spacing"/>
    <w:uiPriority w:val="1"/>
    <w:qFormat/>
    <w:rsid w:val="00661482"/>
    <w:rPr>
      <w:sz w:val="24"/>
      <w:szCs w:val="28"/>
    </w:rPr>
  </w:style>
  <w:style w:type="character" w:customStyle="1" w:styleId="inline-edit-view">
    <w:name w:val="inline-edit-view"/>
    <w:basedOn w:val="a0"/>
    <w:rsid w:val="007C6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a9">
    <w:name w:val="Normal (Web)"/>
    <w:basedOn w:val="a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aa">
    <w:name w:val="Balloon Text"/>
    <w:basedOn w:val="a"/>
    <w:link w:val="ab"/>
    <w:rsid w:val="003957C6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3957C6"/>
    <w:rPr>
      <w:rFonts w:ascii="Segoe UI" w:hAnsi="Segoe UI"/>
      <w:sz w:val="18"/>
      <w:szCs w:val="22"/>
    </w:rPr>
  </w:style>
  <w:style w:type="character" w:styleId="ac">
    <w:name w:val="Hyperlink"/>
    <w:basedOn w:val="a0"/>
    <w:uiPriority w:val="99"/>
    <w:semiHidden/>
    <w:unhideWhenUsed/>
    <w:rsid w:val="004B6EFA"/>
    <w:rPr>
      <w:color w:val="0000FF"/>
      <w:u w:val="single"/>
    </w:rPr>
  </w:style>
  <w:style w:type="paragraph" w:styleId="ad">
    <w:name w:val="No Spacing"/>
    <w:uiPriority w:val="1"/>
    <w:qFormat/>
    <w:rsid w:val="00661482"/>
    <w:rPr>
      <w:sz w:val="24"/>
      <w:szCs w:val="28"/>
    </w:rPr>
  </w:style>
  <w:style w:type="character" w:customStyle="1" w:styleId="inline-edit-view">
    <w:name w:val="inline-edit-view"/>
    <w:basedOn w:val="a0"/>
    <w:rsid w:val="007C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8970-6D77-4CCC-9667-C324CEDA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3</Words>
  <Characters>12502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10-21T07:39:00Z</cp:lastPrinted>
  <dcterms:created xsi:type="dcterms:W3CDTF">2020-11-09T05:34:00Z</dcterms:created>
  <dcterms:modified xsi:type="dcterms:W3CDTF">2020-11-09T05:34:00Z</dcterms:modified>
</cp:coreProperties>
</file>